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F428" w14:textId="77777777" w:rsidR="00661FDE" w:rsidRPr="006925CD" w:rsidRDefault="003400D9" w:rsidP="00E65794">
      <w:pPr>
        <w:spacing w:line="264" w:lineRule="auto"/>
        <w:jc w:val="center"/>
        <w:rPr>
          <w:rFonts w:ascii="Qanelas" w:hAnsi="Qanelas"/>
        </w:rPr>
      </w:pPr>
      <w:r w:rsidRPr="006925CD">
        <w:rPr>
          <w:rFonts w:ascii="Qanelas" w:hAnsi="Qanelas"/>
          <w:noProof/>
        </w:rPr>
        <w:drawing>
          <wp:inline distT="0" distB="0" distL="0" distR="0" wp14:anchorId="60B319F7" wp14:editId="51F80779">
            <wp:extent cx="660986" cy="695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oek_fav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64" cy="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759" w14:textId="77777777" w:rsidR="000E1892" w:rsidRPr="006925CD" w:rsidRDefault="009D22E7" w:rsidP="00E65794">
      <w:pPr>
        <w:spacing w:line="264" w:lineRule="auto"/>
        <w:ind w:left="-284"/>
        <w:jc w:val="center"/>
        <w:rPr>
          <w:rFonts w:ascii="Qanelas" w:hAnsi="Qanelas"/>
          <w:b/>
          <w:color w:val="0070C0"/>
        </w:rPr>
      </w:pPr>
      <w:r w:rsidRPr="006925CD">
        <w:rPr>
          <w:rFonts w:ascii="Qanelas" w:hAnsi="Qanelas"/>
          <w:b/>
          <w:color w:val="0070C0"/>
        </w:rPr>
        <w:t xml:space="preserve">Саморегулируемая организация Ассоциация </w:t>
      </w:r>
    </w:p>
    <w:p w14:paraId="50C2EBB3" w14:textId="77777777" w:rsidR="00661FDE" w:rsidRPr="006925CD" w:rsidRDefault="009D22E7" w:rsidP="00E65794">
      <w:pPr>
        <w:spacing w:after="60" w:line="264" w:lineRule="auto"/>
        <w:ind w:left="-284"/>
        <w:jc w:val="center"/>
        <w:rPr>
          <w:rFonts w:ascii="Qanelas" w:hAnsi="Qanelas"/>
          <w:b/>
          <w:color w:val="0070C0"/>
        </w:rPr>
      </w:pPr>
      <w:r w:rsidRPr="006925CD">
        <w:rPr>
          <w:rFonts w:ascii="Qanelas" w:hAnsi="Qanelas"/>
          <w:b/>
          <w:color w:val="0070C0"/>
        </w:rPr>
        <w:t>«</w:t>
      </w:r>
      <w:r w:rsidR="000E1892" w:rsidRPr="006925CD">
        <w:rPr>
          <w:rFonts w:ascii="Qanelas" w:hAnsi="Qanelas"/>
          <w:b/>
          <w:color w:val="0070C0"/>
        </w:rPr>
        <w:t>Строители оборонного и энергетического комплексов</w:t>
      </w:r>
      <w:r w:rsidRPr="006925CD">
        <w:rPr>
          <w:rFonts w:ascii="Qanelas" w:hAnsi="Qanelas"/>
          <w:b/>
          <w:color w:val="0070C0"/>
        </w:rPr>
        <w:t>»</w:t>
      </w:r>
    </w:p>
    <w:p w14:paraId="60D91EF9" w14:textId="77777777" w:rsidR="00661FDE" w:rsidRPr="006925CD" w:rsidRDefault="00D03040" w:rsidP="00E65794">
      <w:pPr>
        <w:spacing w:line="264" w:lineRule="auto"/>
        <w:jc w:val="center"/>
        <w:rPr>
          <w:rFonts w:ascii="Qanelas" w:hAnsi="Qanelas"/>
          <w:b/>
          <w:color w:val="0070C0"/>
          <w:sz w:val="18"/>
          <w:szCs w:val="18"/>
        </w:rPr>
      </w:pPr>
      <w:r w:rsidRPr="006925CD">
        <w:rPr>
          <w:rFonts w:ascii="Qanelas" w:hAnsi="Qanelas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34398A1" wp14:editId="43433300">
                <wp:simplePos x="0" y="0"/>
                <wp:positionH relativeFrom="column">
                  <wp:posOffset>-96520</wp:posOffset>
                </wp:positionH>
                <wp:positionV relativeFrom="paragraph">
                  <wp:posOffset>176529</wp:posOffset>
                </wp:positionV>
                <wp:extent cx="6072505" cy="0"/>
                <wp:effectExtent l="0" t="0" r="444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2D44A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pt,13.9pt" to="470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" strokecolor="#4a7ebb">
                <o:lock v:ext="edit" shapetype="f"/>
              </v:line>
            </w:pict>
          </mc:Fallback>
        </mc:AlternateContent>
      </w:r>
      <w:r w:rsidR="00661FDE" w:rsidRPr="006925CD">
        <w:rPr>
          <w:rFonts w:ascii="Qanelas" w:hAnsi="Qanelas"/>
          <w:color w:val="0070C0"/>
          <w:sz w:val="18"/>
          <w:szCs w:val="18"/>
        </w:rPr>
        <w:t>РЕГИСТРАЦИОННЫЙ НОМЕР В ГОСУДАРСТВЕННОМ РЕЕСТРЕ СРО-С-075-20112009</w:t>
      </w:r>
    </w:p>
    <w:p w14:paraId="04861459" w14:textId="77777777" w:rsidR="00661FDE" w:rsidRPr="006925CD" w:rsidRDefault="00661FDE" w:rsidP="00E65794">
      <w:pPr>
        <w:spacing w:line="264" w:lineRule="auto"/>
        <w:ind w:left="4820"/>
        <w:jc w:val="both"/>
        <w:rPr>
          <w:rFonts w:ascii="Qanelas" w:hAnsi="Qanelas"/>
        </w:rPr>
      </w:pPr>
    </w:p>
    <w:p w14:paraId="26C73E4D" w14:textId="77777777" w:rsidR="0075709F" w:rsidRPr="006925CD" w:rsidRDefault="0075709F" w:rsidP="00E65794">
      <w:pPr>
        <w:spacing w:line="264" w:lineRule="auto"/>
        <w:jc w:val="center"/>
        <w:rPr>
          <w:rFonts w:ascii="Qanelas" w:hAnsi="Qanelas"/>
          <w:b/>
        </w:rPr>
      </w:pPr>
    </w:p>
    <w:p w14:paraId="44ADCAA4" w14:textId="77777777" w:rsidR="00FC2BD6" w:rsidRPr="00525FE6" w:rsidRDefault="00FC2BD6" w:rsidP="00E65794">
      <w:pPr>
        <w:spacing w:line="264" w:lineRule="auto"/>
        <w:ind w:left="5103"/>
        <w:jc w:val="both"/>
        <w:rPr>
          <w:rFonts w:ascii="Qanelas" w:hAnsi="Qanelas"/>
          <w:sz w:val="20"/>
          <w:szCs w:val="20"/>
        </w:rPr>
      </w:pPr>
      <w:r w:rsidRPr="00525FE6">
        <w:rPr>
          <w:rFonts w:ascii="Qanelas" w:hAnsi="Qanelas"/>
          <w:sz w:val="20"/>
          <w:szCs w:val="20"/>
        </w:rPr>
        <w:t>Утверждено решением</w:t>
      </w:r>
    </w:p>
    <w:p w14:paraId="5A43D808" w14:textId="77777777" w:rsidR="00FC2BD6" w:rsidRPr="00525FE6" w:rsidRDefault="00FC2BD6" w:rsidP="00E65794">
      <w:pPr>
        <w:spacing w:line="264" w:lineRule="auto"/>
        <w:ind w:left="5103"/>
        <w:jc w:val="both"/>
        <w:rPr>
          <w:rFonts w:ascii="Qanelas" w:hAnsi="Qanelas"/>
          <w:sz w:val="20"/>
          <w:szCs w:val="20"/>
        </w:rPr>
      </w:pPr>
      <w:r w:rsidRPr="00525FE6">
        <w:rPr>
          <w:rFonts w:ascii="Qanelas" w:hAnsi="Qanelas"/>
          <w:sz w:val="20"/>
          <w:szCs w:val="20"/>
        </w:rPr>
        <w:t xml:space="preserve">Общего собрания членов </w:t>
      </w:r>
      <w:r w:rsidR="009D22E7" w:rsidRPr="00525FE6">
        <w:rPr>
          <w:rFonts w:ascii="Qanelas" w:hAnsi="Qanelas"/>
          <w:sz w:val="20"/>
          <w:szCs w:val="20"/>
        </w:rPr>
        <w:t>Саморегулируемой организации Ассоциации «</w:t>
      </w:r>
      <w:r w:rsidR="00717215" w:rsidRPr="00525FE6">
        <w:rPr>
          <w:rFonts w:ascii="Qanelas" w:hAnsi="Qanelas"/>
          <w:sz w:val="20"/>
          <w:szCs w:val="20"/>
        </w:rPr>
        <w:t>Строители оборонного и энергетического комплексов</w:t>
      </w:r>
      <w:r w:rsidR="009D22E7" w:rsidRPr="00525FE6">
        <w:rPr>
          <w:rFonts w:ascii="Qanelas" w:hAnsi="Qanelas"/>
          <w:sz w:val="20"/>
          <w:szCs w:val="20"/>
        </w:rPr>
        <w:t>»</w:t>
      </w:r>
      <w:r w:rsidRPr="00525FE6">
        <w:rPr>
          <w:rFonts w:ascii="Qanelas" w:hAnsi="Qanelas"/>
          <w:sz w:val="20"/>
          <w:szCs w:val="20"/>
        </w:rPr>
        <w:t xml:space="preserve">,                                                              </w:t>
      </w:r>
    </w:p>
    <w:p w14:paraId="77C39EAB" w14:textId="157175FA" w:rsidR="00FC2BD6" w:rsidRPr="00525FE6" w:rsidRDefault="00FC2BD6" w:rsidP="00E65794">
      <w:pPr>
        <w:spacing w:line="264" w:lineRule="auto"/>
        <w:ind w:left="5103"/>
        <w:jc w:val="both"/>
        <w:rPr>
          <w:rFonts w:ascii="Qanelas" w:hAnsi="Qanelas"/>
          <w:sz w:val="20"/>
          <w:szCs w:val="20"/>
        </w:rPr>
      </w:pPr>
      <w:r w:rsidRPr="00525FE6">
        <w:rPr>
          <w:rFonts w:ascii="Qanelas" w:hAnsi="Qanelas"/>
          <w:sz w:val="20"/>
          <w:szCs w:val="20"/>
        </w:rPr>
        <w:t xml:space="preserve">Протокол </w:t>
      </w:r>
      <w:r w:rsidR="0074172F" w:rsidRPr="00525FE6">
        <w:rPr>
          <w:rFonts w:ascii="Qanelas" w:hAnsi="Qanelas"/>
          <w:sz w:val="20"/>
          <w:szCs w:val="20"/>
        </w:rPr>
        <w:t xml:space="preserve">№ </w:t>
      </w:r>
      <w:r w:rsidR="00011EB8" w:rsidRPr="00525FE6">
        <w:rPr>
          <w:rFonts w:ascii="Qanelas" w:hAnsi="Qanelas"/>
          <w:sz w:val="20"/>
          <w:szCs w:val="20"/>
        </w:rPr>
        <w:t>___</w:t>
      </w:r>
      <w:r w:rsidR="0074172F" w:rsidRPr="00525FE6">
        <w:rPr>
          <w:rFonts w:ascii="Qanelas" w:hAnsi="Qanelas"/>
          <w:sz w:val="20"/>
          <w:szCs w:val="20"/>
        </w:rPr>
        <w:t xml:space="preserve"> от</w:t>
      </w:r>
      <w:r w:rsidRPr="00525FE6">
        <w:rPr>
          <w:rFonts w:ascii="Qanelas" w:hAnsi="Qanelas"/>
          <w:sz w:val="20"/>
          <w:szCs w:val="20"/>
        </w:rPr>
        <w:t xml:space="preserve"> «</w:t>
      </w:r>
      <w:r w:rsidR="006803FE" w:rsidRPr="00525FE6">
        <w:rPr>
          <w:rFonts w:ascii="Qanelas" w:hAnsi="Qanelas"/>
          <w:sz w:val="20"/>
          <w:szCs w:val="20"/>
        </w:rPr>
        <w:t>29</w:t>
      </w:r>
      <w:r w:rsidR="006245D2" w:rsidRPr="00525FE6">
        <w:rPr>
          <w:rFonts w:ascii="Qanelas" w:hAnsi="Qanelas"/>
          <w:sz w:val="20"/>
          <w:szCs w:val="20"/>
        </w:rPr>
        <w:t>» марта 202</w:t>
      </w:r>
      <w:r w:rsidR="006803FE" w:rsidRPr="00525FE6">
        <w:rPr>
          <w:rFonts w:ascii="Qanelas" w:hAnsi="Qanelas"/>
          <w:sz w:val="20"/>
          <w:szCs w:val="20"/>
        </w:rPr>
        <w:t>4</w:t>
      </w:r>
      <w:r w:rsidRPr="00525FE6">
        <w:rPr>
          <w:rFonts w:ascii="Qanelas" w:hAnsi="Qanelas"/>
          <w:sz w:val="20"/>
          <w:szCs w:val="20"/>
        </w:rPr>
        <w:t xml:space="preserve"> года</w:t>
      </w:r>
    </w:p>
    <w:p w14:paraId="26AAF850" w14:textId="77777777" w:rsidR="0075709F" w:rsidRPr="00525FE6" w:rsidRDefault="0075709F" w:rsidP="00E65794">
      <w:pPr>
        <w:spacing w:line="264" w:lineRule="auto"/>
        <w:jc w:val="center"/>
        <w:rPr>
          <w:rFonts w:ascii="Qanelas" w:hAnsi="Qanelas"/>
          <w:b/>
        </w:rPr>
      </w:pPr>
    </w:p>
    <w:p w14:paraId="0804E803" w14:textId="77777777" w:rsidR="0075709F" w:rsidRPr="00525FE6" w:rsidRDefault="0075709F" w:rsidP="00E65794">
      <w:pPr>
        <w:spacing w:line="264" w:lineRule="auto"/>
        <w:jc w:val="center"/>
        <w:rPr>
          <w:rFonts w:ascii="Qanelas" w:hAnsi="Qanelas"/>
          <w:b/>
        </w:rPr>
      </w:pPr>
    </w:p>
    <w:p w14:paraId="3F45717D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</w:p>
    <w:p w14:paraId="661F9D4D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  <w:sz w:val="32"/>
          <w:szCs w:val="32"/>
        </w:rPr>
      </w:pPr>
    </w:p>
    <w:p w14:paraId="65E28B75" w14:textId="77777777" w:rsidR="009D22E7" w:rsidRPr="00525FE6" w:rsidRDefault="009D22E7" w:rsidP="00E65794">
      <w:pPr>
        <w:spacing w:line="264" w:lineRule="auto"/>
        <w:jc w:val="center"/>
        <w:rPr>
          <w:rFonts w:ascii="Qanelas" w:hAnsi="Qanelas"/>
          <w:b/>
          <w:sz w:val="32"/>
          <w:szCs w:val="32"/>
        </w:rPr>
      </w:pPr>
    </w:p>
    <w:p w14:paraId="3F0CE457" w14:textId="77777777" w:rsidR="009D22E7" w:rsidRPr="00525FE6" w:rsidRDefault="009D22E7" w:rsidP="00E65794">
      <w:pPr>
        <w:spacing w:line="264" w:lineRule="auto"/>
        <w:jc w:val="center"/>
        <w:rPr>
          <w:rFonts w:ascii="Qanelas" w:hAnsi="Qanelas"/>
          <w:b/>
          <w:sz w:val="32"/>
          <w:szCs w:val="32"/>
        </w:rPr>
      </w:pPr>
    </w:p>
    <w:p w14:paraId="6CA0B977" w14:textId="77777777" w:rsidR="002858C0" w:rsidRPr="00525FE6" w:rsidRDefault="002858C0" w:rsidP="00E65794">
      <w:pPr>
        <w:spacing w:line="264" w:lineRule="auto"/>
        <w:jc w:val="center"/>
        <w:rPr>
          <w:rFonts w:ascii="Qanelas" w:hAnsi="Qanelas"/>
          <w:b/>
          <w:sz w:val="32"/>
          <w:szCs w:val="32"/>
        </w:rPr>
      </w:pPr>
    </w:p>
    <w:p w14:paraId="3AB8D2EE" w14:textId="77777777" w:rsidR="00794A4C" w:rsidRPr="00525FE6" w:rsidRDefault="00794A4C" w:rsidP="00E65794">
      <w:pPr>
        <w:spacing w:line="264" w:lineRule="auto"/>
        <w:jc w:val="center"/>
        <w:rPr>
          <w:rFonts w:ascii="Qanelas" w:hAnsi="Qanelas"/>
          <w:b/>
          <w:sz w:val="32"/>
          <w:szCs w:val="32"/>
        </w:rPr>
      </w:pPr>
    </w:p>
    <w:p w14:paraId="6CF7FE97" w14:textId="4D3B6EAA" w:rsidR="00661FDE" w:rsidRPr="00525FE6" w:rsidRDefault="006925CD" w:rsidP="00E65794">
      <w:pPr>
        <w:spacing w:line="264" w:lineRule="auto"/>
        <w:jc w:val="center"/>
        <w:rPr>
          <w:rFonts w:ascii="Qanelas" w:hAnsi="Qanelas"/>
          <w:b/>
          <w:sz w:val="96"/>
          <w:szCs w:val="96"/>
        </w:rPr>
      </w:pPr>
      <w:r w:rsidRPr="00525FE6">
        <w:rPr>
          <w:rFonts w:ascii="Qanelas" w:hAnsi="Qanelas"/>
          <w:b/>
          <w:sz w:val="96"/>
          <w:szCs w:val="96"/>
        </w:rPr>
        <w:t>ОТЧЁ</w:t>
      </w:r>
      <w:r w:rsidR="0075709F" w:rsidRPr="00525FE6">
        <w:rPr>
          <w:rFonts w:ascii="Qanelas" w:hAnsi="Qanelas"/>
          <w:b/>
          <w:sz w:val="96"/>
          <w:szCs w:val="96"/>
        </w:rPr>
        <w:t>Т</w:t>
      </w:r>
      <w:r w:rsidR="00557FB3" w:rsidRPr="00525FE6">
        <w:rPr>
          <w:rFonts w:ascii="Qanelas" w:hAnsi="Qanelas"/>
          <w:b/>
          <w:sz w:val="96"/>
          <w:szCs w:val="96"/>
        </w:rPr>
        <w:t xml:space="preserve"> </w:t>
      </w:r>
    </w:p>
    <w:p w14:paraId="00EEEA82" w14:textId="77777777" w:rsidR="0075709F" w:rsidRPr="00525FE6" w:rsidRDefault="00DB09E0" w:rsidP="00E65794">
      <w:pPr>
        <w:spacing w:after="240" w:line="264" w:lineRule="auto"/>
        <w:jc w:val="center"/>
        <w:rPr>
          <w:rFonts w:ascii="Qanelas" w:hAnsi="Qanelas"/>
          <w:b/>
          <w:sz w:val="44"/>
          <w:szCs w:val="44"/>
        </w:rPr>
      </w:pPr>
      <w:r w:rsidRPr="00525FE6">
        <w:rPr>
          <w:rFonts w:ascii="Qanelas" w:hAnsi="Qanelas"/>
          <w:b/>
          <w:sz w:val="44"/>
          <w:szCs w:val="44"/>
        </w:rPr>
        <w:t>ИСПОЛНИТЕЛЬНОГО ОРГАНА</w:t>
      </w:r>
    </w:p>
    <w:p w14:paraId="68A7363F" w14:textId="7B8FD10A" w:rsidR="00661FDE" w:rsidRPr="00525FE6" w:rsidRDefault="00DB09E0" w:rsidP="006925CD">
      <w:pPr>
        <w:spacing w:line="264" w:lineRule="auto"/>
        <w:ind w:left="-567" w:right="-426"/>
        <w:jc w:val="center"/>
        <w:rPr>
          <w:rFonts w:ascii="Qanelas" w:hAnsi="Qanelas"/>
          <w:b/>
          <w:sz w:val="32"/>
          <w:szCs w:val="32"/>
        </w:rPr>
      </w:pPr>
      <w:r w:rsidRPr="00525FE6">
        <w:rPr>
          <w:rFonts w:ascii="Qanelas" w:hAnsi="Qanelas"/>
          <w:b/>
          <w:sz w:val="32"/>
          <w:szCs w:val="32"/>
        </w:rPr>
        <w:t xml:space="preserve">о деятельности </w:t>
      </w:r>
      <w:r w:rsidR="009D22E7" w:rsidRPr="00525FE6">
        <w:rPr>
          <w:rFonts w:ascii="Qanelas" w:hAnsi="Qanelas"/>
          <w:b/>
          <w:sz w:val="32"/>
          <w:szCs w:val="32"/>
        </w:rPr>
        <w:t xml:space="preserve">Саморегулируемой организации </w:t>
      </w:r>
      <w:r w:rsidR="006925CD" w:rsidRPr="00525FE6">
        <w:rPr>
          <w:rFonts w:ascii="Qanelas" w:hAnsi="Qanelas"/>
          <w:b/>
          <w:sz w:val="32"/>
          <w:szCs w:val="32"/>
        </w:rPr>
        <w:t>А</w:t>
      </w:r>
      <w:r w:rsidR="009D22E7" w:rsidRPr="00525FE6">
        <w:rPr>
          <w:rFonts w:ascii="Qanelas" w:hAnsi="Qanelas"/>
          <w:b/>
          <w:sz w:val="32"/>
          <w:szCs w:val="32"/>
        </w:rPr>
        <w:t>ссоциации «</w:t>
      </w:r>
      <w:r w:rsidR="00717215" w:rsidRPr="00525FE6">
        <w:rPr>
          <w:rFonts w:ascii="Qanelas" w:hAnsi="Qanelas"/>
          <w:b/>
          <w:sz w:val="32"/>
          <w:szCs w:val="32"/>
        </w:rPr>
        <w:t>Строители оборонного и энергетического комплексов</w:t>
      </w:r>
      <w:r w:rsidR="009D22E7" w:rsidRPr="00525FE6">
        <w:rPr>
          <w:rFonts w:ascii="Qanelas" w:hAnsi="Qanelas"/>
          <w:b/>
          <w:sz w:val="32"/>
          <w:szCs w:val="32"/>
        </w:rPr>
        <w:t>»</w:t>
      </w:r>
    </w:p>
    <w:p w14:paraId="71D8F17E" w14:textId="5339F1D3" w:rsidR="00557FB3" w:rsidRPr="00525FE6" w:rsidRDefault="00557FB3" w:rsidP="00E65794">
      <w:pPr>
        <w:spacing w:line="264" w:lineRule="auto"/>
        <w:jc w:val="center"/>
        <w:rPr>
          <w:rFonts w:ascii="Qanelas" w:hAnsi="Qanelas"/>
          <w:b/>
          <w:sz w:val="40"/>
          <w:szCs w:val="40"/>
        </w:rPr>
      </w:pPr>
      <w:r w:rsidRPr="00525FE6">
        <w:rPr>
          <w:rFonts w:ascii="Qanelas" w:hAnsi="Qanelas"/>
          <w:b/>
          <w:sz w:val="40"/>
          <w:szCs w:val="40"/>
        </w:rPr>
        <w:t>за 20</w:t>
      </w:r>
      <w:r w:rsidR="00F15D5C" w:rsidRPr="00525FE6">
        <w:rPr>
          <w:rFonts w:ascii="Qanelas" w:hAnsi="Qanelas"/>
          <w:b/>
          <w:sz w:val="40"/>
          <w:szCs w:val="40"/>
        </w:rPr>
        <w:t>2</w:t>
      </w:r>
      <w:r w:rsidR="006803FE" w:rsidRPr="00525FE6">
        <w:rPr>
          <w:rFonts w:ascii="Qanelas" w:hAnsi="Qanelas"/>
          <w:b/>
          <w:sz w:val="40"/>
          <w:szCs w:val="40"/>
        </w:rPr>
        <w:t>3</w:t>
      </w:r>
      <w:r w:rsidRPr="00525FE6">
        <w:rPr>
          <w:rFonts w:ascii="Qanelas" w:hAnsi="Qanelas"/>
          <w:b/>
          <w:sz w:val="40"/>
          <w:szCs w:val="40"/>
        </w:rPr>
        <w:t xml:space="preserve"> год</w:t>
      </w:r>
    </w:p>
    <w:p w14:paraId="2AB55594" w14:textId="77777777" w:rsidR="00661FDE" w:rsidRPr="00525FE6" w:rsidRDefault="00661FDE" w:rsidP="00E65794">
      <w:pPr>
        <w:tabs>
          <w:tab w:val="left" w:pos="7455"/>
        </w:tabs>
        <w:spacing w:line="264" w:lineRule="auto"/>
        <w:rPr>
          <w:rFonts w:ascii="Qanelas" w:hAnsi="Qanelas"/>
          <w:b/>
        </w:rPr>
      </w:pPr>
      <w:r w:rsidRPr="00525FE6">
        <w:rPr>
          <w:rFonts w:ascii="Qanelas" w:hAnsi="Qanelas"/>
          <w:b/>
        </w:rPr>
        <w:tab/>
      </w:r>
    </w:p>
    <w:p w14:paraId="09A0CA56" w14:textId="77777777" w:rsidR="00661FDE" w:rsidRPr="00525FE6" w:rsidRDefault="00661FDE" w:rsidP="00E65794">
      <w:pPr>
        <w:spacing w:line="264" w:lineRule="auto"/>
        <w:rPr>
          <w:rFonts w:ascii="Qanelas" w:hAnsi="Qanelas"/>
          <w:b/>
        </w:rPr>
      </w:pPr>
    </w:p>
    <w:p w14:paraId="787F083A" w14:textId="77777777" w:rsidR="00661FDE" w:rsidRPr="00525FE6" w:rsidRDefault="00661FDE" w:rsidP="00E65794">
      <w:pPr>
        <w:spacing w:line="264" w:lineRule="auto"/>
        <w:rPr>
          <w:rFonts w:ascii="Qanelas" w:hAnsi="Qanelas"/>
          <w:b/>
        </w:rPr>
      </w:pPr>
    </w:p>
    <w:p w14:paraId="3C6B81BF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</w:p>
    <w:p w14:paraId="035D4CCA" w14:textId="77777777" w:rsidR="002858C0" w:rsidRPr="00525FE6" w:rsidRDefault="002858C0" w:rsidP="00E65794">
      <w:pPr>
        <w:spacing w:line="264" w:lineRule="auto"/>
        <w:jc w:val="center"/>
        <w:rPr>
          <w:rFonts w:ascii="Qanelas" w:hAnsi="Qanelas"/>
          <w:b/>
        </w:rPr>
      </w:pPr>
    </w:p>
    <w:p w14:paraId="2D57910A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</w:p>
    <w:p w14:paraId="1363F431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</w:p>
    <w:p w14:paraId="7C9BC12E" w14:textId="77777777" w:rsidR="009D22E7" w:rsidRPr="00525FE6" w:rsidRDefault="009D22E7" w:rsidP="00E65794">
      <w:pPr>
        <w:spacing w:line="264" w:lineRule="auto"/>
        <w:jc w:val="center"/>
        <w:rPr>
          <w:rFonts w:ascii="Qanelas" w:hAnsi="Qanelas"/>
          <w:b/>
        </w:rPr>
      </w:pPr>
    </w:p>
    <w:p w14:paraId="7E4F098D" w14:textId="77777777" w:rsidR="009D22E7" w:rsidRPr="00525FE6" w:rsidRDefault="009D22E7" w:rsidP="00E65794">
      <w:pPr>
        <w:spacing w:line="264" w:lineRule="auto"/>
        <w:jc w:val="center"/>
        <w:rPr>
          <w:rFonts w:ascii="Qanelas" w:hAnsi="Qanelas"/>
          <w:b/>
        </w:rPr>
      </w:pPr>
    </w:p>
    <w:p w14:paraId="392E7290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</w:p>
    <w:p w14:paraId="3A466C63" w14:textId="77777777" w:rsidR="00794A4C" w:rsidRPr="00525FE6" w:rsidRDefault="00794A4C" w:rsidP="00E65794">
      <w:pPr>
        <w:spacing w:line="264" w:lineRule="auto"/>
        <w:jc w:val="center"/>
        <w:rPr>
          <w:rFonts w:ascii="Qanelas" w:hAnsi="Qanelas"/>
          <w:b/>
        </w:rPr>
      </w:pPr>
    </w:p>
    <w:p w14:paraId="45EDE065" w14:textId="77777777" w:rsidR="00661FDE" w:rsidRPr="00525FE6" w:rsidRDefault="00D03040" w:rsidP="00E65794">
      <w:pPr>
        <w:spacing w:line="264" w:lineRule="auto"/>
        <w:jc w:val="center"/>
        <w:rPr>
          <w:rFonts w:ascii="Qanelas" w:hAnsi="Qanelas"/>
          <w:b/>
        </w:rPr>
      </w:pPr>
      <w:r w:rsidRPr="00525FE6">
        <w:rPr>
          <w:rFonts w:ascii="Qanelas" w:hAnsi="Qanelas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087107" wp14:editId="52E4CDD8">
                <wp:simplePos x="0" y="0"/>
                <wp:positionH relativeFrom="column">
                  <wp:posOffset>-11430</wp:posOffset>
                </wp:positionH>
                <wp:positionV relativeFrom="paragraph">
                  <wp:posOffset>125729</wp:posOffset>
                </wp:positionV>
                <wp:extent cx="5935980" cy="0"/>
                <wp:effectExtent l="0" t="0" r="762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E28BD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9.9pt" to="46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" strokecolor="#4a7ebb">
                <o:lock v:ext="edit" shapetype="f"/>
              </v:line>
            </w:pict>
          </mc:Fallback>
        </mc:AlternateContent>
      </w:r>
    </w:p>
    <w:p w14:paraId="51C6539D" w14:textId="77777777" w:rsidR="00661FDE" w:rsidRPr="00525FE6" w:rsidRDefault="00661FDE" w:rsidP="00E65794">
      <w:pPr>
        <w:spacing w:line="264" w:lineRule="auto"/>
        <w:jc w:val="center"/>
        <w:rPr>
          <w:rFonts w:ascii="Qanelas" w:hAnsi="Qanelas"/>
          <w:b/>
        </w:rPr>
      </w:pPr>
      <w:r w:rsidRPr="00525FE6">
        <w:rPr>
          <w:rFonts w:ascii="Qanelas" w:hAnsi="Qanelas"/>
          <w:b/>
        </w:rPr>
        <w:t xml:space="preserve">г. Москва </w:t>
      </w:r>
    </w:p>
    <w:p w14:paraId="40828E78" w14:textId="0234E7F1" w:rsidR="00661FDE" w:rsidRPr="00525FE6" w:rsidRDefault="00D7352C" w:rsidP="00E65794">
      <w:pPr>
        <w:spacing w:line="264" w:lineRule="auto"/>
        <w:jc w:val="center"/>
        <w:rPr>
          <w:rFonts w:ascii="Qanelas" w:hAnsi="Qanelas"/>
          <w:b/>
        </w:rPr>
      </w:pPr>
      <w:r w:rsidRPr="00525FE6">
        <w:rPr>
          <w:rFonts w:ascii="Qanelas" w:hAnsi="Qanelas"/>
          <w:b/>
        </w:rPr>
        <w:t>202</w:t>
      </w:r>
      <w:r w:rsidR="006803FE" w:rsidRPr="00525FE6">
        <w:rPr>
          <w:rFonts w:ascii="Qanelas" w:hAnsi="Qanelas"/>
          <w:b/>
        </w:rPr>
        <w:t>4</w:t>
      </w:r>
      <w:r w:rsidR="00476E1B" w:rsidRPr="00525FE6">
        <w:rPr>
          <w:rFonts w:ascii="Qanelas" w:hAnsi="Qanelas"/>
          <w:b/>
        </w:rPr>
        <w:t xml:space="preserve"> </w:t>
      </w:r>
      <w:r w:rsidR="00661FDE" w:rsidRPr="00525FE6">
        <w:rPr>
          <w:rFonts w:ascii="Qanelas" w:hAnsi="Qanelas"/>
          <w:b/>
        </w:rPr>
        <w:t>год</w:t>
      </w:r>
    </w:p>
    <w:p w14:paraId="6BA062AA" w14:textId="77777777" w:rsidR="00656A35" w:rsidRPr="00525FE6" w:rsidRDefault="00661FDE" w:rsidP="00E65794">
      <w:pPr>
        <w:numPr>
          <w:ilvl w:val="0"/>
          <w:numId w:val="29"/>
        </w:numPr>
        <w:spacing w:after="200" w:line="264" w:lineRule="auto"/>
        <w:ind w:left="714" w:hanging="357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</w:rPr>
        <w:br w:type="page"/>
      </w:r>
      <w:bookmarkStart w:id="0" w:name="_Toc297712800"/>
      <w:r w:rsidR="00656A35" w:rsidRPr="00525FE6">
        <w:rPr>
          <w:rFonts w:ascii="Qanelas" w:hAnsi="Qanelas"/>
          <w:b/>
          <w:sz w:val="22"/>
          <w:szCs w:val="22"/>
        </w:rPr>
        <w:lastRenderedPageBreak/>
        <w:t>ОБЩАЯ ИНФОРМАЦИЯ О</w:t>
      </w:r>
      <w:r w:rsidR="00C03FD3" w:rsidRPr="00525FE6">
        <w:rPr>
          <w:rFonts w:ascii="Qanelas" w:hAnsi="Qanelas"/>
          <w:b/>
          <w:sz w:val="22"/>
          <w:szCs w:val="22"/>
        </w:rPr>
        <w:t>Б</w:t>
      </w:r>
      <w:r w:rsidR="00656A35" w:rsidRPr="00525FE6">
        <w:rPr>
          <w:rFonts w:ascii="Qanelas" w:hAnsi="Qanelas"/>
          <w:b/>
          <w:sz w:val="22"/>
          <w:szCs w:val="22"/>
        </w:rPr>
        <w:t xml:space="preserve">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  <w:r w:rsidR="00656A35" w:rsidRPr="00525FE6">
        <w:rPr>
          <w:rFonts w:ascii="Qanelas" w:hAnsi="Qanelas"/>
          <w:b/>
          <w:sz w:val="22"/>
          <w:szCs w:val="22"/>
        </w:rPr>
        <w:t xml:space="preserve"> </w:t>
      </w:r>
    </w:p>
    <w:p w14:paraId="02F60222" w14:textId="77777777" w:rsidR="003979FE" w:rsidRPr="00525FE6" w:rsidRDefault="003979FE" w:rsidP="00E65794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Саморегулируемая организация Ассоциация «Строители оборонного и энергетического комплексов», далее именуемая Ассоциация или СРО «АСОЭК», учреждена «15» июня 2009 г.  </w:t>
      </w:r>
    </w:p>
    <w:p w14:paraId="32BC74E5" w14:textId="77777777" w:rsidR="003979FE" w:rsidRPr="00525FE6" w:rsidRDefault="003979FE" w:rsidP="00E65794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«14» июля 2009 года в Единый государственный реестр юридических лиц была внесена запись о государственной регистрации Ассоциации.</w:t>
      </w:r>
    </w:p>
    <w:p w14:paraId="02DD44EC" w14:textId="77777777" w:rsidR="00144E77" w:rsidRPr="00525FE6" w:rsidRDefault="003979FE" w:rsidP="00E65794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Ассоциация </w:t>
      </w:r>
      <w:r w:rsidR="00144E77" w:rsidRPr="00525FE6">
        <w:rPr>
          <w:rFonts w:ascii="Qanelas" w:hAnsi="Qanelas"/>
          <w:sz w:val="22"/>
          <w:szCs w:val="22"/>
        </w:rPr>
        <w:t>был</w:t>
      </w:r>
      <w:r w:rsidRPr="00525FE6">
        <w:rPr>
          <w:rFonts w:ascii="Qanelas" w:hAnsi="Qanelas"/>
          <w:sz w:val="22"/>
          <w:szCs w:val="22"/>
        </w:rPr>
        <w:t>а</w:t>
      </w:r>
      <w:r w:rsidR="00144E77" w:rsidRPr="00525FE6">
        <w:rPr>
          <w:rFonts w:ascii="Qanelas" w:hAnsi="Qanelas"/>
          <w:sz w:val="22"/>
          <w:szCs w:val="22"/>
        </w:rPr>
        <w:t xml:space="preserve"> создан</w:t>
      </w:r>
      <w:r w:rsidRPr="00525FE6">
        <w:rPr>
          <w:rFonts w:ascii="Qanelas" w:hAnsi="Qanelas"/>
          <w:sz w:val="22"/>
          <w:szCs w:val="22"/>
        </w:rPr>
        <w:t>а</w:t>
      </w:r>
      <w:r w:rsidR="00144E77" w:rsidRPr="00525FE6">
        <w:rPr>
          <w:rFonts w:ascii="Qanelas" w:hAnsi="Qanelas"/>
          <w:sz w:val="22"/>
          <w:szCs w:val="22"/>
        </w:rPr>
        <w:t xml:space="preserve"> с целью защиты прав и законных интересов </w:t>
      </w:r>
      <w:r w:rsidRPr="00525FE6">
        <w:rPr>
          <w:rFonts w:ascii="Qanelas" w:hAnsi="Qanelas"/>
          <w:sz w:val="22"/>
          <w:szCs w:val="22"/>
        </w:rPr>
        <w:t>ее</w:t>
      </w:r>
      <w:r w:rsidR="00144E77" w:rsidRPr="00525FE6">
        <w:rPr>
          <w:rFonts w:ascii="Qanelas" w:hAnsi="Qanelas"/>
          <w:sz w:val="22"/>
          <w:szCs w:val="22"/>
        </w:rPr>
        <w:t xml:space="preserve"> членов – индивидуальных предпринимателей и организаций, ведущих профессиональную деятельность в области ремонта и строительства объектов различного назначения.</w:t>
      </w:r>
    </w:p>
    <w:p w14:paraId="7DA9C009" w14:textId="4E9AB3C9" w:rsidR="00673BBD" w:rsidRPr="00525FE6" w:rsidRDefault="00673BBD" w:rsidP="00E65794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Решением Федеральной службы по экологическому, технологическому и атомному надзору от «2</w:t>
      </w:r>
      <w:r w:rsidR="002D0CE4" w:rsidRPr="00525FE6">
        <w:rPr>
          <w:rFonts w:ascii="Qanelas" w:hAnsi="Qanelas"/>
          <w:sz w:val="22"/>
          <w:szCs w:val="22"/>
        </w:rPr>
        <w:t>0</w:t>
      </w:r>
      <w:r w:rsidRPr="00525FE6">
        <w:rPr>
          <w:rFonts w:ascii="Qanelas" w:hAnsi="Qanelas"/>
          <w:sz w:val="22"/>
          <w:szCs w:val="22"/>
        </w:rPr>
        <w:t xml:space="preserve">» ноября 2009 года </w:t>
      </w:r>
      <w:r w:rsidR="003979FE" w:rsidRPr="00525FE6">
        <w:rPr>
          <w:rFonts w:ascii="Qanelas" w:hAnsi="Qanelas"/>
          <w:sz w:val="22"/>
          <w:szCs w:val="22"/>
        </w:rPr>
        <w:t>Ассоциация получила</w:t>
      </w:r>
      <w:r w:rsidRPr="00525FE6">
        <w:rPr>
          <w:rFonts w:ascii="Qanelas" w:hAnsi="Qanelas"/>
          <w:sz w:val="22"/>
          <w:szCs w:val="22"/>
        </w:rPr>
        <w:t xml:space="preserve"> статус саморегулируемой организации с правом выдачи </w:t>
      </w:r>
      <w:r w:rsidR="00DF2F99" w:rsidRPr="00525FE6">
        <w:rPr>
          <w:rFonts w:ascii="Qanelas" w:hAnsi="Qanelas"/>
          <w:sz w:val="22"/>
          <w:szCs w:val="22"/>
        </w:rPr>
        <w:t>с</w:t>
      </w:r>
      <w:r w:rsidRPr="00525FE6">
        <w:rPr>
          <w:rFonts w:ascii="Qanelas" w:hAnsi="Qanelas"/>
          <w:sz w:val="22"/>
          <w:szCs w:val="22"/>
        </w:rPr>
        <w:t>видетельств о допуске ко всем видам работ, оказывающим влияние на безопасность объектов капитального строительства.</w:t>
      </w:r>
    </w:p>
    <w:p w14:paraId="74392336" w14:textId="77777777" w:rsidR="00673BBD" w:rsidRPr="00525FE6" w:rsidRDefault="00144E77" w:rsidP="00E65794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Номер в </w:t>
      </w:r>
      <w:r w:rsidR="00673BBD" w:rsidRPr="00525FE6">
        <w:rPr>
          <w:rFonts w:ascii="Qanelas" w:hAnsi="Qanelas"/>
          <w:sz w:val="22"/>
          <w:szCs w:val="22"/>
        </w:rPr>
        <w:t>Государственном реестре саморегулируемых организаций</w:t>
      </w:r>
      <w:r w:rsidRPr="00525FE6">
        <w:rPr>
          <w:rFonts w:ascii="Qanelas" w:hAnsi="Qanelas"/>
          <w:sz w:val="22"/>
          <w:szCs w:val="22"/>
        </w:rPr>
        <w:t xml:space="preserve"> – № СРО-С-075-20112009.</w:t>
      </w:r>
    </w:p>
    <w:p w14:paraId="4F08CED2" w14:textId="77777777" w:rsidR="00673BBD" w:rsidRPr="00525FE6" w:rsidRDefault="00673BBD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С 2010 года </w:t>
      </w:r>
      <w:r w:rsidR="003979FE" w:rsidRPr="00525FE6">
        <w:rPr>
          <w:rFonts w:ascii="Qanelas" w:hAnsi="Qanelas"/>
          <w:sz w:val="22"/>
          <w:szCs w:val="22"/>
        </w:rPr>
        <w:t xml:space="preserve">Ассоциация </w:t>
      </w:r>
      <w:r w:rsidRPr="00525FE6">
        <w:rPr>
          <w:rFonts w:ascii="Qanelas" w:hAnsi="Qanelas"/>
          <w:sz w:val="22"/>
          <w:szCs w:val="22"/>
        </w:rPr>
        <w:t xml:space="preserve">является членом Национального объединения саморегулируемых организаций, </w:t>
      </w:r>
      <w:r w:rsidR="009D22E7" w:rsidRPr="00525FE6">
        <w:rPr>
          <w:rFonts w:ascii="Qanelas" w:hAnsi="Qanelas"/>
          <w:sz w:val="22"/>
          <w:szCs w:val="22"/>
        </w:rPr>
        <w:t xml:space="preserve">основанных на членстве лиц, </w:t>
      </w:r>
      <w:r w:rsidRPr="00525FE6">
        <w:rPr>
          <w:rFonts w:ascii="Qanelas" w:hAnsi="Qanelas"/>
          <w:sz w:val="22"/>
          <w:szCs w:val="22"/>
        </w:rPr>
        <w:t xml:space="preserve">осуществляющих строительство. </w:t>
      </w:r>
    </w:p>
    <w:p w14:paraId="4D20D9A0" w14:textId="77777777" w:rsidR="00DB56FF" w:rsidRPr="00525FE6" w:rsidRDefault="00DB56FF" w:rsidP="00794A4C">
      <w:pPr>
        <w:spacing w:before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 xml:space="preserve">2. РЕЗУЛЬТАТЫ РАБОТЫ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0049BF99" w14:textId="77777777" w:rsidR="00DB56FF" w:rsidRPr="00525FE6" w:rsidRDefault="00DB56FF" w:rsidP="00E65794">
      <w:pPr>
        <w:spacing w:after="24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 xml:space="preserve">ПО ПРОВЕДЕНИЮ ОБЩИХ СОБРАНИЙ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  <w:r w:rsidRPr="00525FE6">
        <w:rPr>
          <w:rFonts w:ascii="Qanelas" w:hAnsi="Qanelas"/>
          <w:b/>
          <w:sz w:val="22"/>
          <w:szCs w:val="22"/>
        </w:rPr>
        <w:t xml:space="preserve"> </w:t>
      </w:r>
    </w:p>
    <w:p w14:paraId="4BE59FC8" w14:textId="5A862A1F" w:rsidR="000F5F5D" w:rsidRPr="00525FE6" w:rsidRDefault="000F5F5D" w:rsidP="000F5F5D">
      <w:pPr>
        <w:spacing w:after="120" w:line="252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Общее собрание членов Ассоциации является высшим органом управления Ассоциации. За отчетный период состоялось одно очередное годовое Общее собрание членов Ассоциации «</w:t>
      </w:r>
      <w:r w:rsidR="007853FA" w:rsidRPr="00525FE6">
        <w:rPr>
          <w:rFonts w:ascii="Qanelas" w:hAnsi="Qanelas"/>
          <w:sz w:val="22"/>
          <w:szCs w:val="22"/>
        </w:rPr>
        <w:t>31</w:t>
      </w:r>
      <w:r w:rsidRPr="00525FE6">
        <w:rPr>
          <w:rFonts w:ascii="Qanelas" w:hAnsi="Qanelas"/>
          <w:sz w:val="22"/>
          <w:szCs w:val="22"/>
        </w:rPr>
        <w:t xml:space="preserve">» марта </w:t>
      </w:r>
      <w:proofErr w:type="gramStart"/>
      <w:r w:rsidRPr="00525FE6">
        <w:rPr>
          <w:rFonts w:ascii="Qanelas" w:hAnsi="Qanelas"/>
          <w:sz w:val="22"/>
          <w:szCs w:val="22"/>
        </w:rPr>
        <w:t>202</w:t>
      </w:r>
      <w:r w:rsidR="007853FA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.</w:t>
      </w:r>
      <w:proofErr w:type="gramEnd"/>
      <w:r w:rsidRPr="00525FE6">
        <w:rPr>
          <w:rFonts w:ascii="Qanelas" w:hAnsi="Qanelas"/>
          <w:sz w:val="22"/>
          <w:szCs w:val="22"/>
        </w:rPr>
        <w:t xml:space="preserve"> на котор</w:t>
      </w:r>
      <w:r w:rsidR="005A2C09" w:rsidRPr="00525FE6">
        <w:rPr>
          <w:rFonts w:ascii="Qanelas" w:hAnsi="Qanelas"/>
          <w:sz w:val="22"/>
          <w:szCs w:val="22"/>
        </w:rPr>
        <w:t>ом</w:t>
      </w:r>
      <w:r w:rsidRPr="00525FE6">
        <w:rPr>
          <w:rFonts w:ascii="Qanelas" w:hAnsi="Qanelas"/>
          <w:sz w:val="22"/>
          <w:szCs w:val="22"/>
        </w:rPr>
        <w:t>:</w:t>
      </w:r>
    </w:p>
    <w:p w14:paraId="432F8D7A" w14:textId="77777777" w:rsidR="000F5F5D" w:rsidRPr="00525FE6" w:rsidRDefault="000F5F5D" w:rsidP="000F5F5D">
      <w:pPr>
        <w:tabs>
          <w:tab w:val="left" w:pos="0"/>
        </w:tabs>
        <w:spacing w:line="252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1. Утверждены:</w:t>
      </w:r>
    </w:p>
    <w:p w14:paraId="125368A6" w14:textId="0333CADE" w:rsidR="000F5F5D" w:rsidRPr="00525FE6" w:rsidRDefault="000F5F5D" w:rsidP="000F5F5D">
      <w:pPr>
        <w:spacing w:line="252" w:lineRule="auto"/>
        <w:ind w:left="284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Отчет Исполнительного органа о деятельности Ассоциации за 20</w:t>
      </w:r>
      <w:r w:rsidR="005A2C09" w:rsidRPr="00525FE6">
        <w:rPr>
          <w:rFonts w:ascii="Qanelas" w:hAnsi="Qanelas"/>
          <w:sz w:val="22"/>
          <w:szCs w:val="22"/>
        </w:rPr>
        <w:t>2</w:t>
      </w:r>
      <w:r w:rsidR="007853FA" w:rsidRPr="00525FE6">
        <w:rPr>
          <w:rFonts w:ascii="Qanelas" w:hAnsi="Qanelas"/>
          <w:sz w:val="22"/>
          <w:szCs w:val="22"/>
        </w:rPr>
        <w:t>2</w:t>
      </w:r>
      <w:r w:rsidRPr="00525FE6">
        <w:rPr>
          <w:rFonts w:ascii="Qanelas" w:hAnsi="Qanelas"/>
          <w:sz w:val="22"/>
          <w:szCs w:val="22"/>
        </w:rPr>
        <w:t xml:space="preserve"> год.   </w:t>
      </w:r>
    </w:p>
    <w:p w14:paraId="24E26E4A" w14:textId="4779E0A3" w:rsidR="000F5F5D" w:rsidRPr="00525FE6" w:rsidRDefault="000F5F5D" w:rsidP="000F5F5D">
      <w:pPr>
        <w:spacing w:line="252" w:lineRule="auto"/>
        <w:ind w:left="284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Отчет Совета о деятельности Совета Ассоциации за 20</w:t>
      </w:r>
      <w:r w:rsidR="005A2C09" w:rsidRPr="00525FE6">
        <w:rPr>
          <w:rFonts w:ascii="Qanelas" w:hAnsi="Qanelas"/>
          <w:sz w:val="22"/>
          <w:szCs w:val="22"/>
        </w:rPr>
        <w:t>2</w:t>
      </w:r>
      <w:r w:rsidR="007853FA" w:rsidRPr="00525FE6">
        <w:rPr>
          <w:rFonts w:ascii="Qanelas" w:hAnsi="Qanelas"/>
          <w:sz w:val="22"/>
          <w:szCs w:val="22"/>
        </w:rPr>
        <w:t xml:space="preserve">2 </w:t>
      </w:r>
      <w:r w:rsidRPr="00525FE6">
        <w:rPr>
          <w:rFonts w:ascii="Qanelas" w:hAnsi="Qanelas"/>
          <w:sz w:val="22"/>
          <w:szCs w:val="22"/>
        </w:rPr>
        <w:t xml:space="preserve">год. </w:t>
      </w:r>
    </w:p>
    <w:p w14:paraId="1DADD963" w14:textId="3993717E" w:rsidR="000F5F5D" w:rsidRPr="00525FE6" w:rsidRDefault="000F5F5D" w:rsidP="000F5F5D">
      <w:pPr>
        <w:spacing w:line="252" w:lineRule="auto"/>
        <w:ind w:left="284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Годовая бухгалтерская отчетность за 20</w:t>
      </w:r>
      <w:r w:rsidR="005A2C09" w:rsidRPr="00525FE6">
        <w:rPr>
          <w:rFonts w:ascii="Qanelas" w:hAnsi="Qanelas"/>
          <w:sz w:val="22"/>
          <w:szCs w:val="22"/>
        </w:rPr>
        <w:t>2</w:t>
      </w:r>
      <w:r w:rsidR="007853FA" w:rsidRPr="00525FE6">
        <w:rPr>
          <w:rFonts w:ascii="Qanelas" w:hAnsi="Qanelas"/>
          <w:sz w:val="22"/>
          <w:szCs w:val="22"/>
        </w:rPr>
        <w:t>2</w:t>
      </w:r>
      <w:r w:rsidRPr="00525FE6">
        <w:rPr>
          <w:rFonts w:ascii="Qanelas" w:hAnsi="Qanelas"/>
          <w:sz w:val="22"/>
          <w:szCs w:val="22"/>
        </w:rPr>
        <w:t xml:space="preserve"> год.</w:t>
      </w:r>
    </w:p>
    <w:p w14:paraId="31796FE6" w14:textId="066AC592" w:rsidR="000F5F5D" w:rsidRPr="00525FE6" w:rsidRDefault="000F5F5D" w:rsidP="000F5F5D">
      <w:pPr>
        <w:spacing w:after="120" w:line="252" w:lineRule="auto"/>
        <w:ind w:left="284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-  </w:t>
      </w:r>
      <w:r w:rsidRPr="00525FE6">
        <w:rPr>
          <w:rFonts w:ascii="Qanelas" w:hAnsi="Qanelas"/>
          <w:bCs/>
          <w:sz w:val="22"/>
          <w:szCs w:val="22"/>
        </w:rPr>
        <w:t>Смета</w:t>
      </w:r>
      <w:r w:rsidRPr="00525FE6">
        <w:rPr>
          <w:rFonts w:ascii="Qanelas" w:hAnsi="Qanelas"/>
          <w:sz w:val="22"/>
          <w:szCs w:val="22"/>
        </w:rPr>
        <w:t xml:space="preserve"> расходов и доходов Ассоциации на 202</w:t>
      </w:r>
      <w:r w:rsidR="007853FA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.</w:t>
      </w:r>
    </w:p>
    <w:p w14:paraId="1AC6A898" w14:textId="77777777" w:rsidR="000F5F5D" w:rsidRPr="00525FE6" w:rsidRDefault="000F5F5D" w:rsidP="000F5F5D">
      <w:pPr>
        <w:tabs>
          <w:tab w:val="left" w:pos="0"/>
        </w:tabs>
        <w:spacing w:after="120" w:line="252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2. </w:t>
      </w:r>
      <w:r w:rsidRPr="00525FE6">
        <w:rPr>
          <w:rFonts w:ascii="Qanelas" w:hAnsi="Qanelas"/>
          <w:bCs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 xml:space="preserve">В новой редакции приняты: </w:t>
      </w:r>
    </w:p>
    <w:p w14:paraId="65FD6F2C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1) Положение «О членстве Саморегулируемой организации Ассоциации «Строители оборонного и энергетического комплексов»;</w:t>
      </w:r>
    </w:p>
    <w:p w14:paraId="469EEA36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2) Положение «О компенсационном фонде возмещения вреда Саморегулируемой организации Ассоциации «Строители оборонного и энергетического комплексов»;</w:t>
      </w:r>
    </w:p>
    <w:p w14:paraId="598C03CA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3) Дисциплинарное Положение Саморегулируемой организации Ассоциации «Строители оборонного и энергетического комплексов»;</w:t>
      </w:r>
    </w:p>
    <w:p w14:paraId="6B7A44FB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4) Положение «О порядке ведения реестра членов Саморегулируемой организации Ассоциации «Строители оборонного и энергетического комплексов»;</w:t>
      </w:r>
    </w:p>
    <w:p w14:paraId="4CB540E7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5) Положение «О раскрытии информации Саморегулируемой организации Ассоциации «Строители оборонного и энергетического комплексов»;</w:t>
      </w:r>
    </w:p>
    <w:p w14:paraId="6087B129" w14:textId="77777777" w:rsidR="00DD0858" w:rsidRPr="00525FE6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val="en-US" w:eastAsia="en-US"/>
        </w:rPr>
      </w:pPr>
      <w:r w:rsidRPr="00DD0858">
        <w:rPr>
          <w:rFonts w:ascii="Qanelas" w:eastAsia="Calibri" w:hAnsi="Qanelas" w:cs="Consolas"/>
          <w:bCs/>
          <w:sz w:val="22"/>
          <w:szCs w:val="22"/>
          <w:lang w:eastAsia="en-US"/>
        </w:rPr>
        <w:t>6) Положение «О проведении анализа деятельности членов Саморегулируемой организации Ассоциации «Строители оборонного и энергетического комплексов»;</w:t>
      </w:r>
    </w:p>
    <w:p w14:paraId="33AF9F62" w14:textId="77777777" w:rsidR="00DD0858" w:rsidRPr="00525FE6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val="en-US" w:eastAsia="en-US"/>
        </w:rPr>
      </w:pPr>
    </w:p>
    <w:p w14:paraId="657F81F7" w14:textId="77777777" w:rsidR="00DD0858" w:rsidRPr="00DD0858" w:rsidRDefault="00DD0858" w:rsidP="00DD0858">
      <w:pPr>
        <w:spacing w:before="60" w:after="120"/>
        <w:jc w:val="both"/>
        <w:rPr>
          <w:rFonts w:ascii="Qanelas" w:eastAsia="Calibri" w:hAnsi="Qanelas" w:cs="Consolas"/>
          <w:bCs/>
          <w:sz w:val="22"/>
          <w:szCs w:val="22"/>
          <w:lang w:val="en-US" w:eastAsia="en-US"/>
        </w:rPr>
      </w:pPr>
    </w:p>
    <w:p w14:paraId="4787AC79" w14:textId="77777777" w:rsidR="00DB56FF" w:rsidRPr="00525FE6" w:rsidRDefault="00DB56FF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lastRenderedPageBreak/>
        <w:t xml:space="preserve">3. РЕЗУЛЬТАТЫ РАБОТЫ ПО ДОСТИЖЕНИЮ ЦЕЛЕЙ </w:t>
      </w:r>
      <w:r w:rsidR="00D70F2F" w:rsidRPr="00525FE6">
        <w:rPr>
          <w:rFonts w:ascii="Qanelas" w:hAnsi="Qanelas"/>
          <w:b/>
          <w:sz w:val="22"/>
          <w:szCs w:val="22"/>
        </w:rPr>
        <w:t>С</w:t>
      </w:r>
      <w:r w:rsidRPr="00525FE6">
        <w:rPr>
          <w:rFonts w:ascii="Qanelas" w:hAnsi="Qanelas"/>
          <w:b/>
          <w:sz w:val="22"/>
          <w:szCs w:val="22"/>
        </w:rPr>
        <w:t xml:space="preserve">АМОРЕГУЛИРОВАНИЯ </w:t>
      </w:r>
    </w:p>
    <w:p w14:paraId="3AF06C68" w14:textId="77777777" w:rsidR="00DB56FF" w:rsidRPr="00525FE6" w:rsidRDefault="00DB56FF" w:rsidP="00794A4C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Основными целями создания и деятельност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являются содействие членам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в осуществлении их деятельности в сфере строительства, направленное на: </w:t>
      </w:r>
    </w:p>
    <w:p w14:paraId="347BB271" w14:textId="77777777" w:rsidR="00D164DA" w:rsidRPr="00525FE6" w:rsidRDefault="00DB56FF" w:rsidP="00794A4C">
      <w:pPr>
        <w:numPr>
          <w:ilvl w:val="0"/>
          <w:numId w:val="24"/>
        </w:numPr>
        <w:spacing w:line="264" w:lineRule="auto"/>
        <w:ind w:left="709" w:firstLine="68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в том числе 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>;</w:t>
      </w:r>
    </w:p>
    <w:p w14:paraId="087958AB" w14:textId="77777777" w:rsidR="00D164DA" w:rsidRPr="00525FE6" w:rsidRDefault="00DB56FF" w:rsidP="00794A4C">
      <w:pPr>
        <w:numPr>
          <w:ilvl w:val="0"/>
          <w:numId w:val="24"/>
        </w:numPr>
        <w:spacing w:line="264" w:lineRule="auto"/>
        <w:ind w:left="709" w:firstLine="68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объединение усилий и координация предпринимательской деятельности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для укрепления и развития строительной отрасли и Российской Федерации в целом за счет укрепления и экономического развития каждого из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>;</w:t>
      </w:r>
    </w:p>
    <w:p w14:paraId="324B53C4" w14:textId="77777777" w:rsidR="00D164DA" w:rsidRPr="00525FE6" w:rsidRDefault="00DB56FF" w:rsidP="00794A4C">
      <w:pPr>
        <w:numPr>
          <w:ilvl w:val="0"/>
          <w:numId w:val="24"/>
        </w:numPr>
        <w:spacing w:line="264" w:lineRule="auto"/>
        <w:ind w:left="709" w:firstLine="68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редставление и защита прав, законных интересов ее членов, повышение качества строительства путем разработки и утверждения внутренних документ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>, обязательных для всех ее членов, а также контроль за их с</w:t>
      </w:r>
      <w:r w:rsidR="00D164DA" w:rsidRPr="00525FE6">
        <w:rPr>
          <w:rFonts w:ascii="Qanelas" w:hAnsi="Qanelas"/>
          <w:sz w:val="22"/>
          <w:szCs w:val="22"/>
        </w:rPr>
        <w:t xml:space="preserve">облюдением членам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D164DA" w:rsidRPr="00525FE6">
        <w:rPr>
          <w:rFonts w:ascii="Qanelas" w:hAnsi="Qanelas"/>
          <w:sz w:val="22"/>
          <w:szCs w:val="22"/>
        </w:rPr>
        <w:t xml:space="preserve">; </w:t>
      </w:r>
    </w:p>
    <w:p w14:paraId="0ED95029" w14:textId="316D1EE8" w:rsidR="00DB56FF" w:rsidRPr="00525FE6" w:rsidRDefault="00DB56FF" w:rsidP="00E65794">
      <w:pPr>
        <w:numPr>
          <w:ilvl w:val="0"/>
          <w:numId w:val="24"/>
        </w:numPr>
        <w:spacing w:after="120" w:line="264" w:lineRule="auto"/>
        <w:ind w:left="709" w:firstLine="7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овышение качества строительства, реконструкции, капитального ремонта</w:t>
      </w:r>
      <w:r w:rsidR="006925CD" w:rsidRPr="00525FE6">
        <w:rPr>
          <w:rFonts w:ascii="Qanelas" w:hAnsi="Qanelas"/>
          <w:sz w:val="22"/>
          <w:szCs w:val="22"/>
        </w:rPr>
        <w:t>, сноса</w:t>
      </w:r>
      <w:r w:rsidRPr="00525FE6">
        <w:rPr>
          <w:rFonts w:ascii="Qanelas" w:hAnsi="Qanelas"/>
          <w:sz w:val="22"/>
          <w:szCs w:val="22"/>
        </w:rPr>
        <w:t xml:space="preserve"> объектов капитального строительства.</w:t>
      </w:r>
    </w:p>
    <w:p w14:paraId="41E4F316" w14:textId="77777777" w:rsidR="000A5045" w:rsidRPr="00525FE6" w:rsidRDefault="000A5045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4E10AD" w:rsidRPr="00525FE6">
        <w:rPr>
          <w:rFonts w:ascii="Qanelas" w:hAnsi="Qanelas"/>
          <w:b/>
          <w:sz w:val="22"/>
          <w:szCs w:val="22"/>
        </w:rPr>
        <w:t>1</w:t>
      </w:r>
      <w:r w:rsidRPr="00525FE6">
        <w:rPr>
          <w:rFonts w:ascii="Qanelas" w:hAnsi="Qanelas"/>
          <w:b/>
          <w:sz w:val="22"/>
          <w:szCs w:val="22"/>
        </w:rPr>
        <w:t xml:space="preserve">. Контроль за деятельностью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  <w:r w:rsidRPr="00525FE6">
        <w:rPr>
          <w:rFonts w:ascii="Qanelas" w:hAnsi="Qanelas"/>
          <w:b/>
          <w:sz w:val="22"/>
          <w:szCs w:val="22"/>
        </w:rPr>
        <w:t xml:space="preserve"> </w:t>
      </w:r>
    </w:p>
    <w:p w14:paraId="074E63B2" w14:textId="77777777" w:rsidR="004C504C" w:rsidRPr="00525FE6" w:rsidRDefault="004C504C" w:rsidP="00BD65FD">
      <w:pPr>
        <w:autoSpaceDE w:val="0"/>
        <w:autoSpaceDN w:val="0"/>
        <w:adjustRightInd w:val="0"/>
        <w:spacing w:line="264" w:lineRule="auto"/>
        <w:ind w:firstLine="567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Одним из основных направлений деятельности Ассоциации является контроль за деятельностью членов Ассоциации</w:t>
      </w:r>
      <w:r w:rsidR="00CD3DFE" w:rsidRPr="00525FE6">
        <w:rPr>
          <w:rFonts w:ascii="Qanelas" w:hAnsi="Qanelas"/>
          <w:sz w:val="22"/>
          <w:szCs w:val="22"/>
        </w:rPr>
        <w:t>.</w:t>
      </w:r>
      <w:r w:rsidRPr="00525FE6">
        <w:rPr>
          <w:rFonts w:ascii="Qanelas" w:hAnsi="Qanelas"/>
          <w:sz w:val="22"/>
          <w:szCs w:val="22"/>
        </w:rPr>
        <w:t xml:space="preserve"> </w:t>
      </w:r>
    </w:p>
    <w:p w14:paraId="655348D4" w14:textId="62ADB64F" w:rsidR="00CD3DFE" w:rsidRPr="00525FE6" w:rsidRDefault="00CD3DFE" w:rsidP="00BD65FD">
      <w:pPr>
        <w:autoSpaceDE w:val="0"/>
        <w:autoSpaceDN w:val="0"/>
        <w:adjustRightInd w:val="0"/>
        <w:spacing w:before="60" w:line="264" w:lineRule="auto"/>
        <w:ind w:firstLine="567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Ассоциация осуществляет контроль за деятельностью своих членов в части соблюдения ими:</w:t>
      </w:r>
    </w:p>
    <w:p w14:paraId="471DCA73" w14:textId="77777777" w:rsidR="00717215" w:rsidRPr="00525FE6" w:rsidRDefault="00CD3DFE" w:rsidP="00E65794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left="567" w:hanging="11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требований стандартов и внутренних документов Ассоциации;</w:t>
      </w:r>
    </w:p>
    <w:p w14:paraId="5CEC8B05" w14:textId="77777777" w:rsidR="00717215" w:rsidRPr="00525FE6" w:rsidRDefault="00CD3DFE" w:rsidP="00E65794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left="567" w:hanging="11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условий членства в Ассоциации;</w:t>
      </w:r>
    </w:p>
    <w:p w14:paraId="799E3892" w14:textId="77777777" w:rsidR="00717215" w:rsidRPr="00525FE6" w:rsidRDefault="00CD3DFE" w:rsidP="00E65794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left="567" w:hanging="11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ациональным объединением строителей;</w:t>
      </w:r>
    </w:p>
    <w:p w14:paraId="45ED3F9C" w14:textId="77777777" w:rsidR="00717215" w:rsidRPr="00525FE6" w:rsidRDefault="00CD3DFE" w:rsidP="00E65794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left="567" w:hanging="11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;</w:t>
      </w:r>
    </w:p>
    <w:p w14:paraId="39AE2634" w14:textId="77777777" w:rsidR="00CD3DFE" w:rsidRPr="00525FE6" w:rsidRDefault="00CD3DFE" w:rsidP="00E65794">
      <w:pPr>
        <w:numPr>
          <w:ilvl w:val="0"/>
          <w:numId w:val="32"/>
        </w:numPr>
        <w:autoSpaceDE w:val="0"/>
        <w:autoSpaceDN w:val="0"/>
        <w:adjustRightInd w:val="0"/>
        <w:spacing w:after="120" w:line="264" w:lineRule="auto"/>
        <w:ind w:left="567" w:hanging="11"/>
        <w:jc w:val="both"/>
        <w:outlineLvl w:val="0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</w:r>
    </w:p>
    <w:p w14:paraId="68FC6D42" w14:textId="1FEACA26" w:rsidR="0088369A" w:rsidRPr="00525FE6" w:rsidRDefault="004E10AD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В 20</w:t>
      </w:r>
      <w:r w:rsidR="009C56AB" w:rsidRPr="00525FE6">
        <w:rPr>
          <w:rFonts w:ascii="Qanelas" w:hAnsi="Qanelas"/>
          <w:sz w:val="22"/>
          <w:szCs w:val="22"/>
        </w:rPr>
        <w:t>23</w:t>
      </w:r>
      <w:r w:rsidRPr="00525FE6">
        <w:rPr>
          <w:rFonts w:ascii="Qanelas" w:hAnsi="Qanelas"/>
          <w:sz w:val="22"/>
          <w:szCs w:val="22"/>
        </w:rPr>
        <w:t xml:space="preserve"> году</w:t>
      </w:r>
      <w:r w:rsidR="00210C23" w:rsidRPr="00525FE6">
        <w:rPr>
          <w:rFonts w:ascii="Qanelas" w:hAnsi="Qanelas"/>
          <w:sz w:val="22"/>
          <w:szCs w:val="22"/>
        </w:rPr>
        <w:t xml:space="preserve"> Контрольным комитетом Ассоциации</w:t>
      </w:r>
      <w:r w:rsidR="0015344E" w:rsidRPr="00525FE6">
        <w:rPr>
          <w:rFonts w:ascii="Qanelas" w:hAnsi="Qanelas"/>
          <w:sz w:val="22"/>
          <w:szCs w:val="22"/>
        </w:rPr>
        <w:t xml:space="preserve"> </w:t>
      </w:r>
      <w:r w:rsidR="00DF2F99" w:rsidRPr="00525FE6">
        <w:rPr>
          <w:rFonts w:ascii="Qanelas" w:hAnsi="Qanelas"/>
          <w:sz w:val="22"/>
          <w:szCs w:val="22"/>
        </w:rPr>
        <w:t>был</w:t>
      </w:r>
      <w:r w:rsidR="00210C23" w:rsidRPr="00525FE6">
        <w:rPr>
          <w:rFonts w:ascii="Qanelas" w:hAnsi="Qanelas"/>
          <w:sz w:val="22"/>
          <w:szCs w:val="22"/>
        </w:rPr>
        <w:t>и</w:t>
      </w:r>
      <w:r w:rsidR="00DF2F99" w:rsidRPr="00525FE6">
        <w:rPr>
          <w:rFonts w:ascii="Qanelas" w:hAnsi="Qanelas"/>
          <w:sz w:val="22"/>
          <w:szCs w:val="22"/>
        </w:rPr>
        <w:t xml:space="preserve"> проведен</w:t>
      </w:r>
      <w:r w:rsidR="00210C23" w:rsidRPr="00525FE6">
        <w:rPr>
          <w:rFonts w:ascii="Qanelas" w:hAnsi="Qanelas"/>
          <w:sz w:val="22"/>
          <w:szCs w:val="22"/>
        </w:rPr>
        <w:t>ы</w:t>
      </w:r>
      <w:r w:rsidR="00DF2F99" w:rsidRPr="00525FE6">
        <w:rPr>
          <w:rFonts w:ascii="Qanelas" w:hAnsi="Qanelas"/>
          <w:sz w:val="22"/>
          <w:szCs w:val="22"/>
        </w:rPr>
        <w:t xml:space="preserve"> проверк</w:t>
      </w:r>
      <w:r w:rsidR="00210C23" w:rsidRPr="00525FE6">
        <w:rPr>
          <w:rFonts w:ascii="Qanelas" w:hAnsi="Qanelas"/>
          <w:sz w:val="22"/>
          <w:szCs w:val="22"/>
        </w:rPr>
        <w:t>и</w:t>
      </w:r>
      <w:r w:rsidR="00DF2F99" w:rsidRPr="00525FE6">
        <w:rPr>
          <w:rFonts w:ascii="Qanelas" w:hAnsi="Qanelas"/>
          <w:sz w:val="22"/>
          <w:szCs w:val="22"/>
        </w:rPr>
        <w:t xml:space="preserve"> </w:t>
      </w:r>
      <w:r w:rsidR="0080361C" w:rsidRPr="00525FE6">
        <w:rPr>
          <w:rFonts w:ascii="Qanelas" w:hAnsi="Qanelas"/>
          <w:sz w:val="22"/>
          <w:szCs w:val="22"/>
        </w:rPr>
        <w:t>61</w:t>
      </w:r>
      <w:r w:rsidR="0015344E" w:rsidRPr="00525FE6">
        <w:rPr>
          <w:rFonts w:ascii="Qanelas" w:hAnsi="Qanelas"/>
          <w:sz w:val="22"/>
          <w:szCs w:val="22"/>
        </w:rPr>
        <w:t xml:space="preserve"> пакет документов</w:t>
      </w:r>
      <w:r w:rsidR="00747B73" w:rsidRPr="00525FE6">
        <w:rPr>
          <w:rFonts w:ascii="Qanelas" w:hAnsi="Qanelas"/>
          <w:sz w:val="22"/>
          <w:szCs w:val="22"/>
        </w:rPr>
        <w:t>,</w:t>
      </w:r>
      <w:r w:rsidR="00DF2F99" w:rsidRPr="00525FE6">
        <w:rPr>
          <w:rFonts w:ascii="Qanelas" w:hAnsi="Qanelas"/>
          <w:sz w:val="22"/>
          <w:szCs w:val="22"/>
        </w:rPr>
        <w:t xml:space="preserve"> пред</w:t>
      </w:r>
      <w:r w:rsidR="00747B73" w:rsidRPr="00525FE6">
        <w:rPr>
          <w:rFonts w:ascii="Qanelas" w:hAnsi="Qanelas"/>
          <w:sz w:val="22"/>
          <w:szCs w:val="22"/>
        </w:rPr>
        <w:t>о</w:t>
      </w:r>
      <w:r w:rsidR="00DF2F99" w:rsidRPr="00525FE6">
        <w:rPr>
          <w:rFonts w:ascii="Qanelas" w:hAnsi="Qanelas"/>
          <w:sz w:val="22"/>
          <w:szCs w:val="22"/>
        </w:rPr>
        <w:t xml:space="preserve">ставленных с целью вступления в члены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DF2F99" w:rsidRPr="00525FE6">
        <w:rPr>
          <w:rFonts w:ascii="Qanelas" w:hAnsi="Qanelas"/>
          <w:sz w:val="22"/>
          <w:szCs w:val="22"/>
        </w:rPr>
        <w:t xml:space="preserve"> и </w:t>
      </w:r>
      <w:r w:rsidR="00AC0E02" w:rsidRPr="00525FE6">
        <w:rPr>
          <w:rFonts w:ascii="Qanelas" w:hAnsi="Qanelas"/>
          <w:sz w:val="22"/>
          <w:szCs w:val="22"/>
        </w:rPr>
        <w:t>внесения изменений в сведения, связанные</w:t>
      </w:r>
      <w:r w:rsidR="0088369A" w:rsidRPr="00525FE6">
        <w:rPr>
          <w:rFonts w:ascii="Qanelas" w:hAnsi="Qanelas"/>
          <w:sz w:val="22"/>
          <w:szCs w:val="22"/>
        </w:rPr>
        <w:t xml:space="preserve"> с изменением типа объекта, а также уровня ответственности по договорам подряда, из них:  </w:t>
      </w:r>
    </w:p>
    <w:p w14:paraId="36F86B0C" w14:textId="1F72C8A8" w:rsidR="00DF2F99" w:rsidRPr="00525FE6" w:rsidRDefault="004C1F0C" w:rsidP="00E65794">
      <w:pPr>
        <w:numPr>
          <w:ilvl w:val="0"/>
          <w:numId w:val="12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26</w:t>
      </w:r>
      <w:r w:rsidR="00DF2F99" w:rsidRPr="00525FE6">
        <w:rPr>
          <w:rFonts w:ascii="Qanelas" w:hAnsi="Qanelas"/>
          <w:sz w:val="22"/>
          <w:szCs w:val="22"/>
        </w:rPr>
        <w:t xml:space="preserve"> заявлений о вступлении в члены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DF2F99" w:rsidRPr="00525FE6">
        <w:rPr>
          <w:rFonts w:ascii="Qanelas" w:hAnsi="Qanelas"/>
          <w:sz w:val="22"/>
          <w:szCs w:val="22"/>
        </w:rPr>
        <w:t>;</w:t>
      </w:r>
    </w:p>
    <w:p w14:paraId="732F7EAD" w14:textId="41846B63" w:rsidR="0066256C" w:rsidRPr="00525FE6" w:rsidRDefault="004C1F0C" w:rsidP="00E65794">
      <w:pPr>
        <w:numPr>
          <w:ilvl w:val="0"/>
          <w:numId w:val="12"/>
        </w:numPr>
        <w:spacing w:after="80"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35</w:t>
      </w:r>
      <w:r w:rsidR="003A7692" w:rsidRPr="00525FE6">
        <w:rPr>
          <w:rFonts w:ascii="Qanelas" w:hAnsi="Qanelas"/>
          <w:sz w:val="22"/>
          <w:szCs w:val="22"/>
        </w:rPr>
        <w:t xml:space="preserve"> </w:t>
      </w:r>
      <w:r w:rsidR="00342F85" w:rsidRPr="00525FE6">
        <w:rPr>
          <w:rFonts w:ascii="Qanelas" w:hAnsi="Qanelas"/>
          <w:sz w:val="22"/>
          <w:szCs w:val="22"/>
        </w:rPr>
        <w:t>заявлен</w:t>
      </w:r>
      <w:r w:rsidR="00061532" w:rsidRPr="00525FE6">
        <w:rPr>
          <w:rFonts w:ascii="Qanelas" w:hAnsi="Qanelas"/>
          <w:sz w:val="22"/>
          <w:szCs w:val="22"/>
        </w:rPr>
        <w:t>ия</w:t>
      </w:r>
      <w:r w:rsidR="00342F85" w:rsidRPr="00525FE6">
        <w:rPr>
          <w:rFonts w:ascii="Qanelas" w:hAnsi="Qanelas"/>
          <w:sz w:val="22"/>
          <w:szCs w:val="22"/>
        </w:rPr>
        <w:t xml:space="preserve"> от членов Ассоциации о внесени</w:t>
      </w:r>
      <w:r w:rsidR="00A439A6" w:rsidRPr="00525FE6">
        <w:rPr>
          <w:rFonts w:ascii="Qanelas" w:hAnsi="Qanelas"/>
          <w:sz w:val="22"/>
          <w:szCs w:val="22"/>
        </w:rPr>
        <w:t>и</w:t>
      </w:r>
      <w:r w:rsidR="00342F85" w:rsidRPr="00525FE6">
        <w:rPr>
          <w:rFonts w:ascii="Qanelas" w:hAnsi="Qanelas"/>
          <w:sz w:val="22"/>
          <w:szCs w:val="22"/>
        </w:rPr>
        <w:t xml:space="preserve"> изменений в сведения, связанных с изменением типа объекта, а также уровня ответственности по договорам подряда</w:t>
      </w:r>
    </w:p>
    <w:p w14:paraId="001BB274" w14:textId="0DCF5589" w:rsidR="00002F96" w:rsidRPr="00525FE6" w:rsidRDefault="004E10AD" w:rsidP="00E65794">
      <w:pPr>
        <w:spacing w:after="80"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lastRenderedPageBreak/>
        <w:t xml:space="preserve">Сроки проверок в среднем составили от 2 до </w:t>
      </w:r>
      <w:r w:rsidR="00C1647A" w:rsidRPr="00525FE6">
        <w:rPr>
          <w:rFonts w:ascii="Qanelas" w:hAnsi="Qanelas"/>
          <w:sz w:val="22"/>
          <w:szCs w:val="22"/>
        </w:rPr>
        <w:t>10</w:t>
      </w:r>
      <w:r w:rsidRPr="00525FE6">
        <w:rPr>
          <w:rFonts w:ascii="Qanelas" w:hAnsi="Qanelas"/>
          <w:sz w:val="22"/>
          <w:szCs w:val="22"/>
        </w:rPr>
        <w:t xml:space="preserve"> дней.</w:t>
      </w:r>
      <w:r w:rsidR="00002F96" w:rsidRPr="00525FE6">
        <w:rPr>
          <w:rFonts w:ascii="Qanelas" w:hAnsi="Qanelas"/>
          <w:sz w:val="22"/>
          <w:szCs w:val="22"/>
        </w:rPr>
        <w:t xml:space="preserve"> </w:t>
      </w:r>
    </w:p>
    <w:p w14:paraId="65380435" w14:textId="34CD3231" w:rsidR="008342DB" w:rsidRPr="00525FE6" w:rsidRDefault="00BD659B" w:rsidP="00E65794">
      <w:pPr>
        <w:autoSpaceDE w:val="0"/>
        <w:autoSpaceDN w:val="0"/>
        <w:adjustRightInd w:val="0"/>
        <w:spacing w:after="120" w:line="264" w:lineRule="auto"/>
        <w:ind w:firstLine="567"/>
        <w:jc w:val="both"/>
        <w:outlineLvl w:val="0"/>
        <w:rPr>
          <w:rFonts w:ascii="Qanelas" w:hAnsi="Qanelas"/>
          <w:sz w:val="22"/>
          <w:szCs w:val="22"/>
          <w:highlight w:val="yellow"/>
        </w:rPr>
      </w:pPr>
      <w:r w:rsidRPr="00525FE6">
        <w:rPr>
          <w:rFonts w:ascii="Qanelas" w:hAnsi="Qanelas"/>
          <w:sz w:val="22"/>
          <w:szCs w:val="22"/>
        </w:rPr>
        <w:t>2</w:t>
      </w:r>
      <w:r w:rsidR="00D6707E" w:rsidRPr="00525FE6">
        <w:rPr>
          <w:rFonts w:ascii="Qanelas" w:hAnsi="Qanelas"/>
          <w:sz w:val="22"/>
          <w:szCs w:val="22"/>
        </w:rPr>
        <w:t>15</w:t>
      </w:r>
      <w:r w:rsidR="005424AD" w:rsidRPr="00525FE6">
        <w:rPr>
          <w:rFonts w:ascii="Qanelas" w:hAnsi="Qanelas"/>
          <w:sz w:val="22"/>
          <w:szCs w:val="22"/>
        </w:rPr>
        <w:t xml:space="preserve"> организаци</w:t>
      </w:r>
      <w:r w:rsidR="005051BD" w:rsidRPr="00525FE6">
        <w:rPr>
          <w:rFonts w:ascii="Qanelas" w:hAnsi="Qanelas"/>
          <w:sz w:val="22"/>
          <w:szCs w:val="22"/>
        </w:rPr>
        <w:t>й</w:t>
      </w:r>
      <w:r w:rsidR="005424AD" w:rsidRPr="00525FE6">
        <w:rPr>
          <w:rFonts w:ascii="Qanelas" w:hAnsi="Qanelas"/>
          <w:sz w:val="22"/>
          <w:szCs w:val="22"/>
        </w:rPr>
        <w:t xml:space="preserve"> прошли проверку соответствия фактического с</w:t>
      </w:r>
      <w:r w:rsidR="00D6707E" w:rsidRPr="00525FE6">
        <w:rPr>
          <w:rFonts w:ascii="Qanelas" w:hAnsi="Qanelas"/>
          <w:sz w:val="22"/>
          <w:szCs w:val="22"/>
        </w:rPr>
        <w:t>овокупно</w:t>
      </w:r>
      <w:r w:rsidR="005424AD" w:rsidRPr="00525FE6">
        <w:rPr>
          <w:rFonts w:ascii="Qanelas" w:hAnsi="Qanelas"/>
          <w:sz w:val="22"/>
          <w:szCs w:val="22"/>
        </w:rPr>
        <w:t xml:space="preserve">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ых членами СРО был внесен взнос в КФ ОДО.</w:t>
      </w:r>
      <w:r w:rsidR="00883CB4" w:rsidRPr="00525FE6">
        <w:rPr>
          <w:rFonts w:ascii="Qanelas" w:hAnsi="Qanelas"/>
          <w:sz w:val="22"/>
          <w:szCs w:val="22"/>
        </w:rPr>
        <w:t xml:space="preserve"> </w:t>
      </w:r>
    </w:p>
    <w:p w14:paraId="44474BD4" w14:textId="207E6050" w:rsidR="001124AF" w:rsidRPr="00525FE6" w:rsidRDefault="001124AF" w:rsidP="00E65794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соответствии с Графиком </w:t>
      </w:r>
      <w:r w:rsidR="00D164DA" w:rsidRPr="00525FE6">
        <w:rPr>
          <w:rFonts w:ascii="Qanelas" w:hAnsi="Qanelas"/>
          <w:sz w:val="22"/>
          <w:szCs w:val="22"/>
        </w:rPr>
        <w:t xml:space="preserve">проведения </w:t>
      </w:r>
      <w:r w:rsidRPr="00525FE6">
        <w:rPr>
          <w:rFonts w:ascii="Qanelas" w:hAnsi="Qanelas"/>
          <w:sz w:val="22"/>
          <w:szCs w:val="22"/>
        </w:rPr>
        <w:t xml:space="preserve">плановых проверок членов СРО </w:t>
      </w:r>
      <w:r w:rsidR="0090195C" w:rsidRPr="00525FE6">
        <w:rPr>
          <w:rFonts w:ascii="Qanelas" w:hAnsi="Qanelas"/>
          <w:sz w:val="22"/>
          <w:szCs w:val="22"/>
        </w:rPr>
        <w:t>«</w:t>
      </w:r>
      <w:r w:rsidR="00392455" w:rsidRPr="00525FE6">
        <w:rPr>
          <w:rFonts w:ascii="Qanelas" w:hAnsi="Qanelas"/>
          <w:sz w:val="22"/>
          <w:szCs w:val="22"/>
        </w:rPr>
        <w:t>АСОЭК</w:t>
      </w:r>
      <w:r w:rsidR="0090195C" w:rsidRPr="00525FE6">
        <w:rPr>
          <w:rFonts w:ascii="Qanelas" w:hAnsi="Qanelas"/>
          <w:sz w:val="22"/>
          <w:szCs w:val="22"/>
        </w:rPr>
        <w:t>»</w:t>
      </w:r>
      <w:r w:rsidR="00D6707E" w:rsidRPr="00525FE6">
        <w:rPr>
          <w:rFonts w:ascii="Qanelas" w:hAnsi="Qanelas"/>
          <w:sz w:val="22"/>
          <w:szCs w:val="22"/>
        </w:rPr>
        <w:t xml:space="preserve"> в</w:t>
      </w:r>
      <w:r w:rsidRPr="00525FE6">
        <w:rPr>
          <w:rFonts w:ascii="Qanelas" w:hAnsi="Qanelas"/>
          <w:sz w:val="22"/>
          <w:szCs w:val="22"/>
        </w:rPr>
        <w:t xml:space="preserve"> 20</w:t>
      </w:r>
      <w:r w:rsidR="009C56AB" w:rsidRPr="00525FE6">
        <w:rPr>
          <w:rFonts w:ascii="Qanelas" w:hAnsi="Qanelas"/>
          <w:sz w:val="22"/>
          <w:szCs w:val="22"/>
        </w:rPr>
        <w:t>23</w:t>
      </w:r>
      <w:r w:rsidRPr="00525FE6">
        <w:rPr>
          <w:rFonts w:ascii="Qanelas" w:hAnsi="Qanelas"/>
          <w:sz w:val="22"/>
          <w:szCs w:val="22"/>
        </w:rPr>
        <w:t xml:space="preserve"> год</w:t>
      </w:r>
      <w:r w:rsidR="00D6707E" w:rsidRPr="00525FE6">
        <w:rPr>
          <w:rFonts w:ascii="Qanelas" w:hAnsi="Qanelas"/>
          <w:sz w:val="22"/>
          <w:szCs w:val="22"/>
        </w:rPr>
        <w:t>у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D164DA" w:rsidRPr="00525FE6">
        <w:rPr>
          <w:rFonts w:ascii="Qanelas" w:hAnsi="Qanelas"/>
          <w:sz w:val="22"/>
          <w:szCs w:val="22"/>
        </w:rPr>
        <w:t xml:space="preserve">были назначены проверки в отношении </w:t>
      </w:r>
      <w:r w:rsidR="00D6707E" w:rsidRPr="00525FE6">
        <w:rPr>
          <w:rFonts w:ascii="Qanelas" w:hAnsi="Qanelas"/>
          <w:sz w:val="22"/>
          <w:szCs w:val="22"/>
        </w:rPr>
        <w:t xml:space="preserve">248 </w:t>
      </w:r>
      <w:r w:rsidR="00D164DA" w:rsidRPr="00525FE6">
        <w:rPr>
          <w:rFonts w:ascii="Qanelas" w:hAnsi="Qanelas"/>
          <w:sz w:val="22"/>
          <w:szCs w:val="22"/>
        </w:rPr>
        <w:t>организаци</w:t>
      </w:r>
      <w:r w:rsidR="009746D9" w:rsidRPr="00525FE6">
        <w:rPr>
          <w:rFonts w:ascii="Qanelas" w:hAnsi="Qanelas"/>
          <w:sz w:val="22"/>
          <w:szCs w:val="22"/>
        </w:rPr>
        <w:t>й</w:t>
      </w:r>
      <w:r w:rsidR="00D164DA" w:rsidRPr="00525FE6">
        <w:rPr>
          <w:rFonts w:ascii="Qanelas" w:hAnsi="Qanelas"/>
          <w:sz w:val="22"/>
          <w:szCs w:val="22"/>
        </w:rPr>
        <w:t>, из них:</w:t>
      </w:r>
    </w:p>
    <w:p w14:paraId="7E34D981" w14:textId="12F14622" w:rsidR="0015344E" w:rsidRPr="00525FE6" w:rsidRDefault="00D6707E" w:rsidP="00E65794">
      <w:pPr>
        <w:numPr>
          <w:ilvl w:val="0"/>
          <w:numId w:val="13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180</w:t>
      </w:r>
      <w:r w:rsidR="00A22533" w:rsidRPr="00525FE6">
        <w:rPr>
          <w:rFonts w:ascii="Qanelas" w:hAnsi="Qanelas"/>
          <w:sz w:val="22"/>
          <w:szCs w:val="22"/>
        </w:rPr>
        <w:t xml:space="preserve"> </w:t>
      </w:r>
      <w:r w:rsidR="000A5045" w:rsidRPr="00525FE6">
        <w:rPr>
          <w:rFonts w:ascii="Qanelas" w:hAnsi="Qanelas"/>
          <w:sz w:val="22"/>
          <w:szCs w:val="22"/>
        </w:rPr>
        <w:t>организаци</w:t>
      </w:r>
      <w:r w:rsidRPr="00525FE6">
        <w:rPr>
          <w:rFonts w:ascii="Qanelas" w:hAnsi="Qanelas"/>
          <w:sz w:val="22"/>
          <w:szCs w:val="22"/>
        </w:rPr>
        <w:t>и</w:t>
      </w:r>
      <w:r w:rsidR="000A5045" w:rsidRPr="00525FE6">
        <w:rPr>
          <w:rFonts w:ascii="Qanelas" w:hAnsi="Qanelas"/>
          <w:sz w:val="22"/>
          <w:szCs w:val="22"/>
        </w:rPr>
        <w:t xml:space="preserve"> прошл</w:t>
      </w:r>
      <w:r w:rsidR="00A22533" w:rsidRPr="00525FE6">
        <w:rPr>
          <w:rFonts w:ascii="Qanelas" w:hAnsi="Qanelas"/>
          <w:sz w:val="22"/>
          <w:szCs w:val="22"/>
        </w:rPr>
        <w:t>и</w:t>
      </w:r>
      <w:r w:rsidR="000A5045" w:rsidRPr="00525FE6">
        <w:rPr>
          <w:rFonts w:ascii="Qanelas" w:hAnsi="Qanelas"/>
          <w:sz w:val="22"/>
          <w:szCs w:val="22"/>
        </w:rPr>
        <w:t xml:space="preserve"> проверку без замечаний;</w:t>
      </w:r>
    </w:p>
    <w:p w14:paraId="4C8933BB" w14:textId="590E70F8" w:rsidR="000A5045" w:rsidRPr="00525FE6" w:rsidRDefault="00B1617B" w:rsidP="00E65794">
      <w:pPr>
        <w:numPr>
          <w:ilvl w:val="0"/>
          <w:numId w:val="13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</w:t>
      </w:r>
      <w:r w:rsidR="00D56B5E" w:rsidRPr="00525FE6">
        <w:rPr>
          <w:rFonts w:ascii="Qanelas" w:hAnsi="Qanelas"/>
          <w:sz w:val="22"/>
          <w:szCs w:val="22"/>
        </w:rPr>
        <w:t>о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D6707E" w:rsidRPr="00525FE6">
        <w:rPr>
          <w:rFonts w:ascii="Qanelas" w:hAnsi="Qanelas"/>
          <w:sz w:val="22"/>
          <w:szCs w:val="22"/>
        </w:rPr>
        <w:t>32</w:t>
      </w:r>
      <w:r w:rsidR="000A5045" w:rsidRPr="00525FE6">
        <w:rPr>
          <w:rFonts w:ascii="Qanelas" w:hAnsi="Qanelas"/>
          <w:sz w:val="22"/>
          <w:szCs w:val="22"/>
        </w:rPr>
        <w:t xml:space="preserve"> организациям проверка была отменена или </w:t>
      </w:r>
      <w:r w:rsidR="00F56979" w:rsidRPr="00525FE6">
        <w:rPr>
          <w:rFonts w:ascii="Qanelas" w:hAnsi="Qanelas"/>
          <w:sz w:val="22"/>
          <w:szCs w:val="22"/>
        </w:rPr>
        <w:t>прекращена</w:t>
      </w:r>
      <w:r w:rsidR="000A5045" w:rsidRPr="00525FE6">
        <w:rPr>
          <w:rFonts w:ascii="Qanelas" w:hAnsi="Qanelas"/>
          <w:sz w:val="22"/>
          <w:szCs w:val="22"/>
        </w:rPr>
        <w:t xml:space="preserve"> в связи с подачей заявления о выходе из состава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0A5045" w:rsidRPr="00525FE6">
        <w:rPr>
          <w:rFonts w:ascii="Qanelas" w:hAnsi="Qanelas"/>
          <w:sz w:val="22"/>
          <w:szCs w:val="22"/>
        </w:rPr>
        <w:t xml:space="preserve"> и в связи с исключением из реестра членов Советом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0A5045" w:rsidRPr="00525FE6">
        <w:rPr>
          <w:rFonts w:ascii="Qanelas" w:hAnsi="Qanelas"/>
          <w:sz w:val="22"/>
          <w:szCs w:val="22"/>
        </w:rPr>
        <w:t>;</w:t>
      </w:r>
    </w:p>
    <w:p w14:paraId="46926F2A" w14:textId="0FD0729C" w:rsidR="000A5045" w:rsidRPr="00525FE6" w:rsidRDefault="00D56B5E" w:rsidP="00E65794">
      <w:pPr>
        <w:numPr>
          <w:ilvl w:val="0"/>
          <w:numId w:val="13"/>
        </w:numPr>
        <w:spacing w:after="120"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отношении </w:t>
      </w:r>
      <w:r w:rsidR="00D6707E" w:rsidRPr="00525FE6">
        <w:rPr>
          <w:rFonts w:ascii="Qanelas" w:hAnsi="Qanelas"/>
          <w:sz w:val="22"/>
          <w:szCs w:val="22"/>
        </w:rPr>
        <w:t>36</w:t>
      </w:r>
      <w:r w:rsidR="000A5045" w:rsidRPr="00525FE6">
        <w:rPr>
          <w:rFonts w:ascii="Qanelas" w:hAnsi="Qanelas"/>
          <w:sz w:val="22"/>
          <w:szCs w:val="22"/>
        </w:rPr>
        <w:t xml:space="preserve"> организаций, не подтвердивших соблюдение</w:t>
      </w:r>
      <w:r w:rsidR="00CD3DFE" w:rsidRPr="00525FE6">
        <w:rPr>
          <w:rFonts w:ascii="Qanelas" w:hAnsi="Qanelas"/>
          <w:sz w:val="22"/>
          <w:szCs w:val="22"/>
        </w:rPr>
        <w:t xml:space="preserve"> обязательных требований</w:t>
      </w:r>
      <w:r w:rsidR="000A5045" w:rsidRPr="00525FE6">
        <w:rPr>
          <w:rFonts w:ascii="Qanelas" w:hAnsi="Qanelas"/>
          <w:sz w:val="22"/>
          <w:szCs w:val="22"/>
        </w:rPr>
        <w:t xml:space="preserve">, материалы проверок направлены на рассмотрение Дисциплинарной Комиссии на предмет наложения </w:t>
      </w:r>
      <w:r w:rsidR="0015344E" w:rsidRPr="00525FE6">
        <w:rPr>
          <w:rFonts w:ascii="Qanelas" w:hAnsi="Qanelas"/>
          <w:sz w:val="22"/>
          <w:szCs w:val="22"/>
        </w:rPr>
        <w:t xml:space="preserve">мер </w:t>
      </w:r>
      <w:r w:rsidR="000A5045" w:rsidRPr="00525FE6">
        <w:rPr>
          <w:rFonts w:ascii="Qanelas" w:hAnsi="Qanelas"/>
          <w:sz w:val="22"/>
          <w:szCs w:val="22"/>
        </w:rPr>
        <w:t>дисциплинарно</w:t>
      </w:r>
      <w:r w:rsidR="0015344E" w:rsidRPr="00525FE6">
        <w:rPr>
          <w:rFonts w:ascii="Qanelas" w:hAnsi="Qanelas"/>
          <w:sz w:val="22"/>
          <w:szCs w:val="22"/>
        </w:rPr>
        <w:t>го</w:t>
      </w:r>
      <w:r w:rsidR="000A5045" w:rsidRPr="00525FE6">
        <w:rPr>
          <w:rFonts w:ascii="Qanelas" w:hAnsi="Qanelas"/>
          <w:sz w:val="22"/>
          <w:szCs w:val="22"/>
        </w:rPr>
        <w:t xml:space="preserve"> </w:t>
      </w:r>
      <w:r w:rsidR="0015344E" w:rsidRPr="00525FE6">
        <w:rPr>
          <w:rFonts w:ascii="Qanelas" w:hAnsi="Qanelas"/>
          <w:sz w:val="22"/>
          <w:szCs w:val="22"/>
        </w:rPr>
        <w:t>воздействия</w:t>
      </w:r>
      <w:r w:rsidR="000A5045" w:rsidRPr="00525FE6">
        <w:rPr>
          <w:rFonts w:ascii="Qanelas" w:hAnsi="Qanelas"/>
          <w:sz w:val="22"/>
          <w:szCs w:val="22"/>
        </w:rPr>
        <w:t>.</w:t>
      </w:r>
    </w:p>
    <w:p w14:paraId="7ABF7D1D" w14:textId="77777777" w:rsidR="00142DB9" w:rsidRPr="00525FE6" w:rsidRDefault="00142DB9" w:rsidP="00E65794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о результатам проведенных Контрольным комитетом проверок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были выявлены следующие основные нарушения:</w:t>
      </w:r>
    </w:p>
    <w:p w14:paraId="1F2FC017" w14:textId="004DF4DC" w:rsidR="00142DB9" w:rsidRPr="00525FE6" w:rsidRDefault="00FF2455" w:rsidP="00E65794">
      <w:pPr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1) </w:t>
      </w:r>
      <w:r w:rsidR="00142DB9" w:rsidRPr="00525FE6">
        <w:rPr>
          <w:rFonts w:ascii="Qanelas" w:hAnsi="Qanelas"/>
          <w:sz w:val="22"/>
          <w:szCs w:val="22"/>
        </w:rPr>
        <w:t>непред</w:t>
      </w:r>
      <w:r w:rsidR="00B1617B" w:rsidRPr="00525FE6">
        <w:rPr>
          <w:rFonts w:ascii="Qanelas" w:hAnsi="Qanelas"/>
          <w:sz w:val="22"/>
          <w:szCs w:val="22"/>
        </w:rPr>
        <w:t>о</w:t>
      </w:r>
      <w:r w:rsidR="00142DB9" w:rsidRPr="00525FE6">
        <w:rPr>
          <w:rFonts w:ascii="Qanelas" w:hAnsi="Qanelas"/>
          <w:sz w:val="22"/>
          <w:szCs w:val="22"/>
        </w:rPr>
        <w:t>ставление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142DB9" w:rsidRPr="00525FE6">
        <w:rPr>
          <w:rFonts w:ascii="Qanelas" w:hAnsi="Qanelas"/>
          <w:sz w:val="22"/>
          <w:szCs w:val="22"/>
        </w:rPr>
        <w:t>запрашиваемых Контрольным комитетом документов в полном объеме;</w:t>
      </w:r>
    </w:p>
    <w:p w14:paraId="05E90442" w14:textId="36D7A5A3" w:rsidR="00142DB9" w:rsidRPr="00525FE6" w:rsidRDefault="00001A8E" w:rsidP="00E65794">
      <w:pPr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2</w:t>
      </w:r>
      <w:r w:rsidR="00142DB9" w:rsidRPr="00525FE6">
        <w:rPr>
          <w:rFonts w:ascii="Qanelas" w:hAnsi="Qanelas"/>
          <w:sz w:val="22"/>
          <w:szCs w:val="22"/>
        </w:rPr>
        <w:t xml:space="preserve">) </w:t>
      </w:r>
      <w:r w:rsidR="00DF2F99" w:rsidRPr="00525FE6">
        <w:rPr>
          <w:rFonts w:ascii="Qanelas" w:hAnsi="Qanelas"/>
          <w:sz w:val="22"/>
          <w:szCs w:val="22"/>
        </w:rPr>
        <w:t>несоблюдение</w:t>
      </w:r>
      <w:r w:rsidR="00142DB9" w:rsidRPr="00525FE6">
        <w:rPr>
          <w:rFonts w:ascii="Qanelas" w:hAnsi="Qanelas"/>
          <w:sz w:val="22"/>
          <w:szCs w:val="22"/>
        </w:rPr>
        <w:t xml:space="preserve"> требований стандартов и правил саморегулирования СРО </w:t>
      </w:r>
      <w:r w:rsidR="0090195C" w:rsidRPr="00525FE6">
        <w:rPr>
          <w:rFonts w:ascii="Qanelas" w:hAnsi="Qanelas"/>
          <w:sz w:val="22"/>
          <w:szCs w:val="22"/>
        </w:rPr>
        <w:t>«</w:t>
      </w:r>
      <w:r w:rsidR="00392455" w:rsidRPr="00525FE6">
        <w:rPr>
          <w:rFonts w:ascii="Qanelas" w:hAnsi="Qanelas"/>
          <w:sz w:val="22"/>
          <w:szCs w:val="22"/>
        </w:rPr>
        <w:t>АСОЭК</w:t>
      </w:r>
      <w:r w:rsidR="0090195C" w:rsidRPr="00525FE6">
        <w:rPr>
          <w:rFonts w:ascii="Qanelas" w:hAnsi="Qanelas"/>
          <w:sz w:val="22"/>
          <w:szCs w:val="22"/>
        </w:rPr>
        <w:t>»</w:t>
      </w:r>
      <w:r w:rsidR="009C56AB" w:rsidRPr="00525FE6">
        <w:rPr>
          <w:rFonts w:ascii="Qanelas" w:hAnsi="Qanelas"/>
          <w:sz w:val="22"/>
          <w:szCs w:val="22"/>
        </w:rPr>
        <w:t>,</w:t>
      </w:r>
      <w:r w:rsidR="00142DB9" w:rsidRPr="00525FE6">
        <w:rPr>
          <w:rFonts w:ascii="Qanelas" w:hAnsi="Qanelas"/>
          <w:sz w:val="22"/>
          <w:szCs w:val="22"/>
        </w:rPr>
        <w:t xml:space="preserve"> в части:</w:t>
      </w:r>
    </w:p>
    <w:p w14:paraId="5754F98B" w14:textId="47A17690" w:rsidR="00142DB9" w:rsidRPr="00525FE6" w:rsidRDefault="00142DB9" w:rsidP="00E65794">
      <w:pPr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</w:t>
      </w:r>
      <w:r w:rsidR="00DF2F99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>требований к страхованию гражданской ответственности</w:t>
      </w:r>
      <w:r w:rsidR="00793DCA" w:rsidRPr="00525FE6">
        <w:rPr>
          <w:rFonts w:ascii="Qanelas" w:hAnsi="Qanelas"/>
          <w:sz w:val="22"/>
          <w:szCs w:val="22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 w:rsidR="00AC0E02" w:rsidRPr="00525FE6">
        <w:rPr>
          <w:rFonts w:ascii="Qanelas" w:hAnsi="Qanelas"/>
          <w:sz w:val="22"/>
          <w:szCs w:val="22"/>
        </w:rPr>
        <w:t>.</w:t>
      </w:r>
      <w:r w:rsidRPr="00525FE6">
        <w:rPr>
          <w:rFonts w:ascii="Qanelas" w:hAnsi="Qanelas"/>
          <w:sz w:val="22"/>
          <w:szCs w:val="22"/>
        </w:rPr>
        <w:t xml:space="preserve"> </w:t>
      </w:r>
    </w:p>
    <w:p w14:paraId="71F631B8" w14:textId="5E28AF8F" w:rsidR="00142DB9" w:rsidRPr="00525FE6" w:rsidRDefault="00D56B5E" w:rsidP="00E65794">
      <w:pPr>
        <w:spacing w:before="120"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лан по проведению проверок 20</w:t>
      </w:r>
      <w:r w:rsidR="00FF2455" w:rsidRPr="00525FE6">
        <w:rPr>
          <w:rFonts w:ascii="Qanelas" w:hAnsi="Qanelas"/>
          <w:sz w:val="22"/>
          <w:szCs w:val="22"/>
        </w:rPr>
        <w:t>2</w:t>
      </w:r>
      <w:r w:rsidR="009C56AB" w:rsidRPr="00525FE6">
        <w:rPr>
          <w:rFonts w:ascii="Qanelas" w:hAnsi="Qanelas"/>
          <w:sz w:val="22"/>
          <w:szCs w:val="22"/>
        </w:rPr>
        <w:t>3</w:t>
      </w:r>
      <w:r w:rsidR="00142DB9" w:rsidRPr="00525FE6">
        <w:rPr>
          <w:rFonts w:ascii="Qanelas" w:hAnsi="Qanelas"/>
          <w:sz w:val="22"/>
          <w:szCs w:val="22"/>
        </w:rPr>
        <w:t xml:space="preserve"> года был выполнен. Данная информация доведена до </w:t>
      </w:r>
      <w:r w:rsidR="00717215" w:rsidRPr="00525FE6">
        <w:rPr>
          <w:rFonts w:ascii="Qanelas" w:hAnsi="Qanelas"/>
          <w:sz w:val="22"/>
          <w:szCs w:val="22"/>
        </w:rPr>
        <w:t>Федеральной службы по экологическому, технологическому и атомному надзору</w:t>
      </w:r>
      <w:r w:rsidR="00142DB9" w:rsidRPr="00525FE6">
        <w:rPr>
          <w:rFonts w:ascii="Qanelas" w:hAnsi="Qanelas"/>
          <w:sz w:val="22"/>
          <w:szCs w:val="22"/>
        </w:rPr>
        <w:t xml:space="preserve">. </w:t>
      </w:r>
    </w:p>
    <w:p w14:paraId="0CDE5316" w14:textId="41AF77F3" w:rsidR="00E03B59" w:rsidRPr="00525FE6" w:rsidRDefault="00E03B59" w:rsidP="00E65794">
      <w:pPr>
        <w:spacing w:before="120"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bookmarkStart w:id="1" w:name="_Hlk66353533"/>
      <w:r w:rsidRPr="00525FE6">
        <w:rPr>
          <w:rFonts w:ascii="Qanelas" w:hAnsi="Qanelas"/>
          <w:sz w:val="22"/>
          <w:szCs w:val="22"/>
        </w:rPr>
        <w:t xml:space="preserve">Также в течение отчетного года </w:t>
      </w:r>
      <w:r w:rsidR="009F5E23" w:rsidRPr="00525FE6">
        <w:rPr>
          <w:rFonts w:ascii="Qanelas" w:hAnsi="Qanelas"/>
          <w:sz w:val="22"/>
          <w:szCs w:val="22"/>
        </w:rPr>
        <w:t>Ассоциация</w:t>
      </w:r>
      <w:r w:rsidRPr="00525FE6">
        <w:rPr>
          <w:rFonts w:ascii="Qanelas" w:hAnsi="Qanelas"/>
          <w:sz w:val="22"/>
          <w:szCs w:val="22"/>
        </w:rPr>
        <w:t>, как оператор Национального реестра специалистов (НРС), осуществил</w:t>
      </w:r>
      <w:r w:rsidR="009F5E23" w:rsidRPr="00525FE6">
        <w:rPr>
          <w:rFonts w:ascii="Qanelas" w:hAnsi="Qanelas"/>
          <w:sz w:val="22"/>
          <w:szCs w:val="22"/>
        </w:rPr>
        <w:t>а</w:t>
      </w:r>
      <w:r w:rsidRPr="00525FE6">
        <w:rPr>
          <w:rFonts w:ascii="Qanelas" w:hAnsi="Qanelas"/>
          <w:sz w:val="22"/>
          <w:szCs w:val="22"/>
        </w:rPr>
        <w:t xml:space="preserve"> сбор, проверку и отправку документов на </w:t>
      </w:r>
      <w:r w:rsidR="00D6707E" w:rsidRPr="00525FE6">
        <w:rPr>
          <w:rFonts w:ascii="Qanelas" w:hAnsi="Qanelas"/>
          <w:sz w:val="22"/>
          <w:szCs w:val="22"/>
        </w:rPr>
        <w:t>11</w:t>
      </w:r>
      <w:r w:rsidR="004820D6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>специалист</w:t>
      </w:r>
      <w:r w:rsidR="00D6707E" w:rsidRPr="00525FE6">
        <w:rPr>
          <w:rFonts w:ascii="Qanelas" w:hAnsi="Qanelas"/>
          <w:sz w:val="22"/>
          <w:szCs w:val="22"/>
        </w:rPr>
        <w:t>ов</w:t>
      </w:r>
      <w:r w:rsidRPr="00525FE6">
        <w:rPr>
          <w:rFonts w:ascii="Qanelas" w:hAnsi="Qanelas"/>
          <w:sz w:val="22"/>
          <w:szCs w:val="22"/>
        </w:rPr>
        <w:t xml:space="preserve"> - членов Ассоциации.</w:t>
      </w:r>
    </w:p>
    <w:bookmarkEnd w:id="1"/>
    <w:p w14:paraId="4826348E" w14:textId="77777777" w:rsidR="009F5290" w:rsidRPr="00525FE6" w:rsidRDefault="009F5290" w:rsidP="00E65794">
      <w:pPr>
        <w:autoSpaceDE w:val="0"/>
        <w:autoSpaceDN w:val="0"/>
        <w:adjustRightInd w:val="0"/>
        <w:spacing w:before="240" w:line="264" w:lineRule="auto"/>
        <w:jc w:val="center"/>
        <w:outlineLvl w:val="0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4E10AD" w:rsidRPr="00525FE6">
        <w:rPr>
          <w:rFonts w:ascii="Qanelas" w:hAnsi="Qanelas"/>
          <w:b/>
          <w:sz w:val="22"/>
          <w:szCs w:val="22"/>
        </w:rPr>
        <w:t>2</w:t>
      </w:r>
      <w:r w:rsidRPr="00525FE6">
        <w:rPr>
          <w:rFonts w:ascii="Qanelas" w:hAnsi="Qanelas"/>
          <w:b/>
          <w:sz w:val="22"/>
          <w:szCs w:val="22"/>
        </w:rPr>
        <w:t>. Применение мер дисциплинарного воздействия</w:t>
      </w:r>
    </w:p>
    <w:p w14:paraId="7CBB02F3" w14:textId="77777777" w:rsidR="009F5290" w:rsidRPr="00525FE6" w:rsidRDefault="009F5290" w:rsidP="00E65794">
      <w:pPr>
        <w:autoSpaceDE w:val="0"/>
        <w:autoSpaceDN w:val="0"/>
        <w:adjustRightInd w:val="0"/>
        <w:spacing w:after="200" w:line="264" w:lineRule="auto"/>
        <w:jc w:val="center"/>
        <w:outlineLvl w:val="0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 xml:space="preserve">в отношении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2D6D1C8A" w14:textId="77777777" w:rsidR="00AC0025" w:rsidRPr="00525FE6" w:rsidRDefault="00AC0025" w:rsidP="00E65794">
      <w:pPr>
        <w:pStyle w:val="ab"/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Органами Ассоциации, уполномоченными принимать решения о применении мер дисциплинарного воздействия к членам Ассоциации, являются:</w:t>
      </w:r>
    </w:p>
    <w:p w14:paraId="4DECA223" w14:textId="77777777" w:rsidR="00AC0025" w:rsidRPr="00525FE6" w:rsidRDefault="00AC0025" w:rsidP="00E65794">
      <w:pPr>
        <w:pStyle w:val="ab"/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1) Дисциплинарная комиссия СРО «АСОЭК»;</w:t>
      </w:r>
    </w:p>
    <w:p w14:paraId="0A1507E9" w14:textId="77777777" w:rsidR="00AC0025" w:rsidRPr="00525FE6" w:rsidRDefault="00AC0025" w:rsidP="00E65794">
      <w:pPr>
        <w:pStyle w:val="ab"/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2) Совет СРО «АСОЭК»</w:t>
      </w:r>
      <w:r w:rsidR="003400D9" w:rsidRPr="00525FE6">
        <w:rPr>
          <w:rFonts w:ascii="Qanelas" w:hAnsi="Qanelas"/>
          <w:sz w:val="22"/>
          <w:szCs w:val="22"/>
        </w:rPr>
        <w:t>.</w:t>
      </w:r>
    </w:p>
    <w:p w14:paraId="07929809" w14:textId="77777777" w:rsidR="00AC0E02" w:rsidRPr="00525FE6" w:rsidRDefault="00AC0025" w:rsidP="00E65794">
      <w:pPr>
        <w:spacing w:before="120"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о результатам рассмотрения дел о дисциплинарных нарушениях, допущенных членами саморегулируемой организации, на заседаниях Дисциплинарной комиссии решается вопрос о применении или неприменении в отношении члена саморегулируемой организации мер дисциплинарного воздействия.</w:t>
      </w:r>
    </w:p>
    <w:p w14:paraId="39AFB735" w14:textId="1BE11586" w:rsidR="00AC0025" w:rsidRPr="00525FE6" w:rsidRDefault="00AC0E02" w:rsidP="00BD65FD">
      <w:pPr>
        <w:spacing w:before="120"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К</w:t>
      </w:r>
      <w:r w:rsidR="00AC0025" w:rsidRPr="00525FE6">
        <w:rPr>
          <w:rFonts w:ascii="Qanelas" w:hAnsi="Qanelas"/>
          <w:sz w:val="22"/>
          <w:szCs w:val="22"/>
        </w:rPr>
        <w:t xml:space="preserve"> мерам дисциплинарного воздействия относятся:</w:t>
      </w:r>
    </w:p>
    <w:p w14:paraId="2514322A" w14:textId="77777777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1) 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14:paraId="12D53ACB" w14:textId="77777777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2) вынесение предупреждения члену Ассоциации;</w:t>
      </w:r>
    </w:p>
    <w:p w14:paraId="193D46CE" w14:textId="77777777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3) наложение на члена Ассоциации штрафа;</w:t>
      </w:r>
    </w:p>
    <w:p w14:paraId="5ED20422" w14:textId="62F22BEA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lastRenderedPageBreak/>
        <w:t>4) приостановление права осуществлять строительство, реконструкцию, капитальный ремонт</w:t>
      </w:r>
      <w:r w:rsidR="00AC0E02" w:rsidRPr="00525FE6">
        <w:rPr>
          <w:rFonts w:ascii="Qanelas" w:hAnsi="Qanelas"/>
          <w:sz w:val="22"/>
          <w:szCs w:val="22"/>
        </w:rPr>
        <w:t>, снос</w:t>
      </w:r>
      <w:r w:rsidRPr="00525FE6">
        <w:rPr>
          <w:rFonts w:ascii="Qanelas" w:hAnsi="Qanelas"/>
          <w:sz w:val="22"/>
          <w:szCs w:val="22"/>
        </w:rPr>
        <w:t xml:space="preserve"> объектов капитального строительства;</w:t>
      </w:r>
    </w:p>
    <w:p w14:paraId="39F56824" w14:textId="77777777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5) рекомендация об исключении лица из членов Ассоциации, подлежащая рассмотрению Советом Ассоциации;</w:t>
      </w:r>
    </w:p>
    <w:p w14:paraId="16A8F41D" w14:textId="77777777" w:rsidR="00AC0025" w:rsidRPr="00525FE6" w:rsidRDefault="00AC0025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6) исключение из членов Ассоциации.</w:t>
      </w:r>
    </w:p>
    <w:p w14:paraId="6AA9B780" w14:textId="77777777" w:rsidR="00AC0025" w:rsidRPr="00525FE6" w:rsidRDefault="00AC0025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Дисциплинарная комиссия, рассмотрев соответствующие дела с учетом характера и тяжести совершенных нарушений, обстоятельств, при которых они были совершены, формы нарушений, условий, смягчающих и отягчающих ответственность, а также обстоятельств, выявленных в ходе рассмотрения дел, применила следующие меры дисциплинарного воздействия:</w:t>
      </w:r>
    </w:p>
    <w:p w14:paraId="0BF1A7D5" w14:textId="7B8314B2" w:rsidR="00AC0025" w:rsidRPr="00525FE6" w:rsidRDefault="00AC0025" w:rsidP="00E65794">
      <w:pPr>
        <w:numPr>
          <w:ilvl w:val="0"/>
          <w:numId w:val="30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редписание об обязательном уст</w:t>
      </w:r>
      <w:r w:rsidR="00E65794" w:rsidRPr="00525FE6">
        <w:rPr>
          <w:rFonts w:ascii="Qanelas" w:hAnsi="Qanelas"/>
          <w:sz w:val="22"/>
          <w:szCs w:val="22"/>
        </w:rPr>
        <w:t xml:space="preserve">ранении выявленных нарушений- </w:t>
      </w:r>
      <w:r w:rsidR="008E3286" w:rsidRPr="00525FE6">
        <w:rPr>
          <w:rFonts w:ascii="Qanelas" w:hAnsi="Qanelas"/>
          <w:sz w:val="22"/>
          <w:szCs w:val="22"/>
        </w:rPr>
        <w:t>44</w:t>
      </w:r>
      <w:r w:rsidRPr="00525FE6">
        <w:rPr>
          <w:rFonts w:ascii="Qanelas" w:hAnsi="Qanelas"/>
          <w:sz w:val="22"/>
          <w:szCs w:val="22"/>
        </w:rPr>
        <w:t>,</w:t>
      </w:r>
    </w:p>
    <w:p w14:paraId="098843D0" w14:textId="08248285" w:rsidR="00E65794" w:rsidRPr="00525FE6" w:rsidRDefault="00E65794" w:rsidP="00E65794">
      <w:pPr>
        <w:numPr>
          <w:ilvl w:val="0"/>
          <w:numId w:val="30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ынесение предупреждения члену Ассоциации – </w:t>
      </w:r>
      <w:r w:rsidR="008E3286" w:rsidRPr="00525FE6">
        <w:rPr>
          <w:rFonts w:ascii="Qanelas" w:hAnsi="Qanelas"/>
          <w:sz w:val="22"/>
          <w:szCs w:val="22"/>
          <w:lang w:val="en-US"/>
        </w:rPr>
        <w:t>0</w:t>
      </w:r>
      <w:r w:rsidRPr="00525FE6">
        <w:rPr>
          <w:rFonts w:ascii="Qanelas" w:hAnsi="Qanelas"/>
          <w:sz w:val="22"/>
          <w:szCs w:val="22"/>
        </w:rPr>
        <w:t>,</w:t>
      </w:r>
    </w:p>
    <w:p w14:paraId="50C0534B" w14:textId="24450FC8" w:rsidR="00AC0025" w:rsidRPr="00525FE6" w:rsidRDefault="00AC0025" w:rsidP="00E65794">
      <w:pPr>
        <w:numPr>
          <w:ilvl w:val="0"/>
          <w:numId w:val="30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риостановление права осуществления строительства, реконструкции, капитального ремонта</w:t>
      </w:r>
      <w:r w:rsidR="00773356" w:rsidRPr="00525FE6">
        <w:rPr>
          <w:rFonts w:ascii="Qanelas" w:hAnsi="Qanelas"/>
          <w:sz w:val="22"/>
          <w:szCs w:val="22"/>
        </w:rPr>
        <w:t>, сноса</w:t>
      </w:r>
      <w:r w:rsidRPr="00525FE6">
        <w:rPr>
          <w:rFonts w:ascii="Qanelas" w:hAnsi="Qanelas"/>
          <w:sz w:val="22"/>
          <w:szCs w:val="22"/>
        </w:rPr>
        <w:t xml:space="preserve"> объектов капита</w:t>
      </w:r>
      <w:r w:rsidR="00E65794" w:rsidRPr="00525FE6">
        <w:rPr>
          <w:rFonts w:ascii="Qanelas" w:hAnsi="Qanelas"/>
          <w:sz w:val="22"/>
          <w:szCs w:val="22"/>
        </w:rPr>
        <w:t xml:space="preserve">льного </w:t>
      </w:r>
      <w:r w:rsidR="00AA6A35" w:rsidRPr="00525FE6">
        <w:rPr>
          <w:rFonts w:ascii="Qanelas" w:hAnsi="Qanelas"/>
          <w:sz w:val="22"/>
          <w:szCs w:val="22"/>
        </w:rPr>
        <w:t>строительства –</w:t>
      </w:r>
      <w:r w:rsidR="00E65794" w:rsidRPr="00525FE6">
        <w:rPr>
          <w:rFonts w:ascii="Qanelas" w:hAnsi="Qanelas"/>
          <w:sz w:val="22"/>
          <w:szCs w:val="22"/>
        </w:rPr>
        <w:t xml:space="preserve"> </w:t>
      </w:r>
      <w:r w:rsidR="00381E41" w:rsidRPr="00525FE6">
        <w:rPr>
          <w:rFonts w:ascii="Qanelas" w:hAnsi="Qanelas"/>
          <w:sz w:val="22"/>
          <w:szCs w:val="22"/>
        </w:rPr>
        <w:t>3</w:t>
      </w:r>
      <w:r w:rsidR="008E3286" w:rsidRPr="00525FE6">
        <w:rPr>
          <w:rFonts w:ascii="Qanelas" w:hAnsi="Qanelas"/>
          <w:sz w:val="22"/>
          <w:szCs w:val="22"/>
        </w:rPr>
        <w:t>8</w:t>
      </w:r>
      <w:r w:rsidRPr="00525FE6">
        <w:rPr>
          <w:rFonts w:ascii="Qanelas" w:hAnsi="Qanelas"/>
          <w:sz w:val="22"/>
          <w:szCs w:val="22"/>
        </w:rPr>
        <w:t>,</w:t>
      </w:r>
    </w:p>
    <w:p w14:paraId="7D4857EF" w14:textId="2F1DCE89" w:rsidR="00AC0025" w:rsidRPr="00525FE6" w:rsidRDefault="00AC0025" w:rsidP="00E65794">
      <w:pPr>
        <w:numPr>
          <w:ilvl w:val="0"/>
          <w:numId w:val="30"/>
        </w:numPr>
        <w:spacing w:line="264" w:lineRule="auto"/>
        <w:ind w:left="567" w:firstLine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направление в Совет СРО «АСОЭК» и на рассмотрение Общим собранием членов СРО «АСОЭК» представлений об исключении организаций из состава членов СРО «АСОЭК» - </w:t>
      </w:r>
      <w:r w:rsidR="00BE5E84" w:rsidRPr="00525FE6">
        <w:rPr>
          <w:rFonts w:ascii="Qanelas" w:hAnsi="Qanelas"/>
          <w:sz w:val="22"/>
          <w:szCs w:val="22"/>
        </w:rPr>
        <w:t>49</w:t>
      </w:r>
      <w:r w:rsidRPr="00525FE6">
        <w:rPr>
          <w:rFonts w:ascii="Qanelas" w:hAnsi="Qanelas"/>
          <w:sz w:val="22"/>
          <w:szCs w:val="22"/>
        </w:rPr>
        <w:t xml:space="preserve">. </w:t>
      </w:r>
    </w:p>
    <w:p w14:paraId="51C68533" w14:textId="77777777" w:rsidR="006925CD" w:rsidRPr="00525FE6" w:rsidRDefault="00AC0025" w:rsidP="006925CD">
      <w:pPr>
        <w:spacing w:before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Совет СРО «АСОЭК» в пределах своей компетенции применил следующие меры дисциплинарного воздействия:</w:t>
      </w:r>
    </w:p>
    <w:p w14:paraId="2A22C7D7" w14:textId="3A33EF2D" w:rsidR="00DC047F" w:rsidRPr="00525FE6" w:rsidRDefault="00AC0025" w:rsidP="00DC047F">
      <w:pPr>
        <w:pStyle w:val="a4"/>
        <w:numPr>
          <w:ilvl w:val="0"/>
          <w:numId w:val="35"/>
        </w:numPr>
        <w:spacing w:before="40" w:line="264" w:lineRule="auto"/>
        <w:ind w:left="709" w:hanging="142"/>
        <w:contextualSpacing w:val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исключено из состава членов Ассоциации </w:t>
      </w:r>
      <w:r w:rsidR="00BE5E84" w:rsidRPr="00525FE6">
        <w:rPr>
          <w:rFonts w:ascii="Qanelas" w:hAnsi="Qanelas"/>
          <w:sz w:val="22"/>
          <w:szCs w:val="22"/>
        </w:rPr>
        <w:t>19</w:t>
      </w:r>
      <w:r w:rsidRPr="00525FE6">
        <w:rPr>
          <w:rFonts w:ascii="Qanelas" w:hAnsi="Qanelas"/>
          <w:sz w:val="22"/>
          <w:szCs w:val="22"/>
        </w:rPr>
        <w:t xml:space="preserve"> организаци</w:t>
      </w:r>
      <w:r w:rsidR="00967E2D" w:rsidRPr="00525FE6">
        <w:rPr>
          <w:rFonts w:ascii="Qanelas" w:hAnsi="Qanelas"/>
          <w:sz w:val="22"/>
          <w:szCs w:val="22"/>
        </w:rPr>
        <w:t>й</w:t>
      </w:r>
      <w:r w:rsidRPr="00525FE6">
        <w:rPr>
          <w:rFonts w:ascii="Qanelas" w:hAnsi="Qanelas"/>
          <w:sz w:val="22"/>
          <w:szCs w:val="22"/>
        </w:rPr>
        <w:t xml:space="preserve">. </w:t>
      </w:r>
    </w:p>
    <w:p w14:paraId="5F1497DA" w14:textId="3A270B36" w:rsidR="00586062" w:rsidRPr="00525FE6" w:rsidRDefault="00586062" w:rsidP="00794A4C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4E10AD" w:rsidRPr="00525FE6">
        <w:rPr>
          <w:rFonts w:ascii="Qanelas" w:hAnsi="Qanelas"/>
          <w:b/>
          <w:sz w:val="22"/>
          <w:szCs w:val="22"/>
        </w:rPr>
        <w:t>3</w:t>
      </w:r>
      <w:r w:rsidRPr="00525FE6">
        <w:rPr>
          <w:rFonts w:ascii="Qanelas" w:hAnsi="Qanelas"/>
          <w:b/>
          <w:sz w:val="22"/>
          <w:szCs w:val="22"/>
        </w:rPr>
        <w:t xml:space="preserve">. Обеспечение информационной открытости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  <w:r w:rsidR="008E4EC7" w:rsidRPr="00525FE6">
        <w:rPr>
          <w:rFonts w:ascii="Qanelas" w:hAnsi="Qanelas"/>
          <w:b/>
          <w:sz w:val="22"/>
          <w:szCs w:val="22"/>
        </w:rPr>
        <w:t>. Обеспечение доступа к информации о своей деятельности и деятельности членов Ассоциации</w:t>
      </w:r>
    </w:p>
    <w:p w14:paraId="341280DB" w14:textId="18CFA997" w:rsidR="008E4EC7" w:rsidRPr="00525FE6" w:rsidRDefault="008E4EC7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bookmarkStart w:id="2" w:name="_Hlk98140659"/>
      <w:r w:rsidRPr="00525FE6">
        <w:rPr>
          <w:rFonts w:ascii="Qanelas" w:hAnsi="Qanelas"/>
          <w:sz w:val="22"/>
          <w:szCs w:val="22"/>
        </w:rPr>
        <w:t>В рамках осуществлен</w:t>
      </w:r>
      <w:r w:rsidR="00F15D5C" w:rsidRPr="00525FE6">
        <w:rPr>
          <w:rFonts w:ascii="Qanelas" w:hAnsi="Qanelas"/>
          <w:sz w:val="22"/>
          <w:szCs w:val="22"/>
        </w:rPr>
        <w:t>ия информационной политики в 202</w:t>
      </w:r>
      <w:r w:rsidR="004D4323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у оказывалась информационная поддержка и продвижение Ассоциации и ее членов с помощью Интернет-сайта Ассоциации</w:t>
      </w:r>
      <w:r w:rsidR="00DD02BE" w:rsidRPr="00525FE6">
        <w:rPr>
          <w:rFonts w:ascii="Qanelas" w:hAnsi="Qanelas"/>
          <w:sz w:val="22"/>
          <w:szCs w:val="22"/>
        </w:rPr>
        <w:t>.</w:t>
      </w:r>
    </w:p>
    <w:p w14:paraId="44E6124C" w14:textId="16630D20" w:rsidR="00102348" w:rsidRPr="00525FE6" w:rsidRDefault="00102348" w:rsidP="00387463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рамках обеспечения доступа к информации о деятельност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8D6105" w:rsidRPr="00525FE6">
        <w:rPr>
          <w:rFonts w:ascii="Qanelas" w:hAnsi="Qanelas"/>
          <w:sz w:val="22"/>
          <w:szCs w:val="22"/>
        </w:rPr>
        <w:t xml:space="preserve"> в</w:t>
      </w:r>
      <w:r w:rsidR="00F15D5C" w:rsidRPr="00525FE6">
        <w:rPr>
          <w:rFonts w:ascii="Qanelas" w:hAnsi="Qanelas"/>
          <w:sz w:val="22"/>
          <w:szCs w:val="22"/>
        </w:rPr>
        <w:t xml:space="preserve"> 202</w:t>
      </w:r>
      <w:r w:rsidR="004D4323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у: </w:t>
      </w:r>
    </w:p>
    <w:p w14:paraId="6D8C5C96" w14:textId="00A984FB" w:rsidR="00102348" w:rsidRPr="00525FE6" w:rsidRDefault="00361AD4" w:rsidP="00387463">
      <w:pPr>
        <w:numPr>
          <w:ilvl w:val="0"/>
          <w:numId w:val="20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  <w:shd w:val="clear" w:color="auto" w:fill="FFFFFF"/>
        </w:rPr>
        <w:t>На постоянной основе проводился</w:t>
      </w:r>
      <w:r w:rsidR="00102348" w:rsidRPr="00525FE6">
        <w:rPr>
          <w:rFonts w:ascii="Qanelas" w:hAnsi="Qanelas"/>
          <w:sz w:val="22"/>
          <w:szCs w:val="22"/>
          <w:shd w:val="clear" w:color="auto" w:fill="FFFFFF"/>
        </w:rPr>
        <w:t xml:space="preserve"> комплекс мероприятий по размещению на официальном сайте </w:t>
      </w:r>
      <w:r w:rsidR="009D22E7" w:rsidRPr="00525FE6">
        <w:rPr>
          <w:rFonts w:ascii="Qanelas" w:hAnsi="Qanelas"/>
          <w:sz w:val="22"/>
          <w:szCs w:val="22"/>
          <w:shd w:val="clear" w:color="auto" w:fill="FFFFFF"/>
        </w:rPr>
        <w:t>Ассоциации</w:t>
      </w:r>
      <w:r w:rsidR="008D6105" w:rsidRPr="00525FE6">
        <w:rPr>
          <w:rFonts w:ascii="Qanelas" w:hAnsi="Qanelas"/>
          <w:sz w:val="22"/>
          <w:szCs w:val="22"/>
          <w:shd w:val="clear" w:color="auto" w:fill="FFFFFF"/>
        </w:rPr>
        <w:t xml:space="preserve"> обязательной</w:t>
      </w:r>
      <w:r w:rsidR="00102348" w:rsidRPr="00525FE6">
        <w:rPr>
          <w:rFonts w:ascii="Qanelas" w:hAnsi="Qanelas"/>
          <w:sz w:val="22"/>
          <w:szCs w:val="22"/>
          <w:shd w:val="clear" w:color="auto" w:fill="FFFFFF"/>
        </w:rPr>
        <w:t xml:space="preserve"> к раскрытию информации; </w:t>
      </w:r>
    </w:p>
    <w:p w14:paraId="325EE36D" w14:textId="13D4352D" w:rsidR="00361AD4" w:rsidRPr="00525FE6" w:rsidRDefault="00D12288" w:rsidP="00387463">
      <w:pPr>
        <w:numPr>
          <w:ilvl w:val="0"/>
          <w:numId w:val="20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  <w:shd w:val="clear" w:color="auto" w:fill="FFFFFF"/>
        </w:rPr>
      </w:pPr>
      <w:r w:rsidRPr="00525FE6">
        <w:rPr>
          <w:rFonts w:ascii="Qanelas" w:hAnsi="Qanelas"/>
          <w:sz w:val="22"/>
          <w:szCs w:val="22"/>
          <w:shd w:val="clear" w:color="auto" w:fill="FFFFFF"/>
        </w:rPr>
        <w:t xml:space="preserve">проведен аудит размещенных на сайте сведений и материалов на предмет соответствия требованиям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х к технологическим, программным, лингвистическим средствам обеспечения использования официальными сайтами таких саморегулируемых организаций, установленным Приказом Минэкономразвития </w:t>
      </w:r>
      <w:r w:rsidR="008D6105" w:rsidRPr="00525FE6">
        <w:rPr>
          <w:rFonts w:ascii="Qanelas" w:hAnsi="Qanelas"/>
          <w:sz w:val="22"/>
          <w:szCs w:val="22"/>
          <w:shd w:val="clear" w:color="auto" w:fill="FFFFFF"/>
        </w:rPr>
        <w:t xml:space="preserve">России </w:t>
      </w:r>
      <w:r w:rsidR="00373780" w:rsidRPr="00525FE6">
        <w:rPr>
          <w:rFonts w:ascii="Qanelas" w:hAnsi="Qanelas"/>
          <w:sz w:val="22"/>
          <w:szCs w:val="22"/>
          <w:shd w:val="clear" w:color="auto" w:fill="FFFFFF"/>
        </w:rPr>
        <w:t>№ 803</w:t>
      </w:r>
      <w:r w:rsidRPr="00525FE6">
        <w:rPr>
          <w:rFonts w:ascii="Qanelas" w:hAnsi="Qanelas"/>
          <w:sz w:val="22"/>
          <w:szCs w:val="22"/>
          <w:shd w:val="clear" w:color="auto" w:fill="FFFFFF"/>
        </w:rPr>
        <w:t xml:space="preserve"> от 31.12.2013г.</w:t>
      </w:r>
    </w:p>
    <w:p w14:paraId="2D862882" w14:textId="77777777" w:rsidR="00387463" w:rsidRPr="00525FE6" w:rsidRDefault="00387463" w:rsidP="00387463">
      <w:pPr>
        <w:spacing w:line="264" w:lineRule="auto"/>
        <w:ind w:left="567"/>
        <w:jc w:val="both"/>
        <w:rPr>
          <w:rFonts w:ascii="Qanelas" w:hAnsi="Qanelas"/>
          <w:sz w:val="22"/>
          <w:szCs w:val="22"/>
          <w:shd w:val="clear" w:color="auto" w:fill="FFFFFF"/>
        </w:rPr>
      </w:pPr>
    </w:p>
    <w:p w14:paraId="5AFF3DBC" w14:textId="77777777" w:rsidR="004D65EB" w:rsidRPr="00525FE6" w:rsidRDefault="004D65EB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На сайте Ассоциации</w:t>
      </w:r>
      <w:hyperlink r:id="rId10" w:history="1"/>
      <w:r w:rsidRPr="00525FE6">
        <w:rPr>
          <w:rFonts w:ascii="Qanelas" w:hAnsi="Qanelas"/>
          <w:sz w:val="22"/>
          <w:szCs w:val="22"/>
        </w:rPr>
        <w:t xml:space="preserve"> также освещались события и изменения, имеющие актуальное значение для Ассоциации и её членов, равно как и для всего профессионального сообщества.</w:t>
      </w:r>
    </w:p>
    <w:bookmarkEnd w:id="2"/>
    <w:p w14:paraId="77EDC51F" w14:textId="77777777" w:rsidR="00B32693" w:rsidRPr="00525FE6" w:rsidRDefault="00B32693" w:rsidP="006925C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EC0F36" w:rsidRPr="00525FE6">
        <w:rPr>
          <w:rFonts w:ascii="Qanelas" w:hAnsi="Qanelas"/>
          <w:b/>
          <w:sz w:val="22"/>
          <w:szCs w:val="22"/>
        </w:rPr>
        <w:t>4</w:t>
      </w:r>
      <w:r w:rsidRPr="00525FE6">
        <w:rPr>
          <w:rFonts w:ascii="Qanelas" w:hAnsi="Qanelas"/>
          <w:b/>
          <w:sz w:val="22"/>
          <w:szCs w:val="22"/>
        </w:rPr>
        <w:t xml:space="preserve">. Ведение реестра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77B030C4" w14:textId="77777777" w:rsidR="00C86CA4" w:rsidRPr="00525FE6" w:rsidRDefault="00C86CA4" w:rsidP="006925CD">
      <w:pPr>
        <w:shd w:val="clear" w:color="auto" w:fill="FFFFFF"/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ажным направлением деятельност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являлось исполнение обязательных требований законодательства к деятельност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по ведению и публикации реестра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>:</w:t>
      </w:r>
    </w:p>
    <w:p w14:paraId="3D4BCECE" w14:textId="77777777" w:rsidR="00C677B6" w:rsidRPr="00525FE6" w:rsidRDefault="00C677B6" w:rsidP="00E65794">
      <w:pPr>
        <w:numPr>
          <w:ilvl w:val="0"/>
          <w:numId w:val="20"/>
        </w:numPr>
        <w:spacing w:after="120"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  <w:shd w:val="clear" w:color="auto" w:fill="FFFFFF"/>
        </w:rPr>
        <w:lastRenderedPageBreak/>
        <w:t xml:space="preserve">в текущем режиме велась работа по внесению сведений в реестр, внесению изменений в содержащуюся в реестре информацию, </w:t>
      </w:r>
      <w:r w:rsidRPr="00525FE6">
        <w:rPr>
          <w:rFonts w:ascii="Qanelas" w:hAnsi="Qanelas"/>
          <w:sz w:val="22"/>
          <w:szCs w:val="22"/>
        </w:rPr>
        <w:t xml:space="preserve">размещению на сайте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сведений, содержащихся в реестре членов</w:t>
      </w:r>
      <w:r w:rsidRPr="00525FE6">
        <w:rPr>
          <w:rFonts w:ascii="Qanelas" w:hAnsi="Qanelas"/>
          <w:sz w:val="22"/>
          <w:szCs w:val="22"/>
          <w:shd w:val="clear" w:color="auto" w:fill="FFFFFF"/>
        </w:rPr>
        <w:t>.</w:t>
      </w:r>
    </w:p>
    <w:p w14:paraId="20499B91" w14:textId="0E42A4D6" w:rsidR="00CA4217" w:rsidRPr="00525FE6" w:rsidRDefault="00CA4217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о состоянию на «</w:t>
      </w:r>
      <w:r w:rsidR="0024666A" w:rsidRPr="00525FE6">
        <w:rPr>
          <w:rFonts w:ascii="Qanelas" w:hAnsi="Qanelas"/>
          <w:sz w:val="22"/>
          <w:szCs w:val="22"/>
        </w:rPr>
        <w:t>01</w:t>
      </w:r>
      <w:r w:rsidRPr="00525FE6">
        <w:rPr>
          <w:rFonts w:ascii="Qanelas" w:hAnsi="Qanelas"/>
          <w:sz w:val="22"/>
          <w:szCs w:val="22"/>
        </w:rPr>
        <w:t xml:space="preserve">» </w:t>
      </w:r>
      <w:r w:rsidR="0024666A" w:rsidRPr="00525FE6">
        <w:rPr>
          <w:rFonts w:ascii="Qanelas" w:hAnsi="Qanelas"/>
          <w:sz w:val="22"/>
          <w:szCs w:val="22"/>
        </w:rPr>
        <w:t>января</w:t>
      </w:r>
      <w:r w:rsidRPr="00525FE6">
        <w:rPr>
          <w:rFonts w:ascii="Qanelas" w:hAnsi="Qanelas"/>
          <w:sz w:val="22"/>
          <w:szCs w:val="22"/>
        </w:rPr>
        <w:t xml:space="preserve"> 20</w:t>
      </w:r>
      <w:r w:rsidR="0024666A" w:rsidRPr="00525FE6">
        <w:rPr>
          <w:rFonts w:ascii="Qanelas" w:hAnsi="Qanelas"/>
          <w:sz w:val="22"/>
          <w:szCs w:val="22"/>
        </w:rPr>
        <w:t>2</w:t>
      </w:r>
      <w:r w:rsidR="00131278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а членами СРО «АСОЭК» являлись </w:t>
      </w:r>
      <w:r w:rsidR="00131278" w:rsidRPr="00525FE6">
        <w:rPr>
          <w:rFonts w:ascii="Qanelas" w:hAnsi="Qanelas"/>
          <w:sz w:val="22"/>
          <w:szCs w:val="22"/>
        </w:rPr>
        <w:t>368</w:t>
      </w:r>
      <w:r w:rsidRPr="00525FE6">
        <w:rPr>
          <w:rFonts w:ascii="Qanelas" w:hAnsi="Qanelas"/>
          <w:sz w:val="22"/>
          <w:szCs w:val="22"/>
        </w:rPr>
        <w:t xml:space="preserve"> организаци</w:t>
      </w:r>
      <w:r w:rsidR="009015B8" w:rsidRPr="00525FE6">
        <w:rPr>
          <w:rFonts w:ascii="Qanelas" w:hAnsi="Qanelas"/>
          <w:sz w:val="22"/>
          <w:szCs w:val="22"/>
        </w:rPr>
        <w:t>и</w:t>
      </w:r>
      <w:r w:rsidRPr="00525FE6">
        <w:rPr>
          <w:rFonts w:ascii="Qanelas" w:hAnsi="Qanelas"/>
          <w:sz w:val="22"/>
          <w:szCs w:val="22"/>
        </w:rPr>
        <w:t>.</w:t>
      </w:r>
    </w:p>
    <w:p w14:paraId="42E1BE47" w14:textId="12C3407B" w:rsidR="0020422B" w:rsidRPr="00525FE6" w:rsidRDefault="00DC047F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За 202</w:t>
      </w:r>
      <w:r w:rsidR="00131278" w:rsidRPr="00525FE6">
        <w:rPr>
          <w:rFonts w:ascii="Qanelas" w:hAnsi="Qanelas"/>
          <w:sz w:val="22"/>
          <w:szCs w:val="22"/>
        </w:rPr>
        <w:t>3</w:t>
      </w:r>
      <w:r w:rsidR="0020422B" w:rsidRPr="00525FE6">
        <w:rPr>
          <w:rFonts w:ascii="Qanelas" w:hAnsi="Qanelas"/>
          <w:sz w:val="22"/>
          <w:szCs w:val="22"/>
        </w:rPr>
        <w:t xml:space="preserve"> год было принято </w:t>
      </w:r>
      <w:r w:rsidR="00131278" w:rsidRPr="00525FE6">
        <w:rPr>
          <w:rFonts w:ascii="Qanelas" w:hAnsi="Qanelas"/>
          <w:sz w:val="22"/>
          <w:szCs w:val="22"/>
        </w:rPr>
        <w:t>26</w:t>
      </w:r>
      <w:r w:rsidR="0020422B" w:rsidRPr="00525FE6">
        <w:rPr>
          <w:rFonts w:ascii="Qanelas" w:hAnsi="Qanelas"/>
          <w:sz w:val="22"/>
          <w:szCs w:val="22"/>
        </w:rPr>
        <w:t xml:space="preserve"> организаций, которым было предоставлено право на осуществление строительства</w:t>
      </w:r>
      <w:r w:rsidR="00342694" w:rsidRPr="00525FE6">
        <w:rPr>
          <w:rFonts w:ascii="Qanelas" w:hAnsi="Qanelas"/>
          <w:sz w:val="22"/>
          <w:szCs w:val="22"/>
        </w:rPr>
        <w:t>, реконструкции, капитального ремонта, сноса объектов капитального строительства</w:t>
      </w:r>
      <w:r w:rsidR="0020422B" w:rsidRPr="00525FE6">
        <w:rPr>
          <w:rFonts w:ascii="Qanelas" w:hAnsi="Qanelas"/>
          <w:sz w:val="22"/>
          <w:szCs w:val="22"/>
        </w:rPr>
        <w:t>.</w:t>
      </w:r>
    </w:p>
    <w:p w14:paraId="6CFA1867" w14:textId="77777777" w:rsidR="00586062" w:rsidRPr="00525FE6" w:rsidRDefault="00586062" w:rsidP="00794A4C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EC0F36" w:rsidRPr="00525FE6">
        <w:rPr>
          <w:rFonts w:ascii="Qanelas" w:hAnsi="Qanelas"/>
          <w:b/>
          <w:sz w:val="22"/>
          <w:szCs w:val="22"/>
        </w:rPr>
        <w:t>5</w:t>
      </w:r>
      <w:r w:rsidRPr="00525FE6">
        <w:rPr>
          <w:rFonts w:ascii="Qanelas" w:hAnsi="Qanelas"/>
          <w:b/>
          <w:sz w:val="22"/>
          <w:szCs w:val="22"/>
        </w:rPr>
        <w:t xml:space="preserve">. Информационное обеспечение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  <w:r w:rsidRPr="00525FE6">
        <w:rPr>
          <w:rFonts w:ascii="Qanelas" w:hAnsi="Qanelas"/>
          <w:b/>
          <w:sz w:val="22"/>
          <w:szCs w:val="22"/>
        </w:rPr>
        <w:t xml:space="preserve">, осуществление методической, технической и правовой поддержки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51870B12" w14:textId="77777777" w:rsidR="00586062" w:rsidRPr="00525FE6" w:rsidRDefault="00BF73EA" w:rsidP="005A507E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Ассоциацией</w:t>
      </w:r>
      <w:r w:rsidR="00586062" w:rsidRPr="00525FE6">
        <w:rPr>
          <w:rFonts w:ascii="Qanelas" w:hAnsi="Qanelas"/>
          <w:sz w:val="22"/>
          <w:szCs w:val="22"/>
        </w:rPr>
        <w:t xml:space="preserve"> постоянно ведется работа по разъяснению законодательства членам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1B5E2E" w:rsidRPr="00525FE6">
        <w:rPr>
          <w:rFonts w:ascii="Qanelas" w:hAnsi="Qanelas"/>
          <w:sz w:val="22"/>
          <w:szCs w:val="22"/>
        </w:rPr>
        <w:t>, их прав</w:t>
      </w:r>
      <w:r w:rsidR="00586062" w:rsidRPr="00525FE6">
        <w:rPr>
          <w:rFonts w:ascii="Qanelas" w:hAnsi="Qanelas"/>
          <w:sz w:val="22"/>
          <w:szCs w:val="22"/>
        </w:rPr>
        <w:t xml:space="preserve"> и обязанност</w:t>
      </w:r>
      <w:r w:rsidR="001B5E2E" w:rsidRPr="00525FE6">
        <w:rPr>
          <w:rFonts w:ascii="Qanelas" w:hAnsi="Qanelas"/>
          <w:sz w:val="22"/>
          <w:szCs w:val="22"/>
        </w:rPr>
        <w:t>ей</w:t>
      </w:r>
      <w:r w:rsidR="00586062" w:rsidRPr="00525FE6">
        <w:rPr>
          <w:rFonts w:ascii="Qanelas" w:hAnsi="Qanelas"/>
          <w:sz w:val="22"/>
          <w:szCs w:val="22"/>
        </w:rPr>
        <w:t>, связанны</w:t>
      </w:r>
      <w:r w:rsidR="001B5E2E" w:rsidRPr="00525FE6">
        <w:rPr>
          <w:rFonts w:ascii="Qanelas" w:hAnsi="Qanelas"/>
          <w:sz w:val="22"/>
          <w:szCs w:val="22"/>
        </w:rPr>
        <w:t>х</w:t>
      </w:r>
      <w:r w:rsidR="00586062" w:rsidRPr="00525FE6">
        <w:rPr>
          <w:rFonts w:ascii="Qanelas" w:hAnsi="Qanelas"/>
          <w:sz w:val="22"/>
          <w:szCs w:val="22"/>
        </w:rPr>
        <w:t xml:space="preserve"> с членством в СРО и </w:t>
      </w:r>
      <w:r w:rsidR="001B5E2E" w:rsidRPr="00525FE6">
        <w:rPr>
          <w:rFonts w:ascii="Qanelas" w:hAnsi="Qanelas"/>
          <w:sz w:val="22"/>
          <w:szCs w:val="22"/>
        </w:rPr>
        <w:t xml:space="preserve">по </w:t>
      </w:r>
      <w:r w:rsidR="00586062" w:rsidRPr="00525FE6">
        <w:rPr>
          <w:rFonts w:ascii="Qanelas" w:hAnsi="Qanelas"/>
          <w:sz w:val="22"/>
          <w:szCs w:val="22"/>
        </w:rPr>
        <w:t>другим вопросам, по рассмотрению поступающих обращений и жалоб, подготовке ответов, а также по взаимодействию с государственными органами, преимущественно, налоговыми инспекциями и органами внутренних дел.</w:t>
      </w:r>
    </w:p>
    <w:p w14:paraId="2D0E331D" w14:textId="5199824E" w:rsidR="001B5E2E" w:rsidRPr="00525FE6" w:rsidRDefault="001B5E2E" w:rsidP="005A507E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Одним из направлений деятельности юридического управления в 2</w:t>
      </w:r>
      <w:r w:rsidR="00F15D5C" w:rsidRPr="00525FE6">
        <w:rPr>
          <w:rFonts w:ascii="Qanelas" w:hAnsi="Qanelas"/>
          <w:sz w:val="22"/>
          <w:szCs w:val="22"/>
        </w:rPr>
        <w:t>02</w:t>
      </w:r>
      <w:r w:rsidR="008B10A0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у стала разработка новых редакций внутренних документов Ассоциации.</w:t>
      </w:r>
    </w:p>
    <w:p w14:paraId="14CBB03C" w14:textId="77777777" w:rsidR="00C03FD3" w:rsidRPr="00525FE6" w:rsidRDefault="00C03FD3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В повседневной практике Юридический отдел осуществля</w:t>
      </w:r>
      <w:r w:rsidR="00BB2FB9" w:rsidRPr="00525FE6">
        <w:rPr>
          <w:rFonts w:ascii="Qanelas" w:hAnsi="Qanelas"/>
          <w:sz w:val="22"/>
          <w:szCs w:val="22"/>
        </w:rPr>
        <w:t>л</w:t>
      </w:r>
      <w:r w:rsidRPr="00525FE6">
        <w:rPr>
          <w:rFonts w:ascii="Qanelas" w:hAnsi="Qanelas"/>
          <w:sz w:val="22"/>
          <w:szCs w:val="22"/>
        </w:rPr>
        <w:t xml:space="preserve">: </w:t>
      </w:r>
    </w:p>
    <w:p w14:paraId="6534B953" w14:textId="77777777" w:rsidR="00C03FD3" w:rsidRPr="00525FE6" w:rsidRDefault="00C03FD3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- подготовку ответов на обращения, поступающие в адрес Ассоциации от членов саморегулируемой организации, государственных органов, учреждений и иных организаций; </w:t>
      </w:r>
    </w:p>
    <w:p w14:paraId="32B68297" w14:textId="77777777" w:rsidR="00C03FD3" w:rsidRPr="00525FE6" w:rsidRDefault="00C03FD3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составление и правовую экспертизу гражданско-правовых договоров, заключаемых Ассоциацией;</w:t>
      </w:r>
    </w:p>
    <w:p w14:paraId="1EBCA1BD" w14:textId="77777777" w:rsidR="006E443B" w:rsidRPr="00525FE6" w:rsidRDefault="006E443B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методическое обеспечение правовой экспертизы проектов договоров страхования гражданской ответственности членов Ассоциаци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561F2F" w:rsidRPr="00525FE6">
        <w:rPr>
          <w:rFonts w:ascii="Qanelas" w:hAnsi="Qanelas"/>
          <w:sz w:val="22"/>
          <w:szCs w:val="22"/>
        </w:rPr>
        <w:t>;</w:t>
      </w:r>
    </w:p>
    <w:p w14:paraId="4595A30E" w14:textId="77777777" w:rsidR="00561F2F" w:rsidRPr="00525FE6" w:rsidRDefault="00561F2F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аналитическую работу по отслеживанию, анализу, а также подготовке замечаний и предложений к проектам нормативных правовых актов, находящихся в стадии разработки;</w:t>
      </w:r>
    </w:p>
    <w:p w14:paraId="189D304C" w14:textId="77777777" w:rsidR="00C03FD3" w:rsidRPr="00525FE6" w:rsidRDefault="00C03FD3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- правовое обеспечение деятельности внутренних структурных подразделений и специализированных органов Ассоциации посредством устных и письменных консультаций, подготовки и согласованию документов, составляемых иными внутренними структурными подразделениями Ассоциации; </w:t>
      </w:r>
    </w:p>
    <w:p w14:paraId="61528FC6" w14:textId="77777777" w:rsidR="00C03FD3" w:rsidRPr="00525FE6" w:rsidRDefault="00C03FD3" w:rsidP="005A507E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подготовку и правовое обеспечение проведения общ</w:t>
      </w:r>
      <w:r w:rsidR="009B6221" w:rsidRPr="00525FE6">
        <w:rPr>
          <w:rFonts w:ascii="Qanelas" w:hAnsi="Qanelas"/>
          <w:sz w:val="22"/>
          <w:szCs w:val="22"/>
        </w:rPr>
        <w:t>их</w:t>
      </w:r>
      <w:r w:rsidRPr="00525FE6">
        <w:rPr>
          <w:rFonts w:ascii="Qanelas" w:hAnsi="Qanelas"/>
          <w:sz w:val="22"/>
          <w:szCs w:val="22"/>
        </w:rPr>
        <w:t xml:space="preserve"> собрани</w:t>
      </w:r>
      <w:r w:rsidR="009B6221" w:rsidRPr="00525FE6">
        <w:rPr>
          <w:rFonts w:ascii="Qanelas" w:hAnsi="Qanelas"/>
          <w:sz w:val="22"/>
          <w:szCs w:val="22"/>
        </w:rPr>
        <w:t>й</w:t>
      </w:r>
      <w:r w:rsidRPr="00525FE6">
        <w:rPr>
          <w:rFonts w:ascii="Qanelas" w:hAnsi="Qanelas"/>
          <w:sz w:val="22"/>
          <w:szCs w:val="22"/>
        </w:rPr>
        <w:t xml:space="preserve"> членов Ассоциации, заседаний Совета Ассоциации, а также деятельности иных органов управления Ассоциации.</w:t>
      </w:r>
    </w:p>
    <w:p w14:paraId="376299AA" w14:textId="36CDC960" w:rsidR="00D64C4D" w:rsidRPr="00525FE6" w:rsidRDefault="001B5E2E" w:rsidP="005A507E">
      <w:pPr>
        <w:spacing w:after="8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Юридическим отделом Ассоциации с</w:t>
      </w:r>
      <w:r w:rsidR="00D64C4D" w:rsidRPr="00525FE6">
        <w:rPr>
          <w:rFonts w:ascii="Qanelas" w:hAnsi="Qanelas"/>
          <w:sz w:val="22"/>
          <w:szCs w:val="22"/>
        </w:rPr>
        <w:t>овместно с Контрольно-техническим отделом проведена работа по разработке и внедрению новых форм документов.</w:t>
      </w:r>
    </w:p>
    <w:p w14:paraId="1409668E" w14:textId="5172C2B4" w:rsidR="00B22DD2" w:rsidRPr="00525FE6" w:rsidRDefault="000B2993" w:rsidP="00E65794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bookmarkStart w:id="3" w:name="_Hlk97902908"/>
      <w:r w:rsidRPr="00525FE6">
        <w:rPr>
          <w:rFonts w:ascii="Qanelas" w:hAnsi="Qanelas"/>
          <w:sz w:val="22"/>
          <w:szCs w:val="22"/>
        </w:rPr>
        <w:t>Всего в течение 202</w:t>
      </w:r>
      <w:r w:rsidR="00EB7E43" w:rsidRPr="00525FE6">
        <w:rPr>
          <w:rFonts w:ascii="Qanelas" w:hAnsi="Qanelas"/>
          <w:sz w:val="22"/>
          <w:szCs w:val="22"/>
        </w:rPr>
        <w:t>3</w:t>
      </w:r>
      <w:r w:rsidR="00B22DD2" w:rsidRPr="00525FE6">
        <w:rPr>
          <w:rFonts w:ascii="Qanelas" w:hAnsi="Qanelas"/>
          <w:sz w:val="22"/>
          <w:szCs w:val="22"/>
        </w:rPr>
        <w:t xml:space="preserve"> года в </w:t>
      </w:r>
      <w:r w:rsidR="009D22E7" w:rsidRPr="00525FE6">
        <w:rPr>
          <w:rFonts w:ascii="Qanelas" w:hAnsi="Qanelas"/>
          <w:sz w:val="22"/>
          <w:szCs w:val="22"/>
        </w:rPr>
        <w:t>Ассоциаци</w:t>
      </w:r>
      <w:r w:rsidR="001A73B8" w:rsidRPr="00525FE6">
        <w:rPr>
          <w:rFonts w:ascii="Qanelas" w:hAnsi="Qanelas"/>
          <w:sz w:val="22"/>
          <w:szCs w:val="22"/>
        </w:rPr>
        <w:t>ю</w:t>
      </w:r>
      <w:r w:rsidR="00B22DD2" w:rsidRPr="00525FE6">
        <w:rPr>
          <w:rFonts w:ascii="Qanelas" w:hAnsi="Qanelas"/>
          <w:sz w:val="22"/>
          <w:szCs w:val="22"/>
        </w:rPr>
        <w:t xml:space="preserve">: </w:t>
      </w:r>
    </w:p>
    <w:p w14:paraId="47B00876" w14:textId="4E6FA85E" w:rsidR="00B22DD2" w:rsidRPr="00525FE6" w:rsidRDefault="00B22DD2" w:rsidP="00E65794">
      <w:pPr>
        <w:numPr>
          <w:ilvl w:val="0"/>
          <w:numId w:val="25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оступило и обработано – </w:t>
      </w:r>
      <w:r w:rsidR="00EB7E43" w:rsidRPr="00525FE6">
        <w:rPr>
          <w:rFonts w:ascii="Qanelas" w:hAnsi="Qanelas"/>
          <w:sz w:val="22"/>
          <w:szCs w:val="22"/>
        </w:rPr>
        <w:t>441</w:t>
      </w:r>
      <w:r w:rsidRPr="00525FE6">
        <w:rPr>
          <w:rFonts w:ascii="Qanelas" w:hAnsi="Qanelas"/>
          <w:sz w:val="22"/>
          <w:szCs w:val="22"/>
        </w:rPr>
        <w:t xml:space="preserve"> входящи</w:t>
      </w:r>
      <w:r w:rsidR="00C6045A" w:rsidRPr="00525FE6">
        <w:rPr>
          <w:rFonts w:ascii="Qanelas" w:hAnsi="Qanelas"/>
          <w:sz w:val="22"/>
          <w:szCs w:val="22"/>
        </w:rPr>
        <w:t>й</w:t>
      </w:r>
      <w:r w:rsidRPr="00525FE6">
        <w:rPr>
          <w:rFonts w:ascii="Qanelas" w:hAnsi="Qanelas"/>
          <w:sz w:val="22"/>
          <w:szCs w:val="22"/>
        </w:rPr>
        <w:t xml:space="preserve"> документ;</w:t>
      </w:r>
    </w:p>
    <w:p w14:paraId="3B7D9955" w14:textId="1ED80518" w:rsidR="00B57381" w:rsidRPr="00525FE6" w:rsidRDefault="00B57381" w:rsidP="00B57381">
      <w:pPr>
        <w:numPr>
          <w:ilvl w:val="0"/>
          <w:numId w:val="25"/>
        </w:numPr>
        <w:spacing w:line="264" w:lineRule="auto"/>
        <w:ind w:hanging="153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оступило </w:t>
      </w:r>
      <w:r w:rsidR="00C6045A" w:rsidRPr="00525FE6">
        <w:rPr>
          <w:rFonts w:ascii="Qanelas" w:hAnsi="Qanelas"/>
          <w:sz w:val="22"/>
          <w:szCs w:val="22"/>
        </w:rPr>
        <w:t>1</w:t>
      </w:r>
      <w:r w:rsidR="00EB7E43" w:rsidRPr="00525FE6">
        <w:rPr>
          <w:rFonts w:ascii="Qanelas" w:hAnsi="Qanelas"/>
          <w:sz w:val="22"/>
          <w:szCs w:val="22"/>
        </w:rPr>
        <w:t>25</w:t>
      </w:r>
      <w:r w:rsidRPr="00525FE6">
        <w:rPr>
          <w:rFonts w:ascii="Qanelas" w:hAnsi="Qanelas"/>
          <w:sz w:val="22"/>
          <w:szCs w:val="22"/>
        </w:rPr>
        <w:t xml:space="preserve"> заявлен</w:t>
      </w:r>
      <w:r w:rsidR="0018064B" w:rsidRPr="00525FE6">
        <w:rPr>
          <w:rFonts w:ascii="Qanelas" w:hAnsi="Qanelas"/>
          <w:sz w:val="22"/>
          <w:szCs w:val="22"/>
        </w:rPr>
        <w:t>и</w:t>
      </w:r>
      <w:r w:rsidR="00EB7E43" w:rsidRPr="00525FE6">
        <w:rPr>
          <w:rFonts w:ascii="Qanelas" w:hAnsi="Qanelas"/>
          <w:sz w:val="22"/>
          <w:szCs w:val="22"/>
        </w:rPr>
        <w:t>й</w:t>
      </w:r>
      <w:r w:rsidRPr="00525FE6">
        <w:rPr>
          <w:rFonts w:ascii="Qanelas" w:hAnsi="Qanelas"/>
          <w:sz w:val="22"/>
          <w:szCs w:val="22"/>
        </w:rPr>
        <w:t xml:space="preserve"> о внесении изменений в сведения, связанные с изменением типа объекта, уровня ответственности члена СРО, о внесении изменений в сведения, позволяющие идентифицировать члена Ассоциации;</w:t>
      </w:r>
    </w:p>
    <w:p w14:paraId="47417D85" w14:textId="46EF23F1" w:rsidR="00B22DD2" w:rsidRPr="00525FE6" w:rsidRDefault="00B22DD2" w:rsidP="00E65794">
      <w:pPr>
        <w:numPr>
          <w:ilvl w:val="0"/>
          <w:numId w:val="25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различные инстанции подготовлено и направлено – </w:t>
      </w:r>
      <w:r w:rsidR="00EB7E43" w:rsidRPr="00525FE6">
        <w:rPr>
          <w:rFonts w:ascii="Qanelas" w:hAnsi="Qanelas"/>
          <w:sz w:val="22"/>
          <w:szCs w:val="22"/>
        </w:rPr>
        <w:t>917</w:t>
      </w:r>
      <w:r w:rsidR="00CC1029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>документ</w:t>
      </w:r>
      <w:r w:rsidR="00EB7E43" w:rsidRPr="00525FE6">
        <w:rPr>
          <w:rFonts w:ascii="Qanelas" w:hAnsi="Qanelas"/>
          <w:sz w:val="22"/>
          <w:szCs w:val="22"/>
        </w:rPr>
        <w:t>ов</w:t>
      </w:r>
      <w:r w:rsidRPr="00525FE6">
        <w:rPr>
          <w:rFonts w:ascii="Qanelas" w:hAnsi="Qanelas"/>
          <w:sz w:val="22"/>
          <w:szCs w:val="22"/>
        </w:rPr>
        <w:t xml:space="preserve"> и пис</w:t>
      </w:r>
      <w:r w:rsidR="003F127F" w:rsidRPr="00525FE6">
        <w:rPr>
          <w:rFonts w:ascii="Qanelas" w:hAnsi="Qanelas"/>
          <w:sz w:val="22"/>
          <w:szCs w:val="22"/>
        </w:rPr>
        <w:t>е</w:t>
      </w:r>
      <w:r w:rsidRPr="00525FE6">
        <w:rPr>
          <w:rFonts w:ascii="Qanelas" w:hAnsi="Qanelas"/>
          <w:sz w:val="22"/>
          <w:szCs w:val="22"/>
        </w:rPr>
        <w:t>м, в т.ч.:</w:t>
      </w:r>
    </w:p>
    <w:p w14:paraId="36792B50" w14:textId="4B63A404" w:rsidR="00B22DD2" w:rsidRPr="00525FE6" w:rsidRDefault="00B22DD2" w:rsidP="00E65794">
      <w:pPr>
        <w:numPr>
          <w:ilvl w:val="0"/>
          <w:numId w:val="25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- в Ростехнадзор – </w:t>
      </w:r>
      <w:r w:rsidR="00EB7E43" w:rsidRPr="00525FE6">
        <w:rPr>
          <w:rFonts w:ascii="Qanelas" w:hAnsi="Qanelas"/>
          <w:sz w:val="22"/>
          <w:szCs w:val="22"/>
        </w:rPr>
        <w:t>8</w:t>
      </w:r>
      <w:r w:rsidRPr="00525FE6">
        <w:rPr>
          <w:rFonts w:ascii="Qanelas" w:hAnsi="Qanelas"/>
          <w:sz w:val="22"/>
          <w:szCs w:val="22"/>
        </w:rPr>
        <w:t>;</w:t>
      </w:r>
    </w:p>
    <w:p w14:paraId="617F674A" w14:textId="09994E3A" w:rsidR="00B22DD2" w:rsidRPr="00525FE6" w:rsidRDefault="00B22DD2" w:rsidP="00E65794">
      <w:pPr>
        <w:numPr>
          <w:ilvl w:val="0"/>
          <w:numId w:val="25"/>
        </w:numPr>
        <w:spacing w:line="264" w:lineRule="auto"/>
        <w:ind w:left="567" w:hanging="11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- в Национальное объединение строителей – </w:t>
      </w:r>
      <w:r w:rsidR="00EB7E43" w:rsidRPr="00525FE6">
        <w:rPr>
          <w:rFonts w:ascii="Qanelas" w:hAnsi="Qanelas"/>
          <w:sz w:val="22"/>
          <w:szCs w:val="22"/>
        </w:rPr>
        <w:t>8</w:t>
      </w:r>
      <w:r w:rsidR="00C6045A" w:rsidRPr="00525FE6">
        <w:rPr>
          <w:rFonts w:ascii="Qanelas" w:hAnsi="Qanelas"/>
          <w:sz w:val="22"/>
          <w:szCs w:val="22"/>
        </w:rPr>
        <w:t>1</w:t>
      </w:r>
      <w:r w:rsidRPr="00525FE6">
        <w:rPr>
          <w:rFonts w:ascii="Qanelas" w:hAnsi="Qanelas"/>
          <w:sz w:val="22"/>
          <w:szCs w:val="22"/>
        </w:rPr>
        <w:t>.</w:t>
      </w:r>
    </w:p>
    <w:bookmarkEnd w:id="3"/>
    <w:p w14:paraId="6FAA69CE" w14:textId="77777777" w:rsidR="00586062" w:rsidRPr="00525FE6" w:rsidRDefault="00586062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lastRenderedPageBreak/>
        <w:t>3.</w:t>
      </w:r>
      <w:r w:rsidR="00EC0F36" w:rsidRPr="00525FE6">
        <w:rPr>
          <w:rFonts w:ascii="Qanelas" w:hAnsi="Qanelas"/>
          <w:b/>
          <w:sz w:val="22"/>
          <w:szCs w:val="22"/>
        </w:rPr>
        <w:t>6</w:t>
      </w:r>
      <w:r w:rsidRPr="00525FE6">
        <w:rPr>
          <w:rFonts w:ascii="Qanelas" w:hAnsi="Qanelas"/>
          <w:b/>
          <w:sz w:val="22"/>
          <w:szCs w:val="22"/>
        </w:rPr>
        <w:t xml:space="preserve">. Обеспечение </w:t>
      </w:r>
      <w:r w:rsidR="004E10AD" w:rsidRPr="00525FE6">
        <w:rPr>
          <w:rFonts w:ascii="Qanelas" w:hAnsi="Qanelas"/>
          <w:b/>
          <w:sz w:val="22"/>
          <w:szCs w:val="22"/>
        </w:rPr>
        <w:t xml:space="preserve">гражданской </w:t>
      </w:r>
      <w:r w:rsidRPr="00525FE6">
        <w:rPr>
          <w:rFonts w:ascii="Qanelas" w:hAnsi="Qanelas"/>
          <w:b/>
          <w:sz w:val="22"/>
          <w:szCs w:val="22"/>
        </w:rPr>
        <w:t xml:space="preserve">ответственности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77AA0190" w14:textId="77777777" w:rsidR="00586062" w:rsidRPr="00525FE6" w:rsidRDefault="00586062" w:rsidP="006925CD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соответствии с Градостроительным кодексом РФ </w:t>
      </w:r>
      <w:r w:rsidR="009D22E7" w:rsidRPr="00525FE6">
        <w:rPr>
          <w:rFonts w:ascii="Qanelas" w:hAnsi="Qanelas"/>
          <w:sz w:val="22"/>
          <w:szCs w:val="22"/>
        </w:rPr>
        <w:t>Ассоциация</w:t>
      </w:r>
      <w:r w:rsidRPr="00525FE6">
        <w:rPr>
          <w:rFonts w:ascii="Qanelas" w:hAnsi="Qanelas"/>
          <w:sz w:val="22"/>
          <w:szCs w:val="22"/>
        </w:rPr>
        <w:t xml:space="preserve"> несет солидарную ответственность по обязательствам своих членов, возникшим вследствие причинения вреда в случае недостатков работ по строительству, реконструкции, капитальному ремонту</w:t>
      </w:r>
      <w:r w:rsidR="009B456C" w:rsidRPr="00525FE6">
        <w:rPr>
          <w:rFonts w:ascii="Qanelas" w:hAnsi="Qanelas"/>
          <w:sz w:val="22"/>
          <w:szCs w:val="22"/>
        </w:rPr>
        <w:t>, сносу</w:t>
      </w:r>
      <w:r w:rsidRPr="00525FE6">
        <w:rPr>
          <w:rFonts w:ascii="Qanelas" w:hAnsi="Qanelas"/>
          <w:sz w:val="22"/>
          <w:szCs w:val="22"/>
        </w:rPr>
        <w:t xml:space="preserve"> объектов капитального строительства, которые оказывают влияние на безопасность указанных объектов. Имущественная ответственность наступает в отношении члена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, который на момент выполнения работ имел </w:t>
      </w:r>
      <w:r w:rsidR="009B456C" w:rsidRPr="00525FE6">
        <w:rPr>
          <w:rFonts w:ascii="Qanelas" w:hAnsi="Qanelas"/>
          <w:sz w:val="22"/>
          <w:szCs w:val="22"/>
        </w:rPr>
        <w:t>право выполнение работ по строительству, реконструкции, капитальному ремонту, сносу объектов капитального строительства.</w:t>
      </w:r>
    </w:p>
    <w:p w14:paraId="500AE9B9" w14:textId="77777777" w:rsidR="00586062" w:rsidRPr="00525FE6" w:rsidRDefault="00586062" w:rsidP="006925CD">
      <w:pPr>
        <w:spacing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применяются следующие способы обеспечения имущественной ответственности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: </w:t>
      </w:r>
    </w:p>
    <w:p w14:paraId="4DB53426" w14:textId="77777777" w:rsidR="00B32693" w:rsidRPr="00525FE6" w:rsidRDefault="00B32693" w:rsidP="00E65794">
      <w:pPr>
        <w:spacing w:line="264" w:lineRule="auto"/>
        <w:ind w:left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систем</w:t>
      </w:r>
      <w:r w:rsidR="00D66E15" w:rsidRPr="00525FE6">
        <w:rPr>
          <w:rFonts w:ascii="Qanelas" w:hAnsi="Qanelas"/>
          <w:sz w:val="22"/>
          <w:szCs w:val="22"/>
        </w:rPr>
        <w:t>а</w:t>
      </w:r>
      <w:r w:rsidRPr="00525FE6">
        <w:rPr>
          <w:rFonts w:ascii="Qanelas" w:hAnsi="Qanelas"/>
          <w:sz w:val="22"/>
          <w:szCs w:val="22"/>
        </w:rPr>
        <w:t xml:space="preserve"> страхования гражданской ответственности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. </w:t>
      </w:r>
    </w:p>
    <w:p w14:paraId="3B9E7CC2" w14:textId="77777777" w:rsidR="00586062" w:rsidRPr="00525FE6" w:rsidRDefault="009B456C" w:rsidP="00E65794">
      <w:pPr>
        <w:spacing w:line="264" w:lineRule="auto"/>
        <w:ind w:left="567"/>
        <w:jc w:val="both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- формирование компенсационных фондов</w:t>
      </w:r>
      <w:r w:rsidR="00586062" w:rsidRPr="00525FE6">
        <w:rPr>
          <w:rFonts w:ascii="Qanelas" w:hAnsi="Qanelas"/>
          <w:sz w:val="22"/>
          <w:szCs w:val="22"/>
        </w:rPr>
        <w:t xml:space="preserve">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586062" w:rsidRPr="00525FE6">
        <w:rPr>
          <w:rFonts w:ascii="Qanelas" w:hAnsi="Qanelas"/>
          <w:sz w:val="22"/>
          <w:szCs w:val="22"/>
        </w:rPr>
        <w:t>;</w:t>
      </w:r>
    </w:p>
    <w:p w14:paraId="4A24E7FB" w14:textId="77777777" w:rsidR="00B32693" w:rsidRPr="00525FE6" w:rsidRDefault="00B32693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</w:t>
      </w:r>
      <w:r w:rsidR="009F5E23" w:rsidRPr="00525FE6">
        <w:rPr>
          <w:rFonts w:ascii="Qanelas" w:hAnsi="Qanelas"/>
          <w:b/>
          <w:sz w:val="22"/>
          <w:szCs w:val="22"/>
        </w:rPr>
        <w:t>6</w:t>
      </w:r>
      <w:r w:rsidRPr="00525FE6">
        <w:rPr>
          <w:rFonts w:ascii="Qanelas" w:hAnsi="Qanelas"/>
          <w:b/>
          <w:sz w:val="22"/>
          <w:szCs w:val="22"/>
        </w:rPr>
        <w:t>.</w:t>
      </w:r>
      <w:r w:rsidR="009F5E23" w:rsidRPr="00525FE6">
        <w:rPr>
          <w:rFonts w:ascii="Qanelas" w:hAnsi="Qanelas"/>
          <w:b/>
          <w:sz w:val="22"/>
          <w:szCs w:val="22"/>
        </w:rPr>
        <w:t>1.</w:t>
      </w:r>
      <w:r w:rsidRPr="00525FE6">
        <w:rPr>
          <w:rFonts w:ascii="Qanelas" w:hAnsi="Qanelas"/>
          <w:b/>
          <w:sz w:val="22"/>
          <w:szCs w:val="22"/>
        </w:rPr>
        <w:t xml:space="preserve"> Страхование гражданской ответственности членов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04E4694B" w14:textId="77777777" w:rsidR="00B32693" w:rsidRPr="00525FE6" w:rsidRDefault="009C4C70" w:rsidP="00E65794">
      <w:pPr>
        <w:spacing w:after="120" w:line="264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            </w:t>
      </w:r>
      <w:r w:rsidR="00B32693" w:rsidRPr="00525FE6">
        <w:rPr>
          <w:rFonts w:ascii="Qanelas" w:hAnsi="Qanelas"/>
          <w:sz w:val="22"/>
          <w:szCs w:val="22"/>
        </w:rPr>
        <w:t xml:space="preserve">Страхование является способом обеспечения гражданской ответственности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="00B32693" w:rsidRPr="00525FE6">
        <w:rPr>
          <w:rFonts w:ascii="Qanelas" w:hAnsi="Qanelas"/>
          <w:sz w:val="22"/>
          <w:szCs w:val="22"/>
        </w:rPr>
        <w:t xml:space="preserve"> за вред, причиненный в связи с недостатками работ, которые оказывают влияние на безопасность объектов капитального строительства, </w:t>
      </w:r>
      <w:r w:rsidRPr="00525FE6">
        <w:rPr>
          <w:rFonts w:ascii="Qanelas" w:hAnsi="Qanelas"/>
          <w:sz w:val="22"/>
          <w:szCs w:val="22"/>
        </w:rPr>
        <w:t xml:space="preserve">право на осуществление которых </w:t>
      </w:r>
      <w:r w:rsidR="00B32693" w:rsidRPr="00525FE6">
        <w:rPr>
          <w:rFonts w:ascii="Qanelas" w:hAnsi="Qanelas"/>
          <w:sz w:val="22"/>
          <w:szCs w:val="22"/>
        </w:rPr>
        <w:t xml:space="preserve">выдано </w:t>
      </w:r>
      <w:r w:rsidR="009D22E7" w:rsidRPr="00525FE6">
        <w:rPr>
          <w:rFonts w:ascii="Qanelas" w:hAnsi="Qanelas"/>
          <w:sz w:val="22"/>
          <w:szCs w:val="22"/>
        </w:rPr>
        <w:t>Ассоциаци</w:t>
      </w:r>
      <w:r w:rsidRPr="00525FE6">
        <w:rPr>
          <w:rFonts w:ascii="Qanelas" w:hAnsi="Qanelas"/>
          <w:sz w:val="22"/>
          <w:szCs w:val="22"/>
        </w:rPr>
        <w:t>ей</w:t>
      </w:r>
      <w:r w:rsidR="009F6A09" w:rsidRPr="00525FE6">
        <w:rPr>
          <w:rFonts w:ascii="Qanelas" w:hAnsi="Qanelas"/>
          <w:sz w:val="22"/>
          <w:szCs w:val="22"/>
        </w:rPr>
        <w:t>.</w:t>
      </w:r>
    </w:p>
    <w:p w14:paraId="49A8254F" w14:textId="677CECEB" w:rsidR="00B32693" w:rsidRPr="00525FE6" w:rsidRDefault="00B32693" w:rsidP="00E65794">
      <w:pPr>
        <w:spacing w:line="264" w:lineRule="auto"/>
        <w:ind w:firstLine="709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интересах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и </w:t>
      </w:r>
      <w:r w:rsidR="009F6A09" w:rsidRPr="00525FE6">
        <w:rPr>
          <w:rFonts w:ascii="Qanelas" w:hAnsi="Qanelas"/>
          <w:sz w:val="22"/>
          <w:szCs w:val="22"/>
        </w:rPr>
        <w:t xml:space="preserve">ее </w:t>
      </w:r>
      <w:r w:rsidRPr="00525FE6">
        <w:rPr>
          <w:rFonts w:ascii="Qanelas" w:hAnsi="Qanelas"/>
          <w:sz w:val="22"/>
          <w:szCs w:val="22"/>
        </w:rPr>
        <w:t xml:space="preserve">членов СРО </w:t>
      </w:r>
      <w:r w:rsidR="009C4C70" w:rsidRPr="00525FE6">
        <w:rPr>
          <w:rFonts w:ascii="Qanelas" w:hAnsi="Qanelas"/>
          <w:sz w:val="22"/>
          <w:szCs w:val="22"/>
        </w:rPr>
        <w:t>«АСОЭК»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7A4D9B" w:rsidRPr="00525FE6">
        <w:rPr>
          <w:rFonts w:ascii="Qanelas" w:hAnsi="Qanelas"/>
          <w:sz w:val="22"/>
          <w:szCs w:val="22"/>
        </w:rPr>
        <w:t xml:space="preserve"> </w:t>
      </w:r>
      <w:r w:rsidR="00F04737" w:rsidRPr="00525FE6">
        <w:rPr>
          <w:rFonts w:ascii="Qanelas" w:hAnsi="Qanelas"/>
          <w:sz w:val="22"/>
          <w:szCs w:val="22"/>
        </w:rPr>
        <w:t>15</w:t>
      </w:r>
      <w:r w:rsidR="00381E41" w:rsidRPr="00525FE6">
        <w:rPr>
          <w:rFonts w:ascii="Qanelas" w:hAnsi="Qanelas"/>
          <w:sz w:val="22"/>
          <w:szCs w:val="22"/>
        </w:rPr>
        <w:t xml:space="preserve"> декабря</w:t>
      </w:r>
      <w:r w:rsidR="001C318B" w:rsidRPr="00525FE6">
        <w:rPr>
          <w:rFonts w:ascii="Qanelas" w:hAnsi="Qanelas"/>
          <w:sz w:val="22"/>
          <w:szCs w:val="22"/>
        </w:rPr>
        <w:t xml:space="preserve"> 20</w:t>
      </w:r>
      <w:r w:rsidR="007A4D9B" w:rsidRPr="00525FE6">
        <w:rPr>
          <w:rFonts w:ascii="Qanelas" w:hAnsi="Qanelas"/>
          <w:sz w:val="22"/>
          <w:szCs w:val="22"/>
        </w:rPr>
        <w:t>2</w:t>
      </w:r>
      <w:r w:rsidR="00F04737" w:rsidRPr="00525FE6">
        <w:rPr>
          <w:rFonts w:ascii="Qanelas" w:hAnsi="Qanelas"/>
          <w:sz w:val="22"/>
          <w:szCs w:val="22"/>
        </w:rPr>
        <w:t>3</w:t>
      </w:r>
      <w:r w:rsidR="009B456C" w:rsidRPr="00525FE6">
        <w:rPr>
          <w:rFonts w:ascii="Qanelas" w:hAnsi="Qanelas"/>
          <w:sz w:val="22"/>
          <w:szCs w:val="22"/>
        </w:rPr>
        <w:t xml:space="preserve"> </w:t>
      </w:r>
      <w:r w:rsidR="001C318B" w:rsidRPr="00525FE6">
        <w:rPr>
          <w:rFonts w:ascii="Qanelas" w:hAnsi="Qanelas"/>
          <w:sz w:val="22"/>
          <w:szCs w:val="22"/>
        </w:rPr>
        <w:t xml:space="preserve">г. </w:t>
      </w:r>
      <w:r w:rsidRPr="00525FE6">
        <w:rPr>
          <w:rFonts w:ascii="Qanelas" w:hAnsi="Qanelas"/>
          <w:sz w:val="22"/>
          <w:szCs w:val="22"/>
        </w:rPr>
        <w:t>заключил</w:t>
      </w:r>
      <w:r w:rsidR="00381E41" w:rsidRPr="00525FE6">
        <w:rPr>
          <w:rFonts w:ascii="Qanelas" w:hAnsi="Qanelas"/>
          <w:sz w:val="22"/>
          <w:szCs w:val="22"/>
        </w:rPr>
        <w:t>а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9B456C" w:rsidRPr="00525FE6">
        <w:rPr>
          <w:rFonts w:ascii="Qanelas" w:hAnsi="Qanelas"/>
          <w:sz w:val="22"/>
          <w:szCs w:val="22"/>
        </w:rPr>
        <w:t xml:space="preserve">с </w:t>
      </w:r>
      <w:r w:rsidR="007A4D9B" w:rsidRPr="00525FE6">
        <w:rPr>
          <w:rFonts w:ascii="Qanelas" w:hAnsi="Qanelas"/>
          <w:sz w:val="22"/>
          <w:szCs w:val="22"/>
        </w:rPr>
        <w:t>С</w:t>
      </w:r>
      <w:r w:rsidR="009F6A09" w:rsidRPr="00525FE6">
        <w:rPr>
          <w:rFonts w:ascii="Qanelas" w:hAnsi="Qanelas"/>
          <w:sz w:val="22"/>
          <w:szCs w:val="22"/>
        </w:rPr>
        <w:t>АО</w:t>
      </w:r>
      <w:r w:rsidR="009B456C" w:rsidRPr="00525FE6">
        <w:rPr>
          <w:rFonts w:ascii="Qanelas" w:hAnsi="Qanelas"/>
          <w:sz w:val="22"/>
          <w:szCs w:val="22"/>
        </w:rPr>
        <w:t xml:space="preserve"> «</w:t>
      </w:r>
      <w:r w:rsidR="007A4D9B" w:rsidRPr="00525FE6">
        <w:rPr>
          <w:rFonts w:ascii="Qanelas" w:hAnsi="Qanelas"/>
          <w:sz w:val="22"/>
          <w:szCs w:val="22"/>
        </w:rPr>
        <w:t>РЕСО-Гарантия</w:t>
      </w:r>
      <w:r w:rsidR="009B456C" w:rsidRPr="00525FE6">
        <w:rPr>
          <w:rFonts w:ascii="Qanelas" w:hAnsi="Qanelas"/>
          <w:sz w:val="22"/>
          <w:szCs w:val="22"/>
        </w:rPr>
        <w:t>»</w:t>
      </w:r>
      <w:r w:rsidR="009F6A09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 xml:space="preserve">договор страхования гражданской ответственности член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9F6A09" w:rsidRPr="00525FE6">
        <w:rPr>
          <w:rFonts w:ascii="Qanelas" w:hAnsi="Qanelas"/>
          <w:sz w:val="22"/>
          <w:szCs w:val="22"/>
        </w:rPr>
        <w:t>за</w:t>
      </w:r>
      <w:r w:rsidRPr="00525FE6">
        <w:rPr>
          <w:rFonts w:ascii="Qanelas" w:hAnsi="Qanelas"/>
          <w:sz w:val="22"/>
          <w:szCs w:val="22"/>
        </w:rPr>
        <w:t xml:space="preserve"> причинени</w:t>
      </w:r>
      <w:r w:rsidR="009F6A09" w:rsidRPr="00525FE6">
        <w:rPr>
          <w:rFonts w:ascii="Qanelas" w:hAnsi="Qanelas"/>
          <w:sz w:val="22"/>
          <w:szCs w:val="22"/>
        </w:rPr>
        <w:t>е</w:t>
      </w:r>
      <w:r w:rsidRPr="00525FE6">
        <w:rPr>
          <w:rFonts w:ascii="Qanelas" w:hAnsi="Qanelas"/>
          <w:sz w:val="22"/>
          <w:szCs w:val="22"/>
        </w:rPr>
        <w:t xml:space="preserve"> вреда вследствие недостатков работ, которые оказывают влияние на безопасность объектов капитального строительства</w:t>
      </w:r>
      <w:r w:rsidR="001C318B" w:rsidRPr="00525FE6">
        <w:rPr>
          <w:rFonts w:ascii="Qanelas" w:hAnsi="Qanelas"/>
          <w:sz w:val="22"/>
          <w:szCs w:val="22"/>
        </w:rPr>
        <w:t xml:space="preserve"> сроком на 1 год</w:t>
      </w:r>
      <w:r w:rsidRPr="00525FE6">
        <w:rPr>
          <w:rFonts w:ascii="Qanelas" w:hAnsi="Qanelas"/>
          <w:sz w:val="22"/>
          <w:szCs w:val="22"/>
        </w:rPr>
        <w:t>:</w:t>
      </w:r>
    </w:p>
    <w:p w14:paraId="52AC10FA" w14:textId="77777777" w:rsidR="00B32693" w:rsidRPr="00525FE6" w:rsidRDefault="009B456C" w:rsidP="00E65794">
      <w:pPr>
        <w:spacing w:line="264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Лимит выплаты</w:t>
      </w:r>
      <w:r w:rsidR="00B32693" w:rsidRPr="00525FE6">
        <w:rPr>
          <w:rFonts w:ascii="Qanelas" w:hAnsi="Qanelas"/>
          <w:sz w:val="22"/>
          <w:szCs w:val="22"/>
        </w:rPr>
        <w:t xml:space="preserve"> на один страховой случай: </w:t>
      </w:r>
      <w:r w:rsidR="009F6A09" w:rsidRPr="00525FE6">
        <w:rPr>
          <w:rFonts w:ascii="Qanelas" w:hAnsi="Qanelas"/>
          <w:sz w:val="22"/>
          <w:szCs w:val="22"/>
        </w:rPr>
        <w:t>20</w:t>
      </w:r>
      <w:r w:rsidR="009F6A09" w:rsidRPr="00525FE6">
        <w:rPr>
          <w:rFonts w:ascii="Calibri" w:hAnsi="Calibri" w:cs="Calibri"/>
          <w:sz w:val="22"/>
          <w:szCs w:val="22"/>
        </w:rPr>
        <w:t> </w:t>
      </w:r>
      <w:r w:rsidR="009F6A09" w:rsidRPr="00525FE6">
        <w:rPr>
          <w:rFonts w:ascii="Qanelas" w:hAnsi="Qanelas"/>
          <w:sz w:val="22"/>
          <w:szCs w:val="22"/>
        </w:rPr>
        <w:t>000</w:t>
      </w:r>
      <w:r w:rsidR="009F6A09" w:rsidRPr="00525FE6">
        <w:rPr>
          <w:rFonts w:ascii="Calibri" w:hAnsi="Calibri" w:cs="Calibri"/>
          <w:sz w:val="22"/>
          <w:szCs w:val="22"/>
        </w:rPr>
        <w:t> </w:t>
      </w:r>
      <w:r w:rsidR="009F6A09" w:rsidRPr="00525FE6">
        <w:rPr>
          <w:rFonts w:ascii="Qanelas" w:hAnsi="Qanelas"/>
          <w:sz w:val="22"/>
          <w:szCs w:val="22"/>
        </w:rPr>
        <w:t xml:space="preserve">000 </w:t>
      </w:r>
      <w:r w:rsidR="00B32693" w:rsidRPr="00525FE6">
        <w:rPr>
          <w:rFonts w:ascii="Qanelas" w:hAnsi="Qanelas"/>
          <w:sz w:val="22"/>
          <w:szCs w:val="22"/>
        </w:rPr>
        <w:t>руб.</w:t>
      </w:r>
    </w:p>
    <w:p w14:paraId="2E143963" w14:textId="77777777" w:rsidR="00B32693" w:rsidRPr="00525FE6" w:rsidRDefault="00B32693" w:rsidP="00E65794">
      <w:pPr>
        <w:spacing w:line="264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Общая страховая сумма: </w:t>
      </w:r>
      <w:r w:rsidR="009F6A09" w:rsidRPr="00525FE6">
        <w:rPr>
          <w:rFonts w:ascii="Qanelas" w:hAnsi="Qanelas"/>
          <w:sz w:val="22"/>
          <w:szCs w:val="22"/>
        </w:rPr>
        <w:t>300</w:t>
      </w:r>
      <w:r w:rsidRPr="00525FE6">
        <w:rPr>
          <w:rFonts w:ascii="Qanelas" w:hAnsi="Qanelas"/>
          <w:sz w:val="22"/>
          <w:szCs w:val="22"/>
        </w:rPr>
        <w:t xml:space="preserve"> 000 000 руб.</w:t>
      </w:r>
    </w:p>
    <w:p w14:paraId="58EA5A63" w14:textId="2E3718B8" w:rsidR="00B32693" w:rsidRPr="00525FE6" w:rsidRDefault="00B32693" w:rsidP="00E65794">
      <w:pPr>
        <w:spacing w:after="120" w:line="264" w:lineRule="auto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Страховая премия на одно Застрахованное лицо: </w:t>
      </w:r>
      <w:r w:rsidR="009B456C" w:rsidRPr="00525FE6">
        <w:rPr>
          <w:rFonts w:ascii="Qanelas" w:hAnsi="Qanelas"/>
          <w:sz w:val="22"/>
          <w:szCs w:val="22"/>
        </w:rPr>
        <w:t>1</w:t>
      </w:r>
      <w:r w:rsidR="00F04737" w:rsidRPr="00525FE6">
        <w:rPr>
          <w:rFonts w:ascii="Qanelas" w:hAnsi="Qanelas"/>
          <w:sz w:val="22"/>
          <w:szCs w:val="22"/>
        </w:rPr>
        <w:t>5</w:t>
      </w:r>
      <w:r w:rsidR="009B456C" w:rsidRPr="00525FE6">
        <w:rPr>
          <w:rFonts w:ascii="Qanelas" w:hAnsi="Qanelas"/>
          <w:sz w:val="22"/>
          <w:szCs w:val="22"/>
        </w:rPr>
        <w:t xml:space="preserve"> </w:t>
      </w:r>
      <w:r w:rsidR="00381E41" w:rsidRPr="00525FE6">
        <w:rPr>
          <w:rFonts w:ascii="Qanelas" w:hAnsi="Qanelas"/>
          <w:sz w:val="22"/>
          <w:szCs w:val="22"/>
        </w:rPr>
        <w:t>0</w:t>
      </w:r>
      <w:r w:rsidR="009F6A09" w:rsidRPr="00525FE6">
        <w:rPr>
          <w:rFonts w:ascii="Qanelas" w:hAnsi="Qanelas"/>
          <w:sz w:val="22"/>
          <w:szCs w:val="22"/>
        </w:rPr>
        <w:t>00</w:t>
      </w:r>
      <w:r w:rsidRPr="00525FE6">
        <w:rPr>
          <w:rFonts w:ascii="Qanelas" w:hAnsi="Qanelas"/>
          <w:sz w:val="22"/>
          <w:szCs w:val="22"/>
        </w:rPr>
        <w:t xml:space="preserve"> руб.</w:t>
      </w:r>
    </w:p>
    <w:p w14:paraId="0DC049D1" w14:textId="77777777" w:rsidR="00B32693" w:rsidRPr="00525FE6" w:rsidRDefault="00B32693" w:rsidP="00E65794">
      <w:pPr>
        <w:spacing w:after="120" w:line="264" w:lineRule="auto"/>
        <w:ind w:firstLine="709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остоянно проводится работа по проверке поступающих в </w:t>
      </w:r>
      <w:r w:rsidR="009D22E7" w:rsidRPr="00525FE6">
        <w:rPr>
          <w:rFonts w:ascii="Qanelas" w:hAnsi="Qanelas"/>
          <w:sz w:val="22"/>
          <w:szCs w:val="22"/>
        </w:rPr>
        <w:t>Ассоциаци</w:t>
      </w:r>
      <w:r w:rsidR="001C318B" w:rsidRPr="00525FE6">
        <w:rPr>
          <w:rFonts w:ascii="Qanelas" w:hAnsi="Qanelas"/>
          <w:sz w:val="22"/>
          <w:szCs w:val="22"/>
        </w:rPr>
        <w:t>ю</w:t>
      </w:r>
      <w:r w:rsidRPr="00525FE6">
        <w:rPr>
          <w:rFonts w:ascii="Qanelas" w:hAnsi="Qanelas"/>
          <w:sz w:val="22"/>
          <w:szCs w:val="22"/>
        </w:rPr>
        <w:t xml:space="preserve"> индивидуальных договоров страхования на предмет их соответствия требованиям к страхованию.</w:t>
      </w:r>
    </w:p>
    <w:p w14:paraId="24DC9771" w14:textId="77777777" w:rsidR="009F5E23" w:rsidRPr="00525FE6" w:rsidRDefault="009F5E23" w:rsidP="00E65794">
      <w:pPr>
        <w:spacing w:before="200" w:after="200" w:line="264" w:lineRule="auto"/>
        <w:ind w:firstLine="709"/>
        <w:jc w:val="center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3.6.2. Компенсационный фонд возмещения вреда. Компенсационный фонд обеспечения договорных обязательств</w:t>
      </w:r>
    </w:p>
    <w:p w14:paraId="3DAA8C96" w14:textId="3D56FC66" w:rsidR="00586062" w:rsidRPr="00525FE6" w:rsidRDefault="00586062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Для формирования и аккумулирования средств компенсационного фонда на основании ст. 55.16 п.4 Градостроительного кодекса открыты специальны</w:t>
      </w:r>
      <w:r w:rsidR="00B534C2" w:rsidRPr="00525FE6">
        <w:rPr>
          <w:rFonts w:ascii="Qanelas" w:hAnsi="Qanelas"/>
          <w:sz w:val="22"/>
          <w:szCs w:val="22"/>
        </w:rPr>
        <w:t>е</w:t>
      </w:r>
      <w:r w:rsidRPr="00525FE6">
        <w:rPr>
          <w:rFonts w:ascii="Qanelas" w:hAnsi="Qanelas"/>
          <w:sz w:val="22"/>
          <w:szCs w:val="22"/>
        </w:rPr>
        <w:t xml:space="preserve"> счет</w:t>
      </w:r>
      <w:r w:rsidR="00B534C2" w:rsidRPr="00525FE6">
        <w:rPr>
          <w:rFonts w:ascii="Qanelas" w:hAnsi="Qanelas"/>
          <w:sz w:val="22"/>
          <w:szCs w:val="22"/>
        </w:rPr>
        <w:t>а</w:t>
      </w:r>
      <w:r w:rsidRPr="00525FE6">
        <w:rPr>
          <w:rFonts w:ascii="Qanelas" w:hAnsi="Qanelas"/>
          <w:sz w:val="22"/>
          <w:szCs w:val="22"/>
        </w:rPr>
        <w:t xml:space="preserve"> для взносов в компенсационный фонд </w:t>
      </w:r>
      <w:r w:rsidR="00B534C2" w:rsidRPr="00525FE6">
        <w:rPr>
          <w:rFonts w:ascii="Qanelas" w:hAnsi="Qanelas"/>
          <w:sz w:val="22"/>
          <w:szCs w:val="22"/>
        </w:rPr>
        <w:t>возмещения вреда и компенсационный фонд обеспечения договорных обязательств</w:t>
      </w:r>
      <w:r w:rsidRPr="00525FE6">
        <w:rPr>
          <w:rFonts w:ascii="Qanelas" w:hAnsi="Qanelas"/>
          <w:sz w:val="22"/>
          <w:szCs w:val="22"/>
        </w:rPr>
        <w:t>. В настоящее время специальны</w:t>
      </w:r>
      <w:r w:rsidR="00B534C2" w:rsidRPr="00525FE6">
        <w:rPr>
          <w:rFonts w:ascii="Qanelas" w:hAnsi="Qanelas"/>
          <w:sz w:val="22"/>
          <w:szCs w:val="22"/>
        </w:rPr>
        <w:t>е</w:t>
      </w:r>
      <w:r w:rsidRPr="00525FE6">
        <w:rPr>
          <w:rFonts w:ascii="Qanelas" w:hAnsi="Qanelas"/>
          <w:sz w:val="22"/>
          <w:szCs w:val="22"/>
        </w:rPr>
        <w:t xml:space="preserve"> счет</w:t>
      </w:r>
      <w:r w:rsidR="00B534C2" w:rsidRPr="00525FE6">
        <w:rPr>
          <w:rFonts w:ascii="Qanelas" w:hAnsi="Qanelas"/>
          <w:sz w:val="22"/>
          <w:szCs w:val="22"/>
        </w:rPr>
        <w:t>а</w:t>
      </w:r>
      <w:r w:rsidRPr="00525FE6">
        <w:rPr>
          <w:rFonts w:ascii="Qanelas" w:hAnsi="Qanelas"/>
          <w:sz w:val="22"/>
          <w:szCs w:val="22"/>
        </w:rPr>
        <w:t xml:space="preserve"> открыт</w:t>
      </w:r>
      <w:r w:rsidR="00B534C2" w:rsidRPr="00525FE6">
        <w:rPr>
          <w:rFonts w:ascii="Qanelas" w:hAnsi="Qanelas"/>
          <w:sz w:val="22"/>
          <w:szCs w:val="22"/>
        </w:rPr>
        <w:t>ы</w:t>
      </w:r>
      <w:r w:rsidRPr="00525FE6">
        <w:rPr>
          <w:rFonts w:ascii="Qanelas" w:hAnsi="Qanelas"/>
          <w:sz w:val="22"/>
          <w:szCs w:val="22"/>
        </w:rPr>
        <w:t xml:space="preserve"> в</w:t>
      </w:r>
      <w:r w:rsidR="00950743" w:rsidRPr="00525FE6">
        <w:rPr>
          <w:rFonts w:ascii="Qanelas" w:hAnsi="Qanelas"/>
          <w:sz w:val="22"/>
          <w:szCs w:val="22"/>
        </w:rPr>
        <w:t xml:space="preserve"> банк</w:t>
      </w:r>
      <w:r w:rsidR="00B16DB1" w:rsidRPr="00525FE6">
        <w:rPr>
          <w:rFonts w:ascii="Qanelas" w:hAnsi="Qanelas"/>
          <w:sz w:val="22"/>
          <w:szCs w:val="22"/>
        </w:rPr>
        <w:t>ах: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C37E82" w:rsidRPr="00525FE6">
        <w:rPr>
          <w:rFonts w:ascii="Qanelas" w:hAnsi="Qanelas"/>
          <w:sz w:val="22"/>
          <w:szCs w:val="22"/>
        </w:rPr>
        <w:t>АО "АЛЬФА-БАНК"</w:t>
      </w:r>
      <w:r w:rsidR="00B16DB1" w:rsidRPr="00525FE6">
        <w:rPr>
          <w:rFonts w:ascii="Qanelas" w:hAnsi="Qanelas"/>
          <w:sz w:val="22"/>
          <w:szCs w:val="22"/>
        </w:rPr>
        <w:t>, Филиал "Корпоративный" ПАО "Совкомбанк"</w:t>
      </w:r>
      <w:r w:rsidR="00950743" w:rsidRPr="00525FE6">
        <w:rPr>
          <w:rFonts w:ascii="Qanelas" w:hAnsi="Qanelas"/>
          <w:sz w:val="22"/>
          <w:szCs w:val="22"/>
        </w:rPr>
        <w:t>.</w:t>
      </w:r>
    </w:p>
    <w:p w14:paraId="52E03BB8" w14:textId="74189A79" w:rsidR="003A27BD" w:rsidRPr="00525FE6" w:rsidRDefault="00586062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Прирост п</w:t>
      </w:r>
      <w:r w:rsidR="00B534C2" w:rsidRPr="00525FE6">
        <w:rPr>
          <w:rFonts w:ascii="Qanelas" w:hAnsi="Qanelas"/>
          <w:sz w:val="22"/>
          <w:szCs w:val="22"/>
        </w:rPr>
        <w:t>о компенсационн</w:t>
      </w:r>
      <w:r w:rsidR="003A27BD" w:rsidRPr="00525FE6">
        <w:rPr>
          <w:rFonts w:ascii="Qanelas" w:hAnsi="Qanelas"/>
          <w:sz w:val="22"/>
          <w:szCs w:val="22"/>
        </w:rPr>
        <w:t>ым</w:t>
      </w:r>
      <w:r w:rsidR="00B534C2" w:rsidRPr="00525FE6">
        <w:rPr>
          <w:rFonts w:ascii="Qanelas" w:hAnsi="Qanelas"/>
          <w:sz w:val="22"/>
          <w:szCs w:val="22"/>
        </w:rPr>
        <w:t xml:space="preserve"> фонд</w:t>
      </w:r>
      <w:r w:rsidR="003A27BD" w:rsidRPr="00525FE6">
        <w:rPr>
          <w:rFonts w:ascii="Qanelas" w:hAnsi="Qanelas"/>
          <w:sz w:val="22"/>
          <w:szCs w:val="22"/>
        </w:rPr>
        <w:t>ам</w:t>
      </w:r>
      <w:r w:rsidR="00B534C2" w:rsidRPr="00525FE6">
        <w:rPr>
          <w:rFonts w:ascii="Qanelas" w:hAnsi="Qanelas"/>
          <w:sz w:val="22"/>
          <w:szCs w:val="22"/>
        </w:rPr>
        <w:t xml:space="preserve"> за 20</w:t>
      </w:r>
      <w:r w:rsidR="00950743" w:rsidRPr="00525FE6">
        <w:rPr>
          <w:rFonts w:ascii="Qanelas" w:hAnsi="Qanelas"/>
          <w:sz w:val="22"/>
          <w:szCs w:val="22"/>
        </w:rPr>
        <w:t>2</w:t>
      </w:r>
      <w:r w:rsidR="00B16DB1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 составил </w:t>
      </w:r>
      <w:r w:rsidR="00B16DB1" w:rsidRPr="00525FE6">
        <w:rPr>
          <w:rFonts w:ascii="Qanelas" w:hAnsi="Qanelas"/>
          <w:sz w:val="22"/>
          <w:szCs w:val="22"/>
        </w:rPr>
        <w:t>89</w:t>
      </w:r>
      <w:r w:rsidR="003A27BD" w:rsidRPr="00525FE6">
        <w:rPr>
          <w:rFonts w:ascii="Qanelas" w:hAnsi="Qanelas"/>
          <w:sz w:val="22"/>
          <w:szCs w:val="22"/>
        </w:rPr>
        <w:t xml:space="preserve"> млн.</w:t>
      </w:r>
      <w:r w:rsidR="003D764F" w:rsidRPr="00525FE6">
        <w:rPr>
          <w:rFonts w:ascii="Qanelas" w:hAnsi="Qanelas"/>
          <w:sz w:val="22"/>
          <w:szCs w:val="22"/>
        </w:rPr>
        <w:t xml:space="preserve"> </w:t>
      </w:r>
      <w:r w:rsidR="003A27BD" w:rsidRPr="00525FE6">
        <w:rPr>
          <w:rFonts w:ascii="Qanelas" w:hAnsi="Qanelas"/>
          <w:sz w:val="22"/>
          <w:szCs w:val="22"/>
        </w:rPr>
        <w:t xml:space="preserve">рублей, из них </w:t>
      </w:r>
      <w:r w:rsidR="00B16DB1" w:rsidRPr="00525FE6">
        <w:rPr>
          <w:rFonts w:ascii="Qanelas" w:hAnsi="Qanelas"/>
          <w:sz w:val="22"/>
          <w:szCs w:val="22"/>
        </w:rPr>
        <w:t>25,1</w:t>
      </w:r>
      <w:r w:rsidR="003A27BD" w:rsidRPr="00525FE6">
        <w:rPr>
          <w:rFonts w:ascii="Qanelas" w:hAnsi="Qanelas"/>
          <w:sz w:val="22"/>
          <w:szCs w:val="22"/>
        </w:rPr>
        <w:t xml:space="preserve"> млн. руб. - по фонду возмещения вреда и </w:t>
      </w:r>
      <w:r w:rsidR="00B16DB1" w:rsidRPr="00525FE6">
        <w:rPr>
          <w:rFonts w:ascii="Qanelas" w:hAnsi="Qanelas"/>
          <w:sz w:val="22"/>
          <w:szCs w:val="22"/>
        </w:rPr>
        <w:t>63,9</w:t>
      </w:r>
      <w:r w:rsidR="003A27BD" w:rsidRPr="00525FE6">
        <w:rPr>
          <w:rFonts w:ascii="Qanelas" w:hAnsi="Qanelas"/>
          <w:sz w:val="22"/>
          <w:szCs w:val="22"/>
        </w:rPr>
        <w:t xml:space="preserve"> млн. -</w:t>
      </w:r>
      <w:r w:rsidR="00937C64" w:rsidRPr="00525FE6">
        <w:rPr>
          <w:rFonts w:ascii="Qanelas" w:hAnsi="Qanelas"/>
          <w:sz w:val="22"/>
          <w:szCs w:val="22"/>
        </w:rPr>
        <w:t xml:space="preserve"> </w:t>
      </w:r>
      <w:r w:rsidR="003A27BD" w:rsidRPr="00525FE6">
        <w:rPr>
          <w:rFonts w:ascii="Qanelas" w:hAnsi="Qanelas"/>
          <w:sz w:val="22"/>
          <w:szCs w:val="22"/>
        </w:rPr>
        <w:t>по фонду обеспечения договорных обязательств.</w:t>
      </w:r>
    </w:p>
    <w:p w14:paraId="7F5FEAE4" w14:textId="472A0BFD" w:rsidR="003134E8" w:rsidRPr="00525FE6" w:rsidRDefault="003A27BD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 </w:t>
      </w:r>
      <w:r w:rsidR="00586062" w:rsidRPr="00525FE6">
        <w:rPr>
          <w:rFonts w:ascii="Qanelas" w:hAnsi="Qanelas"/>
          <w:sz w:val="22"/>
          <w:szCs w:val="22"/>
        </w:rPr>
        <w:t xml:space="preserve">На </w:t>
      </w:r>
      <w:r w:rsidR="00B22DD2" w:rsidRPr="00525FE6">
        <w:rPr>
          <w:rFonts w:ascii="Qanelas" w:hAnsi="Qanelas"/>
          <w:sz w:val="22"/>
          <w:szCs w:val="22"/>
        </w:rPr>
        <w:t>«</w:t>
      </w:r>
      <w:r w:rsidR="00586062" w:rsidRPr="00525FE6">
        <w:rPr>
          <w:rFonts w:ascii="Qanelas" w:hAnsi="Qanelas"/>
          <w:sz w:val="22"/>
          <w:szCs w:val="22"/>
        </w:rPr>
        <w:t>01</w:t>
      </w:r>
      <w:r w:rsidR="00B22DD2" w:rsidRPr="00525FE6">
        <w:rPr>
          <w:rFonts w:ascii="Qanelas" w:hAnsi="Qanelas"/>
          <w:sz w:val="22"/>
          <w:szCs w:val="22"/>
        </w:rPr>
        <w:t>»</w:t>
      </w:r>
      <w:r w:rsidR="00586062" w:rsidRPr="00525FE6">
        <w:rPr>
          <w:rFonts w:ascii="Qanelas" w:hAnsi="Qanelas"/>
          <w:sz w:val="22"/>
          <w:szCs w:val="22"/>
        </w:rPr>
        <w:t xml:space="preserve"> января 20</w:t>
      </w:r>
      <w:r w:rsidR="00606BB7" w:rsidRPr="00525FE6">
        <w:rPr>
          <w:rFonts w:ascii="Qanelas" w:hAnsi="Qanelas"/>
          <w:sz w:val="22"/>
          <w:szCs w:val="22"/>
        </w:rPr>
        <w:t>2</w:t>
      </w:r>
      <w:r w:rsidR="00B16DB1" w:rsidRPr="00525FE6">
        <w:rPr>
          <w:rFonts w:ascii="Qanelas" w:hAnsi="Qanelas"/>
          <w:sz w:val="22"/>
          <w:szCs w:val="22"/>
        </w:rPr>
        <w:t>4</w:t>
      </w:r>
      <w:r w:rsidR="00B22DD2" w:rsidRPr="00525FE6">
        <w:rPr>
          <w:rFonts w:ascii="Qanelas" w:hAnsi="Qanelas"/>
          <w:sz w:val="22"/>
          <w:szCs w:val="22"/>
        </w:rPr>
        <w:t xml:space="preserve"> </w:t>
      </w:r>
      <w:r w:rsidR="00586062" w:rsidRPr="00525FE6">
        <w:rPr>
          <w:rFonts w:ascii="Qanelas" w:hAnsi="Qanelas"/>
          <w:sz w:val="22"/>
          <w:szCs w:val="22"/>
        </w:rPr>
        <w:t>г</w:t>
      </w:r>
      <w:r w:rsidR="00B22DD2" w:rsidRPr="00525FE6">
        <w:rPr>
          <w:rFonts w:ascii="Qanelas" w:hAnsi="Qanelas"/>
          <w:sz w:val="22"/>
          <w:szCs w:val="22"/>
        </w:rPr>
        <w:t>ода</w:t>
      </w:r>
      <w:r w:rsidR="00586062" w:rsidRPr="00525FE6">
        <w:rPr>
          <w:rFonts w:ascii="Qanelas" w:hAnsi="Qanelas"/>
          <w:sz w:val="22"/>
          <w:szCs w:val="22"/>
        </w:rPr>
        <w:t xml:space="preserve"> </w:t>
      </w:r>
      <w:r w:rsidR="00412E78" w:rsidRPr="00525FE6">
        <w:rPr>
          <w:rFonts w:ascii="Qanelas" w:hAnsi="Qanelas"/>
          <w:sz w:val="22"/>
          <w:szCs w:val="22"/>
        </w:rPr>
        <w:t>размеры средств</w:t>
      </w:r>
      <w:r w:rsidR="00586062" w:rsidRPr="00525FE6">
        <w:rPr>
          <w:rFonts w:ascii="Qanelas" w:hAnsi="Qanelas"/>
          <w:sz w:val="22"/>
          <w:szCs w:val="22"/>
        </w:rPr>
        <w:t xml:space="preserve"> компенсационн</w:t>
      </w:r>
      <w:r w:rsidR="003134E8" w:rsidRPr="00525FE6">
        <w:rPr>
          <w:rFonts w:ascii="Qanelas" w:hAnsi="Qanelas"/>
          <w:sz w:val="22"/>
          <w:szCs w:val="22"/>
        </w:rPr>
        <w:t>ых</w:t>
      </w:r>
      <w:r w:rsidR="00586062" w:rsidRPr="00525FE6">
        <w:rPr>
          <w:rFonts w:ascii="Qanelas" w:hAnsi="Qanelas"/>
          <w:sz w:val="22"/>
          <w:szCs w:val="22"/>
        </w:rPr>
        <w:t xml:space="preserve"> фонд</w:t>
      </w:r>
      <w:r w:rsidR="003134E8" w:rsidRPr="00525FE6">
        <w:rPr>
          <w:rFonts w:ascii="Qanelas" w:hAnsi="Qanelas"/>
          <w:sz w:val="22"/>
          <w:szCs w:val="22"/>
        </w:rPr>
        <w:t>ов, размещенны</w:t>
      </w:r>
      <w:r w:rsidR="00C37E82" w:rsidRPr="00525FE6">
        <w:rPr>
          <w:rFonts w:ascii="Qanelas" w:hAnsi="Qanelas"/>
          <w:sz w:val="22"/>
          <w:szCs w:val="22"/>
        </w:rPr>
        <w:t>е</w:t>
      </w:r>
      <w:r w:rsidR="003134E8" w:rsidRPr="00525FE6">
        <w:rPr>
          <w:rFonts w:ascii="Qanelas" w:hAnsi="Qanelas"/>
          <w:sz w:val="22"/>
          <w:szCs w:val="22"/>
        </w:rPr>
        <w:t xml:space="preserve"> на спец</w:t>
      </w:r>
      <w:r w:rsidR="00412E78" w:rsidRPr="00525FE6">
        <w:rPr>
          <w:rFonts w:ascii="Qanelas" w:hAnsi="Qanelas"/>
          <w:sz w:val="22"/>
          <w:szCs w:val="22"/>
        </w:rPr>
        <w:t xml:space="preserve">иальных </w:t>
      </w:r>
      <w:r w:rsidR="003134E8" w:rsidRPr="00525FE6">
        <w:rPr>
          <w:rFonts w:ascii="Qanelas" w:hAnsi="Qanelas"/>
          <w:sz w:val="22"/>
          <w:szCs w:val="22"/>
        </w:rPr>
        <w:t>счетах</w:t>
      </w:r>
      <w:r w:rsidR="00DD0081" w:rsidRPr="00525FE6">
        <w:rPr>
          <w:rFonts w:ascii="Qanelas" w:hAnsi="Qanelas"/>
          <w:sz w:val="22"/>
          <w:szCs w:val="22"/>
        </w:rPr>
        <w:t>,</w:t>
      </w:r>
      <w:r w:rsidR="003134E8" w:rsidRPr="00525FE6">
        <w:rPr>
          <w:rFonts w:ascii="Qanelas" w:hAnsi="Qanelas"/>
          <w:sz w:val="22"/>
          <w:szCs w:val="22"/>
        </w:rPr>
        <w:t xml:space="preserve"> следующие:</w:t>
      </w:r>
    </w:p>
    <w:p w14:paraId="1DC31FFF" w14:textId="58C2F6C9" w:rsidR="00BB2FB9" w:rsidRPr="00525FE6" w:rsidRDefault="008804BB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КФ</w:t>
      </w:r>
      <w:r w:rsidR="003134E8" w:rsidRPr="00525FE6">
        <w:rPr>
          <w:rFonts w:ascii="Qanelas" w:hAnsi="Qanelas"/>
          <w:sz w:val="22"/>
          <w:szCs w:val="22"/>
        </w:rPr>
        <w:t xml:space="preserve"> </w:t>
      </w:r>
      <w:r w:rsidR="00B534C2" w:rsidRPr="00525FE6">
        <w:rPr>
          <w:rFonts w:ascii="Qanelas" w:hAnsi="Qanelas"/>
          <w:sz w:val="22"/>
          <w:szCs w:val="22"/>
        </w:rPr>
        <w:t>возмещения вреда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101E26" w:rsidRPr="00525FE6">
        <w:rPr>
          <w:rFonts w:ascii="Qanelas" w:hAnsi="Qanelas"/>
          <w:sz w:val="22"/>
          <w:szCs w:val="22"/>
        </w:rPr>
        <w:t>–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B16DB1" w:rsidRPr="00525FE6">
        <w:rPr>
          <w:rFonts w:ascii="Qanelas" w:hAnsi="Qanelas"/>
          <w:sz w:val="22"/>
          <w:szCs w:val="22"/>
        </w:rPr>
        <w:t>377 710 789</w:t>
      </w:r>
      <w:r w:rsidR="00950743" w:rsidRPr="00525FE6">
        <w:rPr>
          <w:rFonts w:ascii="Qanelas" w:hAnsi="Qanelas"/>
          <w:sz w:val="22"/>
          <w:szCs w:val="22"/>
        </w:rPr>
        <w:t xml:space="preserve"> </w:t>
      </w:r>
      <w:r w:rsidR="00586062" w:rsidRPr="00525FE6">
        <w:rPr>
          <w:rFonts w:ascii="Qanelas" w:hAnsi="Qanelas"/>
          <w:sz w:val="22"/>
          <w:szCs w:val="22"/>
        </w:rPr>
        <w:t>рубл</w:t>
      </w:r>
      <w:r w:rsidRPr="00525FE6">
        <w:rPr>
          <w:rFonts w:ascii="Qanelas" w:hAnsi="Qanelas"/>
          <w:sz w:val="22"/>
          <w:szCs w:val="22"/>
        </w:rPr>
        <w:t>ей</w:t>
      </w:r>
      <w:r w:rsidR="00586062" w:rsidRPr="00525FE6">
        <w:rPr>
          <w:rFonts w:ascii="Qanelas" w:hAnsi="Qanelas"/>
          <w:sz w:val="22"/>
          <w:szCs w:val="22"/>
        </w:rPr>
        <w:t xml:space="preserve">. </w:t>
      </w:r>
    </w:p>
    <w:p w14:paraId="61AF3427" w14:textId="299EA91B" w:rsidR="008804BB" w:rsidRPr="00525FE6" w:rsidRDefault="008804BB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КФ обеспечения договорных обязательств – </w:t>
      </w:r>
      <w:r w:rsidR="00B16DB1" w:rsidRPr="00525FE6">
        <w:rPr>
          <w:rFonts w:ascii="Qanelas" w:hAnsi="Qanelas"/>
          <w:sz w:val="22"/>
          <w:szCs w:val="22"/>
        </w:rPr>
        <w:t>925 500 013</w:t>
      </w:r>
      <w:r w:rsidR="00950743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>рублей.</w:t>
      </w:r>
    </w:p>
    <w:p w14:paraId="1970B70E" w14:textId="6F822862" w:rsidR="00155EDB" w:rsidRPr="00525FE6" w:rsidRDefault="007B18AE" w:rsidP="00794A4C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Размеры компенсационных фондов </w:t>
      </w:r>
      <w:r w:rsidR="00586062" w:rsidRPr="00525FE6">
        <w:rPr>
          <w:rFonts w:ascii="Qanelas" w:hAnsi="Qanelas"/>
          <w:sz w:val="22"/>
          <w:szCs w:val="22"/>
        </w:rPr>
        <w:t xml:space="preserve">соответствует количественному составу членов </w:t>
      </w:r>
      <w:r w:rsidR="00BB2FB9" w:rsidRPr="00525FE6">
        <w:rPr>
          <w:rFonts w:ascii="Qanelas" w:hAnsi="Qanelas"/>
          <w:sz w:val="22"/>
          <w:szCs w:val="22"/>
        </w:rPr>
        <w:t>Ассоциации</w:t>
      </w:r>
      <w:r w:rsidR="00586062" w:rsidRPr="00525FE6">
        <w:rPr>
          <w:rFonts w:ascii="Qanelas" w:hAnsi="Qanelas"/>
          <w:sz w:val="22"/>
          <w:szCs w:val="22"/>
        </w:rPr>
        <w:t>.</w:t>
      </w:r>
    </w:p>
    <w:p w14:paraId="4927BA60" w14:textId="60A39D1E" w:rsidR="00B96469" w:rsidRPr="00525FE6" w:rsidRDefault="00B96469" w:rsidP="00794A4C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lastRenderedPageBreak/>
        <w:t>Размеры минимальн</w:t>
      </w:r>
      <w:r w:rsidR="00397FC1" w:rsidRPr="00525FE6">
        <w:rPr>
          <w:rFonts w:ascii="Qanelas" w:hAnsi="Qanelas"/>
          <w:sz w:val="22"/>
          <w:szCs w:val="22"/>
        </w:rPr>
        <w:t>ых компенсационных фондов, посчитанные исходя из количества действующих членов на 31.12.20</w:t>
      </w:r>
      <w:r w:rsidR="00950743" w:rsidRPr="00525FE6">
        <w:rPr>
          <w:rFonts w:ascii="Qanelas" w:hAnsi="Qanelas"/>
          <w:sz w:val="22"/>
          <w:szCs w:val="22"/>
        </w:rPr>
        <w:t>2</w:t>
      </w:r>
      <w:r w:rsidR="00111682" w:rsidRPr="00525FE6">
        <w:rPr>
          <w:rFonts w:ascii="Qanelas" w:hAnsi="Qanelas"/>
          <w:sz w:val="22"/>
          <w:szCs w:val="22"/>
        </w:rPr>
        <w:t>2</w:t>
      </w:r>
      <w:r w:rsidR="00950743" w:rsidRPr="00525FE6">
        <w:rPr>
          <w:rFonts w:ascii="Qanelas" w:hAnsi="Qanelas"/>
          <w:sz w:val="22"/>
          <w:szCs w:val="22"/>
        </w:rPr>
        <w:t xml:space="preserve"> </w:t>
      </w:r>
      <w:r w:rsidR="00397FC1" w:rsidRPr="00525FE6">
        <w:rPr>
          <w:rFonts w:ascii="Qanelas" w:hAnsi="Qanelas"/>
          <w:sz w:val="22"/>
          <w:szCs w:val="22"/>
        </w:rPr>
        <w:t>г. по сумме минимальных взносов в соответствии с уровнем ответственности, следующие:</w:t>
      </w:r>
    </w:p>
    <w:p w14:paraId="7EAFF056" w14:textId="57014177" w:rsidR="00397FC1" w:rsidRPr="00525FE6" w:rsidRDefault="00397FC1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КФ возмещения вреда – </w:t>
      </w:r>
      <w:r w:rsidR="00B87891" w:rsidRPr="00525FE6">
        <w:rPr>
          <w:rFonts w:ascii="Qanelas" w:hAnsi="Qanelas"/>
          <w:sz w:val="22"/>
          <w:szCs w:val="22"/>
        </w:rPr>
        <w:t>198 400 000</w:t>
      </w:r>
      <w:r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 w:cs="Qanelas"/>
          <w:sz w:val="22"/>
          <w:szCs w:val="22"/>
        </w:rPr>
        <w:t>рублей</w:t>
      </w:r>
      <w:r w:rsidRPr="00525FE6">
        <w:rPr>
          <w:rFonts w:ascii="Qanelas" w:hAnsi="Qanelas"/>
          <w:sz w:val="22"/>
          <w:szCs w:val="22"/>
        </w:rPr>
        <w:t xml:space="preserve">. </w:t>
      </w:r>
    </w:p>
    <w:p w14:paraId="6DC855E4" w14:textId="3F9B1B0A" w:rsidR="00397FC1" w:rsidRPr="00525FE6" w:rsidRDefault="00397FC1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КФ обеспечения договорных обязательств – </w:t>
      </w:r>
      <w:r w:rsidR="00B87891" w:rsidRPr="00525FE6">
        <w:rPr>
          <w:rFonts w:ascii="Qanelas" w:hAnsi="Qanelas"/>
          <w:sz w:val="22"/>
          <w:szCs w:val="22"/>
        </w:rPr>
        <w:t>446 200</w:t>
      </w:r>
      <w:r w:rsidR="00B85E27" w:rsidRPr="00525FE6">
        <w:rPr>
          <w:rFonts w:ascii="Qanelas" w:hAnsi="Qanelas"/>
          <w:sz w:val="22"/>
          <w:szCs w:val="22"/>
        </w:rPr>
        <w:t xml:space="preserve"> 000</w:t>
      </w:r>
      <w:r w:rsidRPr="00525FE6">
        <w:rPr>
          <w:rFonts w:ascii="Qanelas" w:hAnsi="Qanelas"/>
          <w:sz w:val="22"/>
          <w:szCs w:val="22"/>
        </w:rPr>
        <w:t xml:space="preserve"> рублей.</w:t>
      </w:r>
    </w:p>
    <w:p w14:paraId="3D01EA02" w14:textId="77777777" w:rsidR="00DC047F" w:rsidRPr="00525FE6" w:rsidRDefault="00DC047F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  <w:highlight w:val="yellow"/>
        </w:rPr>
      </w:pPr>
    </w:p>
    <w:p w14:paraId="0D7B1876" w14:textId="77777777" w:rsidR="00DC047F" w:rsidRPr="00525FE6" w:rsidRDefault="00DC047F" w:rsidP="00794A4C">
      <w:pPr>
        <w:spacing w:after="60" w:line="264" w:lineRule="auto"/>
        <w:ind w:firstLine="567"/>
        <w:jc w:val="both"/>
        <w:rPr>
          <w:rFonts w:ascii="Qanelas" w:hAnsi="Qanelas"/>
          <w:sz w:val="22"/>
          <w:szCs w:val="22"/>
          <w:highlight w:val="yellow"/>
        </w:rPr>
      </w:pPr>
    </w:p>
    <w:p w14:paraId="0DEC9610" w14:textId="2DDF1EF2" w:rsidR="00586062" w:rsidRPr="00525FE6" w:rsidRDefault="00F7792D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4</w:t>
      </w:r>
      <w:r w:rsidR="00586062" w:rsidRPr="00525FE6">
        <w:rPr>
          <w:rFonts w:ascii="Qanelas" w:hAnsi="Qanelas"/>
          <w:b/>
          <w:sz w:val="22"/>
          <w:szCs w:val="22"/>
        </w:rPr>
        <w:t xml:space="preserve">.  </w:t>
      </w:r>
      <w:r w:rsidR="004E10AD" w:rsidRPr="00525FE6">
        <w:rPr>
          <w:rFonts w:ascii="Qanelas" w:hAnsi="Qanelas"/>
          <w:b/>
          <w:sz w:val="22"/>
          <w:szCs w:val="22"/>
        </w:rPr>
        <w:t xml:space="preserve">ЧЛЕНСТВО В </w:t>
      </w:r>
      <w:r w:rsidR="00466368" w:rsidRPr="00525FE6">
        <w:rPr>
          <w:rFonts w:ascii="Qanelas" w:hAnsi="Qanelas"/>
          <w:b/>
          <w:sz w:val="22"/>
          <w:szCs w:val="22"/>
        </w:rPr>
        <w:t>АССОЦИАЦИИ «ОБЩЕРОССИЙСКАЯ НЕГОСУДАРСТВЕННАЯ НЕКОММЕРЧЕСКАЯ ОРГАНИЗАЦИЯ – ОБЩЕРОССИЙСКОЕ ОБЪЕДИНЕНИЕ РАБОТОДАТЕЛЕЙ «</w:t>
      </w:r>
      <w:r w:rsidR="00586062" w:rsidRPr="00525FE6">
        <w:rPr>
          <w:rFonts w:ascii="Qanelas" w:hAnsi="Qanelas"/>
          <w:b/>
          <w:sz w:val="22"/>
          <w:szCs w:val="22"/>
        </w:rPr>
        <w:t>НАЦИОНАЛЬН</w:t>
      </w:r>
      <w:r w:rsidR="004E10AD" w:rsidRPr="00525FE6">
        <w:rPr>
          <w:rFonts w:ascii="Qanelas" w:hAnsi="Qanelas"/>
          <w:b/>
          <w:sz w:val="22"/>
          <w:szCs w:val="22"/>
        </w:rPr>
        <w:t>О</w:t>
      </w:r>
      <w:r w:rsidR="00466368" w:rsidRPr="00525FE6">
        <w:rPr>
          <w:rFonts w:ascii="Qanelas" w:hAnsi="Qanelas"/>
          <w:b/>
          <w:sz w:val="22"/>
          <w:szCs w:val="22"/>
        </w:rPr>
        <w:t>Е</w:t>
      </w:r>
      <w:r w:rsidR="00586062" w:rsidRPr="00525FE6">
        <w:rPr>
          <w:rFonts w:ascii="Qanelas" w:hAnsi="Qanelas"/>
          <w:b/>
          <w:sz w:val="22"/>
          <w:szCs w:val="22"/>
        </w:rPr>
        <w:t xml:space="preserve"> ОБЪЕДИНЕНИ</w:t>
      </w:r>
      <w:r w:rsidR="00466368" w:rsidRPr="00525FE6">
        <w:rPr>
          <w:rFonts w:ascii="Qanelas" w:hAnsi="Qanelas"/>
          <w:b/>
          <w:sz w:val="22"/>
          <w:szCs w:val="22"/>
        </w:rPr>
        <w:t>Е</w:t>
      </w:r>
      <w:r w:rsidR="004E10AD" w:rsidRPr="00525FE6">
        <w:rPr>
          <w:rFonts w:ascii="Qanelas" w:hAnsi="Qanelas"/>
          <w:b/>
          <w:sz w:val="22"/>
          <w:szCs w:val="22"/>
        </w:rPr>
        <w:t xml:space="preserve"> </w:t>
      </w:r>
      <w:r w:rsidR="00586062" w:rsidRPr="00525FE6">
        <w:rPr>
          <w:rFonts w:ascii="Qanelas" w:hAnsi="Qanelas"/>
          <w:b/>
          <w:sz w:val="22"/>
          <w:szCs w:val="22"/>
        </w:rPr>
        <w:t xml:space="preserve">САМОРЕГУЛИРУЕМЫХ ОРГАНИЗАЦИЙ, </w:t>
      </w:r>
      <w:r w:rsidR="00CB26D9" w:rsidRPr="00525FE6">
        <w:rPr>
          <w:rFonts w:ascii="Qanelas" w:hAnsi="Qanelas"/>
          <w:b/>
          <w:sz w:val="22"/>
          <w:szCs w:val="22"/>
        </w:rPr>
        <w:t xml:space="preserve">ОСНОВАННОЕ НА ЧЛЕНСТВЕ ЛИЦ, </w:t>
      </w:r>
      <w:r w:rsidR="00586062" w:rsidRPr="00525FE6">
        <w:rPr>
          <w:rFonts w:ascii="Qanelas" w:hAnsi="Qanelas"/>
          <w:b/>
          <w:sz w:val="22"/>
          <w:szCs w:val="22"/>
        </w:rPr>
        <w:t>ОСУЩЕСТВЛЯЮЩИХ СТРОИТЕЛЬСТВО</w:t>
      </w:r>
      <w:r w:rsidR="00CB26D9" w:rsidRPr="00525FE6">
        <w:rPr>
          <w:rFonts w:ascii="Qanelas" w:hAnsi="Qanelas"/>
          <w:b/>
          <w:sz w:val="22"/>
          <w:szCs w:val="22"/>
        </w:rPr>
        <w:t>»</w:t>
      </w:r>
      <w:r w:rsidR="00586062" w:rsidRPr="00525FE6">
        <w:rPr>
          <w:rFonts w:ascii="Qanelas" w:hAnsi="Qanelas"/>
          <w:b/>
          <w:sz w:val="22"/>
          <w:szCs w:val="22"/>
        </w:rPr>
        <w:t xml:space="preserve"> (НОСТРОЙ)</w:t>
      </w:r>
    </w:p>
    <w:p w14:paraId="48458E99" w14:textId="2CC6ECFB" w:rsidR="00E002C0" w:rsidRPr="00525FE6" w:rsidRDefault="008D6105" w:rsidP="00E65794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Являясь</w:t>
      </w:r>
      <w:r w:rsidR="00843F10" w:rsidRPr="00525FE6">
        <w:rPr>
          <w:rFonts w:ascii="Qanelas" w:hAnsi="Qanelas"/>
          <w:sz w:val="22"/>
          <w:szCs w:val="22"/>
        </w:rPr>
        <w:t xml:space="preserve"> </w:t>
      </w:r>
      <w:r w:rsidRPr="00525FE6">
        <w:rPr>
          <w:rFonts w:ascii="Qanelas" w:hAnsi="Qanelas"/>
          <w:sz w:val="22"/>
          <w:szCs w:val="22"/>
        </w:rPr>
        <w:t>членом Национального</w:t>
      </w:r>
      <w:r w:rsidR="00586062" w:rsidRPr="00525FE6">
        <w:rPr>
          <w:rFonts w:ascii="Qanelas" w:hAnsi="Qanelas"/>
          <w:sz w:val="22"/>
          <w:szCs w:val="22"/>
        </w:rPr>
        <w:t xml:space="preserve"> объединени</w:t>
      </w:r>
      <w:r w:rsidR="00843F10" w:rsidRPr="00525FE6">
        <w:rPr>
          <w:rFonts w:ascii="Qanelas" w:hAnsi="Qanelas"/>
          <w:sz w:val="22"/>
          <w:szCs w:val="22"/>
        </w:rPr>
        <w:t>я</w:t>
      </w:r>
      <w:r w:rsidR="00586062" w:rsidRPr="00525FE6">
        <w:rPr>
          <w:rFonts w:ascii="Qanelas" w:hAnsi="Qanelas"/>
          <w:sz w:val="22"/>
          <w:szCs w:val="22"/>
        </w:rPr>
        <w:t xml:space="preserve"> строителей</w:t>
      </w:r>
      <w:r w:rsidR="00E002C0" w:rsidRPr="00525FE6">
        <w:rPr>
          <w:rFonts w:ascii="Qanelas" w:hAnsi="Qanelas"/>
          <w:sz w:val="22"/>
          <w:szCs w:val="22"/>
        </w:rPr>
        <w:t xml:space="preserve">, СРО </w:t>
      </w:r>
      <w:r w:rsidR="0090195C" w:rsidRPr="00525FE6">
        <w:rPr>
          <w:rFonts w:ascii="Qanelas" w:hAnsi="Qanelas"/>
          <w:sz w:val="22"/>
          <w:szCs w:val="22"/>
        </w:rPr>
        <w:t>«</w:t>
      </w:r>
      <w:r w:rsidR="00917ACC" w:rsidRPr="00525FE6">
        <w:rPr>
          <w:rFonts w:ascii="Qanelas" w:hAnsi="Qanelas"/>
          <w:sz w:val="22"/>
          <w:szCs w:val="22"/>
        </w:rPr>
        <w:t>АСОЭК</w:t>
      </w:r>
      <w:r w:rsidR="0090195C" w:rsidRPr="00525FE6">
        <w:rPr>
          <w:rFonts w:ascii="Qanelas" w:hAnsi="Qanelas"/>
          <w:sz w:val="22"/>
          <w:szCs w:val="22"/>
        </w:rPr>
        <w:t>»</w:t>
      </w:r>
      <w:r w:rsidR="00E002C0" w:rsidRPr="00525FE6">
        <w:rPr>
          <w:rFonts w:ascii="Qanelas" w:hAnsi="Qanelas"/>
          <w:sz w:val="22"/>
          <w:szCs w:val="22"/>
        </w:rPr>
        <w:t xml:space="preserve"> принимал</w:t>
      </w:r>
      <w:r w:rsidR="00061532" w:rsidRPr="00525FE6">
        <w:rPr>
          <w:rFonts w:ascii="Qanelas" w:hAnsi="Qanelas"/>
          <w:sz w:val="22"/>
          <w:szCs w:val="22"/>
        </w:rPr>
        <w:t>а</w:t>
      </w:r>
      <w:r w:rsidR="00E002C0" w:rsidRPr="00525FE6">
        <w:rPr>
          <w:rFonts w:ascii="Qanelas" w:hAnsi="Qanelas"/>
          <w:sz w:val="22"/>
          <w:szCs w:val="22"/>
        </w:rPr>
        <w:t xml:space="preserve"> активное участие в работе НОСТРОЙ.</w:t>
      </w:r>
    </w:p>
    <w:p w14:paraId="2F7C528F" w14:textId="77777777" w:rsidR="00C62FEC" w:rsidRPr="00525FE6" w:rsidRDefault="00F11B80" w:rsidP="00794A4C">
      <w:pPr>
        <w:pStyle w:val="a4"/>
        <w:spacing w:line="264" w:lineRule="auto"/>
        <w:ind w:left="0" w:firstLine="567"/>
        <w:contextualSpacing w:val="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резидент и </w:t>
      </w:r>
      <w:r w:rsidR="00884298" w:rsidRPr="00525FE6">
        <w:rPr>
          <w:rFonts w:ascii="Qanelas" w:hAnsi="Qanelas"/>
          <w:sz w:val="22"/>
          <w:szCs w:val="22"/>
        </w:rPr>
        <w:t>Вице-</w:t>
      </w:r>
      <w:r w:rsidR="00917ACC" w:rsidRPr="00525FE6">
        <w:rPr>
          <w:rFonts w:ascii="Qanelas" w:hAnsi="Qanelas"/>
          <w:sz w:val="22"/>
          <w:szCs w:val="22"/>
        </w:rPr>
        <w:t>президент</w:t>
      </w:r>
      <w:r w:rsidRPr="00525FE6">
        <w:rPr>
          <w:rFonts w:ascii="Qanelas" w:hAnsi="Qanelas"/>
          <w:sz w:val="22"/>
          <w:szCs w:val="22"/>
        </w:rPr>
        <w:t>ы Ассоциации</w:t>
      </w:r>
      <w:r w:rsidR="00917ACC" w:rsidRPr="00525FE6">
        <w:rPr>
          <w:rFonts w:ascii="Qanelas" w:hAnsi="Qanelas"/>
          <w:sz w:val="22"/>
          <w:szCs w:val="22"/>
        </w:rPr>
        <w:t xml:space="preserve"> </w:t>
      </w:r>
      <w:r w:rsidR="00C62FEC" w:rsidRPr="00525FE6">
        <w:rPr>
          <w:rFonts w:ascii="Qanelas" w:hAnsi="Qanelas"/>
          <w:sz w:val="22"/>
          <w:szCs w:val="22"/>
        </w:rPr>
        <w:t>принимал</w:t>
      </w:r>
      <w:r w:rsidRPr="00525FE6">
        <w:rPr>
          <w:rFonts w:ascii="Qanelas" w:hAnsi="Qanelas"/>
          <w:sz w:val="22"/>
          <w:szCs w:val="22"/>
        </w:rPr>
        <w:t>и</w:t>
      </w:r>
      <w:r w:rsidR="00C62FEC" w:rsidRPr="00525FE6">
        <w:rPr>
          <w:rFonts w:ascii="Qanelas" w:hAnsi="Qanelas"/>
          <w:sz w:val="22"/>
          <w:szCs w:val="22"/>
        </w:rPr>
        <w:t xml:space="preserve"> </w:t>
      </w:r>
      <w:r w:rsidR="00E002C0" w:rsidRPr="00525FE6">
        <w:rPr>
          <w:rFonts w:ascii="Qanelas" w:hAnsi="Qanelas"/>
          <w:sz w:val="22"/>
          <w:szCs w:val="22"/>
        </w:rPr>
        <w:t xml:space="preserve">постоянное участие </w:t>
      </w:r>
      <w:r w:rsidR="00C62FEC" w:rsidRPr="00525FE6">
        <w:rPr>
          <w:rFonts w:ascii="Qanelas" w:hAnsi="Qanelas"/>
          <w:sz w:val="22"/>
          <w:szCs w:val="22"/>
        </w:rPr>
        <w:t xml:space="preserve">в </w:t>
      </w:r>
      <w:r w:rsidR="00E002C0" w:rsidRPr="00525FE6">
        <w:rPr>
          <w:rFonts w:ascii="Qanelas" w:hAnsi="Qanelas"/>
          <w:sz w:val="22"/>
          <w:szCs w:val="22"/>
        </w:rPr>
        <w:t>работе органов НОСТРОЙ</w:t>
      </w:r>
      <w:r w:rsidR="00F4388D" w:rsidRPr="00525FE6">
        <w:rPr>
          <w:rFonts w:ascii="Qanelas" w:hAnsi="Qanelas"/>
          <w:sz w:val="22"/>
          <w:szCs w:val="22"/>
        </w:rPr>
        <w:t xml:space="preserve"> и мероприятиях, организованных Национальным объединением строителей, по обеспечению координации деятельности и выработке общей позиции   саморегулируемых организаций, </w:t>
      </w:r>
      <w:r w:rsidR="008D6105" w:rsidRPr="00525FE6">
        <w:rPr>
          <w:rFonts w:ascii="Qanelas" w:hAnsi="Qanelas"/>
          <w:sz w:val="22"/>
          <w:szCs w:val="22"/>
        </w:rPr>
        <w:t>осуществляющих строительство</w:t>
      </w:r>
      <w:r w:rsidR="00F4388D" w:rsidRPr="00525FE6">
        <w:rPr>
          <w:rFonts w:ascii="Qanelas" w:hAnsi="Qanelas"/>
          <w:sz w:val="22"/>
          <w:szCs w:val="22"/>
        </w:rPr>
        <w:t>, реконструкцию и капитальный ремонт объектов капитального строительства</w:t>
      </w:r>
      <w:r w:rsidR="00E002C0" w:rsidRPr="00525FE6">
        <w:rPr>
          <w:rFonts w:ascii="Qanelas" w:hAnsi="Qanelas"/>
          <w:sz w:val="22"/>
          <w:szCs w:val="22"/>
        </w:rPr>
        <w:t>, в том числе</w:t>
      </w:r>
      <w:r w:rsidR="00C62FEC" w:rsidRPr="00525FE6">
        <w:rPr>
          <w:rFonts w:ascii="Qanelas" w:hAnsi="Qanelas"/>
          <w:sz w:val="22"/>
          <w:szCs w:val="22"/>
        </w:rPr>
        <w:t>:</w:t>
      </w:r>
    </w:p>
    <w:p w14:paraId="6928982F" w14:textId="3EB96FE4" w:rsidR="00383253" w:rsidRPr="00525FE6" w:rsidRDefault="00E65794" w:rsidP="0090113C">
      <w:pPr>
        <w:numPr>
          <w:ilvl w:val="0"/>
          <w:numId w:val="27"/>
        </w:numPr>
        <w:spacing w:line="264" w:lineRule="auto"/>
        <w:ind w:left="426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>X</w:t>
      </w:r>
      <w:r w:rsidR="00E45273" w:rsidRPr="00525FE6">
        <w:rPr>
          <w:rFonts w:ascii="Qanelas" w:hAnsi="Qanelas"/>
          <w:sz w:val="22"/>
          <w:szCs w:val="22"/>
        </w:rPr>
        <w:t>Х</w:t>
      </w:r>
      <w:r w:rsidR="0096114B" w:rsidRPr="00525FE6">
        <w:rPr>
          <w:rFonts w:ascii="Qanelas" w:hAnsi="Qanelas"/>
          <w:sz w:val="22"/>
          <w:szCs w:val="22"/>
        </w:rPr>
        <w:t>I</w:t>
      </w:r>
      <w:r w:rsidR="00A7317D" w:rsidRPr="00525FE6">
        <w:rPr>
          <w:rFonts w:ascii="Qanelas" w:hAnsi="Qanelas"/>
          <w:sz w:val="22"/>
          <w:szCs w:val="22"/>
        </w:rPr>
        <w:t>I</w:t>
      </w:r>
      <w:r w:rsidRPr="00525FE6">
        <w:rPr>
          <w:rFonts w:ascii="Qanelas" w:hAnsi="Qanelas"/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«</w:t>
      </w:r>
      <w:r w:rsidR="0096114B" w:rsidRPr="00525FE6">
        <w:rPr>
          <w:rFonts w:ascii="Qanelas" w:hAnsi="Qanelas"/>
          <w:sz w:val="22"/>
          <w:szCs w:val="22"/>
        </w:rPr>
        <w:t>20-21</w:t>
      </w:r>
      <w:r w:rsidR="00E45273" w:rsidRPr="00525FE6">
        <w:rPr>
          <w:rFonts w:ascii="Qanelas" w:hAnsi="Qanelas"/>
          <w:sz w:val="22"/>
          <w:szCs w:val="22"/>
        </w:rPr>
        <w:t xml:space="preserve">» </w:t>
      </w:r>
      <w:r w:rsidR="00A7317D" w:rsidRPr="00525FE6">
        <w:rPr>
          <w:rFonts w:ascii="Qanelas" w:hAnsi="Qanelas"/>
          <w:sz w:val="22"/>
          <w:szCs w:val="22"/>
        </w:rPr>
        <w:t>апреля</w:t>
      </w:r>
      <w:r w:rsidRPr="00525FE6">
        <w:rPr>
          <w:rFonts w:ascii="Qanelas" w:hAnsi="Qanelas"/>
          <w:sz w:val="22"/>
          <w:szCs w:val="22"/>
        </w:rPr>
        <w:t xml:space="preserve"> 20</w:t>
      </w:r>
      <w:r w:rsidR="0090113C" w:rsidRPr="00525FE6">
        <w:rPr>
          <w:rFonts w:ascii="Qanelas" w:hAnsi="Qanelas"/>
          <w:sz w:val="22"/>
          <w:szCs w:val="22"/>
        </w:rPr>
        <w:t>2</w:t>
      </w:r>
      <w:r w:rsidR="0096114B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а</w:t>
      </w:r>
      <w:r w:rsidR="00B41A18" w:rsidRPr="00525FE6">
        <w:rPr>
          <w:rFonts w:ascii="Qanelas" w:hAnsi="Qanelas"/>
          <w:sz w:val="22"/>
          <w:szCs w:val="22"/>
        </w:rPr>
        <w:t>.</w:t>
      </w:r>
    </w:p>
    <w:p w14:paraId="310ABF5B" w14:textId="43B3A08C" w:rsidR="004372A4" w:rsidRPr="00525FE6" w:rsidRDefault="004372A4" w:rsidP="00DC047F">
      <w:pPr>
        <w:spacing w:before="120" w:line="264" w:lineRule="auto"/>
        <w:ind w:firstLine="425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в </w:t>
      </w:r>
      <w:r w:rsidR="00A7317D" w:rsidRPr="00525FE6">
        <w:rPr>
          <w:rFonts w:ascii="Qanelas" w:hAnsi="Qanelas"/>
          <w:sz w:val="22"/>
          <w:szCs w:val="22"/>
        </w:rPr>
        <w:t>Окружной конференции членов ассоциации «Национальное объединение строителей»</w:t>
      </w:r>
      <w:r w:rsidR="00383253" w:rsidRPr="00525FE6">
        <w:rPr>
          <w:rFonts w:ascii="Qanelas" w:hAnsi="Qanelas"/>
          <w:sz w:val="22"/>
          <w:szCs w:val="22"/>
        </w:rPr>
        <w:t xml:space="preserve">, которое состоялось </w:t>
      </w:r>
      <w:r w:rsidRPr="00525FE6">
        <w:rPr>
          <w:rFonts w:ascii="Qanelas" w:hAnsi="Qanelas"/>
          <w:sz w:val="22"/>
          <w:szCs w:val="22"/>
        </w:rPr>
        <w:t>«</w:t>
      </w:r>
      <w:r w:rsidR="0080361C" w:rsidRPr="00525FE6">
        <w:rPr>
          <w:rFonts w:ascii="Qanelas" w:hAnsi="Qanelas"/>
          <w:sz w:val="22"/>
          <w:szCs w:val="22"/>
        </w:rPr>
        <w:t>29</w:t>
      </w:r>
      <w:r w:rsidRPr="00525FE6">
        <w:rPr>
          <w:rFonts w:ascii="Qanelas" w:hAnsi="Qanelas"/>
          <w:sz w:val="22"/>
          <w:szCs w:val="22"/>
        </w:rPr>
        <w:t xml:space="preserve">» </w:t>
      </w:r>
      <w:r w:rsidR="00A7317D" w:rsidRPr="00525FE6">
        <w:rPr>
          <w:rFonts w:ascii="Qanelas" w:hAnsi="Qanelas"/>
          <w:sz w:val="22"/>
          <w:szCs w:val="22"/>
        </w:rPr>
        <w:t>марта</w:t>
      </w:r>
      <w:r w:rsidRPr="00525FE6">
        <w:rPr>
          <w:rFonts w:ascii="Qanelas" w:hAnsi="Qanelas"/>
          <w:sz w:val="22"/>
          <w:szCs w:val="22"/>
        </w:rPr>
        <w:t xml:space="preserve"> 202</w:t>
      </w:r>
      <w:r w:rsidR="0080361C" w:rsidRPr="00525FE6">
        <w:rPr>
          <w:rFonts w:ascii="Qanelas" w:hAnsi="Qanelas"/>
          <w:sz w:val="22"/>
          <w:szCs w:val="22"/>
        </w:rPr>
        <w:t>3</w:t>
      </w:r>
      <w:r w:rsidRPr="00525FE6">
        <w:rPr>
          <w:rFonts w:ascii="Qanelas" w:hAnsi="Qanelas"/>
          <w:sz w:val="22"/>
          <w:szCs w:val="22"/>
        </w:rPr>
        <w:t xml:space="preserve"> года. </w:t>
      </w:r>
    </w:p>
    <w:p w14:paraId="23C7A91D" w14:textId="77777777" w:rsidR="0090113C" w:rsidRPr="00525FE6" w:rsidRDefault="0090113C" w:rsidP="0090113C">
      <w:pPr>
        <w:spacing w:line="264" w:lineRule="auto"/>
        <w:ind w:left="66"/>
        <w:jc w:val="both"/>
        <w:rPr>
          <w:rFonts w:ascii="Qanelas" w:hAnsi="Qanelas"/>
          <w:sz w:val="22"/>
          <w:szCs w:val="22"/>
        </w:rPr>
      </w:pPr>
    </w:p>
    <w:p w14:paraId="1195DC8F" w14:textId="64DD551F" w:rsidR="00B22DD2" w:rsidRPr="00525FE6" w:rsidRDefault="002D0CE4" w:rsidP="0090113C">
      <w:pPr>
        <w:spacing w:line="264" w:lineRule="auto"/>
        <w:ind w:left="66" w:firstLine="360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Помимо этого </w:t>
      </w:r>
      <w:r w:rsidR="009D22E7" w:rsidRPr="00525FE6">
        <w:rPr>
          <w:rFonts w:ascii="Qanelas" w:hAnsi="Qanelas"/>
          <w:sz w:val="22"/>
          <w:szCs w:val="22"/>
        </w:rPr>
        <w:t>Ассоциация</w:t>
      </w:r>
      <w:r w:rsidR="00B22DD2" w:rsidRPr="00525FE6">
        <w:rPr>
          <w:rFonts w:ascii="Qanelas" w:hAnsi="Qanelas"/>
          <w:sz w:val="22"/>
          <w:szCs w:val="22"/>
        </w:rPr>
        <w:t xml:space="preserve"> принимал</w:t>
      </w:r>
      <w:r w:rsidR="00884298" w:rsidRPr="00525FE6">
        <w:rPr>
          <w:rFonts w:ascii="Qanelas" w:hAnsi="Qanelas"/>
          <w:sz w:val="22"/>
          <w:szCs w:val="22"/>
        </w:rPr>
        <w:t>а</w:t>
      </w:r>
      <w:r w:rsidR="00B22DD2" w:rsidRPr="00525FE6">
        <w:rPr>
          <w:rFonts w:ascii="Qanelas" w:hAnsi="Qanelas"/>
          <w:sz w:val="22"/>
          <w:szCs w:val="22"/>
        </w:rPr>
        <w:t xml:space="preserve"> активное участие в обсуждениях законопроектов, разработке правовых актов, направленных на укрепление и развитие строительной отрасли в Российской Федерации. </w:t>
      </w:r>
    </w:p>
    <w:p w14:paraId="1A177B4D" w14:textId="365A25B7" w:rsidR="00DD02BE" w:rsidRPr="00525FE6" w:rsidRDefault="00DD02BE" w:rsidP="0090113C">
      <w:pPr>
        <w:spacing w:line="264" w:lineRule="auto"/>
        <w:ind w:left="66" w:firstLine="360"/>
        <w:jc w:val="both"/>
        <w:rPr>
          <w:rFonts w:ascii="Qanelas" w:hAnsi="Qanelas"/>
          <w:sz w:val="22"/>
          <w:szCs w:val="22"/>
          <w:highlight w:val="yellow"/>
        </w:rPr>
      </w:pPr>
    </w:p>
    <w:p w14:paraId="3B659CDF" w14:textId="443FE41D" w:rsidR="00DD02BE" w:rsidRPr="00525FE6" w:rsidRDefault="00DD02BE" w:rsidP="0090113C">
      <w:pPr>
        <w:spacing w:line="264" w:lineRule="auto"/>
        <w:ind w:left="66" w:firstLine="360"/>
        <w:jc w:val="both"/>
        <w:rPr>
          <w:rFonts w:ascii="Qanelas" w:hAnsi="Qanelas"/>
          <w:sz w:val="22"/>
          <w:szCs w:val="22"/>
          <w:highlight w:val="yellow"/>
        </w:rPr>
      </w:pPr>
    </w:p>
    <w:p w14:paraId="621F02DA" w14:textId="77777777" w:rsidR="00DD02BE" w:rsidRPr="00525FE6" w:rsidRDefault="00DD02BE" w:rsidP="0090113C">
      <w:pPr>
        <w:spacing w:line="264" w:lineRule="auto"/>
        <w:ind w:left="66" w:firstLine="360"/>
        <w:jc w:val="both"/>
        <w:rPr>
          <w:rFonts w:ascii="Qanelas" w:hAnsi="Qanelas"/>
          <w:sz w:val="22"/>
          <w:szCs w:val="22"/>
          <w:highlight w:val="yellow"/>
        </w:rPr>
      </w:pPr>
    </w:p>
    <w:p w14:paraId="3D3B1166" w14:textId="62E39478" w:rsidR="00586062" w:rsidRPr="00525FE6" w:rsidRDefault="00F7792D" w:rsidP="00BD65FD">
      <w:pPr>
        <w:spacing w:before="200" w:after="200" w:line="264" w:lineRule="auto"/>
        <w:jc w:val="center"/>
        <w:rPr>
          <w:rFonts w:ascii="Qanelas" w:hAnsi="Qanelas"/>
          <w:b/>
          <w:sz w:val="22"/>
          <w:szCs w:val="22"/>
        </w:rPr>
      </w:pPr>
      <w:r w:rsidRPr="00525FE6">
        <w:rPr>
          <w:rFonts w:ascii="Qanelas" w:hAnsi="Qanelas"/>
          <w:b/>
          <w:sz w:val="22"/>
          <w:szCs w:val="22"/>
        </w:rPr>
        <w:t>5</w:t>
      </w:r>
      <w:r w:rsidR="00586062" w:rsidRPr="00525FE6">
        <w:rPr>
          <w:rFonts w:ascii="Qanelas" w:hAnsi="Qanelas"/>
          <w:b/>
          <w:sz w:val="22"/>
          <w:szCs w:val="22"/>
        </w:rPr>
        <w:t xml:space="preserve">. ФИНАНСОВАЯ ДЕЯТЕЛЬНОСТЬ </w:t>
      </w:r>
      <w:r w:rsidR="009D22E7" w:rsidRPr="00525FE6">
        <w:rPr>
          <w:rFonts w:ascii="Qanelas" w:hAnsi="Qanelas"/>
          <w:b/>
          <w:sz w:val="22"/>
          <w:szCs w:val="22"/>
        </w:rPr>
        <w:t>АССОЦИАЦИИ</w:t>
      </w:r>
    </w:p>
    <w:p w14:paraId="1E17396B" w14:textId="18CA14BA" w:rsidR="00586062" w:rsidRPr="00525FE6" w:rsidRDefault="00586062" w:rsidP="00794A4C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Финансовая деятельность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велась в соответствии с годовым планом раб</w:t>
      </w:r>
      <w:r w:rsidR="00322D1A" w:rsidRPr="00525FE6">
        <w:rPr>
          <w:rFonts w:ascii="Qanelas" w:hAnsi="Qanelas"/>
          <w:sz w:val="22"/>
          <w:szCs w:val="22"/>
        </w:rPr>
        <w:t>от</w:t>
      </w:r>
      <w:r w:rsidR="005F308E" w:rsidRPr="00525FE6">
        <w:rPr>
          <w:rFonts w:ascii="Qanelas" w:hAnsi="Qanelas"/>
          <w:sz w:val="22"/>
          <w:szCs w:val="22"/>
        </w:rPr>
        <w:t xml:space="preserve"> и прошла полностью в рамках утвержденной сметы на 20</w:t>
      </w:r>
      <w:r w:rsidR="00B85E27" w:rsidRPr="00525FE6">
        <w:rPr>
          <w:rFonts w:ascii="Qanelas" w:hAnsi="Qanelas"/>
          <w:sz w:val="22"/>
          <w:szCs w:val="22"/>
        </w:rPr>
        <w:t>2</w:t>
      </w:r>
      <w:r w:rsidR="00B87891" w:rsidRPr="00525FE6">
        <w:rPr>
          <w:rFonts w:ascii="Qanelas" w:hAnsi="Qanelas"/>
          <w:sz w:val="22"/>
          <w:szCs w:val="22"/>
        </w:rPr>
        <w:t>3</w:t>
      </w:r>
      <w:r w:rsidR="00383253" w:rsidRPr="00525FE6">
        <w:rPr>
          <w:rFonts w:ascii="Qanelas" w:hAnsi="Qanelas"/>
          <w:sz w:val="22"/>
          <w:szCs w:val="22"/>
        </w:rPr>
        <w:t xml:space="preserve"> </w:t>
      </w:r>
      <w:r w:rsidR="005F308E" w:rsidRPr="00525FE6">
        <w:rPr>
          <w:rFonts w:ascii="Qanelas" w:hAnsi="Qanelas"/>
          <w:sz w:val="22"/>
          <w:szCs w:val="22"/>
        </w:rPr>
        <w:t xml:space="preserve">г. </w:t>
      </w:r>
      <w:r w:rsidR="00F564A3" w:rsidRPr="00525FE6">
        <w:rPr>
          <w:rFonts w:ascii="Qanelas" w:hAnsi="Qanelas"/>
          <w:sz w:val="22"/>
          <w:szCs w:val="22"/>
        </w:rPr>
        <w:t xml:space="preserve">Общие </w:t>
      </w:r>
      <w:r w:rsidRPr="00525FE6">
        <w:rPr>
          <w:rFonts w:ascii="Qanelas" w:hAnsi="Qanelas"/>
          <w:sz w:val="22"/>
          <w:szCs w:val="22"/>
        </w:rPr>
        <w:t xml:space="preserve">расходы по смете </w:t>
      </w:r>
      <w:r w:rsidR="00F564A3" w:rsidRPr="00525FE6">
        <w:rPr>
          <w:rFonts w:ascii="Qanelas" w:hAnsi="Qanelas"/>
          <w:sz w:val="22"/>
          <w:szCs w:val="22"/>
        </w:rPr>
        <w:t>составили</w:t>
      </w:r>
      <w:r w:rsidRPr="00525FE6">
        <w:rPr>
          <w:rFonts w:ascii="Qanelas" w:hAnsi="Qanelas"/>
          <w:sz w:val="22"/>
          <w:szCs w:val="22"/>
        </w:rPr>
        <w:t xml:space="preserve"> </w:t>
      </w:r>
      <w:r w:rsidR="008B3DA4" w:rsidRPr="00525FE6">
        <w:rPr>
          <w:rFonts w:ascii="Qanelas" w:hAnsi="Qanelas"/>
          <w:sz w:val="22"/>
          <w:szCs w:val="22"/>
        </w:rPr>
        <w:t>50 0</w:t>
      </w:r>
      <w:r w:rsidR="00B87891" w:rsidRPr="00525FE6">
        <w:rPr>
          <w:rFonts w:ascii="Qanelas" w:hAnsi="Qanelas"/>
          <w:sz w:val="22"/>
          <w:szCs w:val="22"/>
        </w:rPr>
        <w:t>79</w:t>
      </w:r>
      <w:r w:rsidRPr="00525FE6">
        <w:rPr>
          <w:rFonts w:ascii="Qanelas" w:hAnsi="Qanelas"/>
          <w:sz w:val="22"/>
          <w:szCs w:val="22"/>
        </w:rPr>
        <w:t xml:space="preserve"> тыс</w:t>
      </w:r>
      <w:r w:rsidR="00322D1A" w:rsidRPr="00525FE6">
        <w:rPr>
          <w:rFonts w:ascii="Qanelas" w:hAnsi="Qanelas"/>
          <w:sz w:val="22"/>
          <w:szCs w:val="22"/>
        </w:rPr>
        <w:t>. руб</w:t>
      </w:r>
      <w:r w:rsidRPr="00525FE6">
        <w:rPr>
          <w:rFonts w:ascii="Qanelas" w:hAnsi="Qanelas"/>
          <w:sz w:val="22"/>
          <w:szCs w:val="22"/>
        </w:rPr>
        <w:t>. Достоверность и правильность ведения бухгалтерского учета подтверждены положительным з</w:t>
      </w:r>
      <w:r w:rsidR="00101E26" w:rsidRPr="00525FE6">
        <w:rPr>
          <w:rFonts w:ascii="Qanelas" w:hAnsi="Qanelas"/>
          <w:sz w:val="22"/>
          <w:szCs w:val="22"/>
        </w:rPr>
        <w:t xml:space="preserve">аключением аудиторской проверки, проведенной в </w:t>
      </w:r>
      <w:r w:rsidR="00322D1A" w:rsidRPr="00525FE6">
        <w:rPr>
          <w:rFonts w:ascii="Qanelas" w:hAnsi="Qanelas"/>
          <w:sz w:val="22"/>
          <w:szCs w:val="22"/>
        </w:rPr>
        <w:t>марте 20</w:t>
      </w:r>
      <w:r w:rsidR="004F4F84" w:rsidRPr="00525FE6">
        <w:rPr>
          <w:rFonts w:ascii="Qanelas" w:hAnsi="Qanelas"/>
          <w:sz w:val="22"/>
          <w:szCs w:val="22"/>
        </w:rPr>
        <w:t>2</w:t>
      </w:r>
      <w:r w:rsidR="00B87891" w:rsidRPr="00525FE6">
        <w:rPr>
          <w:rFonts w:ascii="Qanelas" w:hAnsi="Qanelas"/>
          <w:sz w:val="22"/>
          <w:szCs w:val="22"/>
        </w:rPr>
        <w:t>4</w:t>
      </w:r>
      <w:r w:rsidRPr="00525FE6">
        <w:rPr>
          <w:rFonts w:ascii="Qanelas" w:hAnsi="Qanelas"/>
          <w:sz w:val="22"/>
          <w:szCs w:val="22"/>
        </w:rPr>
        <w:t xml:space="preserve"> года аудиторской компанией </w:t>
      </w:r>
      <w:r w:rsidR="00F564A3" w:rsidRPr="00525FE6">
        <w:rPr>
          <w:rFonts w:ascii="Qanelas" w:hAnsi="Qanelas"/>
          <w:sz w:val="22"/>
          <w:szCs w:val="22"/>
        </w:rPr>
        <w:t>ООО "Аудиторская фирма ИНТЕРКОН"</w:t>
      </w:r>
      <w:r w:rsidRPr="00525FE6">
        <w:rPr>
          <w:rFonts w:ascii="Qanelas" w:hAnsi="Qanelas"/>
          <w:sz w:val="22"/>
          <w:szCs w:val="22"/>
        </w:rPr>
        <w:t>.</w:t>
      </w:r>
    </w:p>
    <w:p w14:paraId="7C027CA8" w14:textId="77777777" w:rsidR="00586062" w:rsidRPr="00525FE6" w:rsidRDefault="00586062" w:rsidP="00794A4C">
      <w:pPr>
        <w:spacing w:after="120" w:line="264" w:lineRule="auto"/>
        <w:ind w:firstLine="567"/>
        <w:jc w:val="both"/>
        <w:rPr>
          <w:rFonts w:ascii="Qanelas" w:hAnsi="Qanelas"/>
          <w:sz w:val="22"/>
          <w:szCs w:val="22"/>
        </w:rPr>
      </w:pPr>
      <w:r w:rsidRPr="00525FE6">
        <w:rPr>
          <w:rFonts w:ascii="Qanelas" w:hAnsi="Qanelas"/>
          <w:sz w:val="22"/>
          <w:szCs w:val="22"/>
        </w:rPr>
        <w:t xml:space="preserve">Экономия и контроль расходов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, своевременное адекватное принятие управленческих решений, грамотное управление ресурсами, своевременное погашение обязательств позволило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обеспечить стабильный уровень платежеспособности и финансовой устойчивости </w:t>
      </w:r>
      <w:r w:rsidR="009D22E7" w:rsidRPr="00525FE6">
        <w:rPr>
          <w:rFonts w:ascii="Qanelas" w:hAnsi="Qanelas"/>
          <w:sz w:val="22"/>
          <w:szCs w:val="22"/>
        </w:rPr>
        <w:t>Ассоциации</w:t>
      </w:r>
      <w:r w:rsidRPr="00525FE6">
        <w:rPr>
          <w:rFonts w:ascii="Qanelas" w:hAnsi="Qanelas"/>
          <w:sz w:val="22"/>
          <w:szCs w:val="22"/>
        </w:rPr>
        <w:t xml:space="preserve"> в долгосрочном периоде</w:t>
      </w:r>
      <w:r w:rsidR="00B22DD2" w:rsidRPr="00525FE6">
        <w:rPr>
          <w:rFonts w:ascii="Qanelas" w:hAnsi="Qanelas"/>
          <w:sz w:val="22"/>
          <w:szCs w:val="22"/>
        </w:rPr>
        <w:t>.</w:t>
      </w:r>
    </w:p>
    <w:p w14:paraId="4FC3A532" w14:textId="77777777" w:rsidR="00F7792D" w:rsidRPr="00525FE6" w:rsidRDefault="00F7792D" w:rsidP="00E65794">
      <w:pPr>
        <w:spacing w:after="120" w:line="264" w:lineRule="auto"/>
        <w:jc w:val="both"/>
        <w:rPr>
          <w:rFonts w:ascii="Qanelas" w:hAnsi="Qanelas"/>
          <w:sz w:val="22"/>
          <w:szCs w:val="22"/>
        </w:rPr>
      </w:pPr>
    </w:p>
    <w:p w14:paraId="0675417B" w14:textId="77777777" w:rsidR="00F664AD" w:rsidRPr="00525FE6" w:rsidRDefault="00F664AD" w:rsidP="00E65794">
      <w:pPr>
        <w:spacing w:after="120" w:line="264" w:lineRule="auto"/>
        <w:jc w:val="both"/>
        <w:rPr>
          <w:rFonts w:ascii="Qanelas" w:hAnsi="Qanelas"/>
          <w:sz w:val="22"/>
          <w:szCs w:val="22"/>
        </w:rPr>
      </w:pPr>
    </w:p>
    <w:p w14:paraId="2A37B46D" w14:textId="77777777" w:rsidR="00BD65FD" w:rsidRPr="00525FE6" w:rsidRDefault="00BD65FD" w:rsidP="00E65794">
      <w:pPr>
        <w:spacing w:after="120" w:line="264" w:lineRule="auto"/>
        <w:jc w:val="both"/>
        <w:rPr>
          <w:rFonts w:ascii="Qanelas" w:hAnsi="Qanelas"/>
          <w:sz w:val="22"/>
          <w:szCs w:val="22"/>
        </w:rPr>
      </w:pPr>
    </w:p>
    <w:bookmarkEnd w:id="0"/>
    <w:p w14:paraId="352828D4" w14:textId="77777777" w:rsidR="00884298" w:rsidRPr="00525FE6" w:rsidRDefault="00884298" w:rsidP="00E65794">
      <w:pPr>
        <w:spacing w:after="120" w:line="264" w:lineRule="auto"/>
        <w:jc w:val="both"/>
        <w:rPr>
          <w:rFonts w:ascii="Qanelas" w:hAnsi="Qanelas"/>
          <w:b/>
          <w:sz w:val="22"/>
          <w:szCs w:val="22"/>
        </w:rPr>
      </w:pPr>
    </w:p>
    <w:sectPr w:rsidR="00884298" w:rsidRPr="00525FE6" w:rsidSect="00BE34DC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D956" w14:textId="77777777" w:rsidR="00BE34DC" w:rsidRDefault="00BE34DC" w:rsidP="00911823">
      <w:r>
        <w:separator/>
      </w:r>
    </w:p>
  </w:endnote>
  <w:endnote w:type="continuationSeparator" w:id="0">
    <w:p w14:paraId="3B944384" w14:textId="77777777" w:rsidR="00BE34DC" w:rsidRDefault="00BE34DC" w:rsidP="0091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12C4" w14:textId="77777777" w:rsidR="00FC486E" w:rsidRPr="00661FDE" w:rsidRDefault="00FC486E">
    <w:pPr>
      <w:pStyle w:val="a7"/>
      <w:jc w:val="right"/>
      <w:rPr>
        <w:lang w:val="ru-RU"/>
      </w:rPr>
    </w:pPr>
  </w:p>
  <w:p w14:paraId="4FBFC73D" w14:textId="77777777" w:rsidR="00FC486E" w:rsidRDefault="00FC48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7A87" w14:textId="77777777" w:rsidR="00BE34DC" w:rsidRDefault="00BE34DC" w:rsidP="00911823">
      <w:r>
        <w:separator/>
      </w:r>
    </w:p>
  </w:footnote>
  <w:footnote w:type="continuationSeparator" w:id="0">
    <w:p w14:paraId="503A8AF7" w14:textId="77777777" w:rsidR="00BE34DC" w:rsidRDefault="00BE34DC" w:rsidP="0091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1138" w14:textId="77777777" w:rsidR="00FC486E" w:rsidRDefault="00FC486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0F2E2C" wp14:editId="456B1458">
              <wp:simplePos x="0" y="0"/>
              <wp:positionH relativeFrom="page">
                <wp:posOffset>1080135</wp:posOffset>
              </wp:positionH>
              <wp:positionV relativeFrom="page">
                <wp:posOffset>281305</wp:posOffset>
              </wp:positionV>
              <wp:extent cx="5936615" cy="156845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6615" cy="1568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96600" w14:textId="024BD42E" w:rsidR="00FC486E" w:rsidRPr="006925CD" w:rsidRDefault="00FC486E">
                          <w:pPr>
                            <w:jc w:val="right"/>
                            <w:rPr>
                              <w:rFonts w:ascii="Qanelas" w:hAnsi="Qanelas"/>
                              <w:color w:val="808080"/>
                              <w:sz w:val="20"/>
                              <w:szCs w:val="20"/>
                            </w:rPr>
                          </w:pPr>
                          <w:r w:rsidRPr="006925CD">
                            <w:rPr>
                              <w:rFonts w:ascii="Qanelas" w:hAnsi="Qanelas"/>
                              <w:color w:val="808080"/>
                              <w:sz w:val="20"/>
                              <w:szCs w:val="20"/>
                            </w:rPr>
                            <w:t>Отчёт о деятельности СРО «АСОЭК» за 20</w:t>
                          </w:r>
                          <w:r w:rsidR="005A2C09">
                            <w:rPr>
                              <w:rFonts w:ascii="Qanelas" w:hAnsi="Qanelas"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="006803FE">
                            <w:rPr>
                              <w:rFonts w:ascii="Qanelas" w:hAnsi="Qanelas"/>
                              <w:color w:val="808080"/>
                              <w:sz w:val="20"/>
                              <w:szCs w:val="20"/>
                            </w:rPr>
                            <w:t>3</w:t>
                          </w:r>
                          <w:r w:rsidRPr="006925CD">
                            <w:rPr>
                              <w:rFonts w:ascii="Qanelas" w:hAnsi="Qanelas"/>
                              <w:color w:val="808080"/>
                              <w:sz w:val="20"/>
                              <w:szCs w:val="20"/>
                            </w:rPr>
                            <w:t xml:space="preserve"> год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F2E2C"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margin-left:85.05pt;margin-top:22.15pt;width:467.45pt;height:12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" o:allowincell="f" filled="f" stroked="f">
              <v:textbox style="mso-fit-shape-to-text:t" inset=",0,,0">
                <w:txbxContent>
                  <w:p w14:paraId="45C96600" w14:textId="024BD42E" w:rsidR="00FC486E" w:rsidRPr="006925CD" w:rsidRDefault="00FC486E">
                    <w:pPr>
                      <w:jc w:val="right"/>
                      <w:rPr>
                        <w:rFonts w:ascii="Qanelas" w:hAnsi="Qanelas"/>
                        <w:color w:val="808080"/>
                        <w:sz w:val="20"/>
                        <w:szCs w:val="20"/>
                      </w:rPr>
                    </w:pPr>
                    <w:r w:rsidRPr="006925CD">
                      <w:rPr>
                        <w:rFonts w:ascii="Qanelas" w:hAnsi="Qanelas"/>
                        <w:color w:val="808080"/>
                        <w:sz w:val="20"/>
                        <w:szCs w:val="20"/>
                      </w:rPr>
                      <w:t>Отчёт о деятельности СРО «АСОЭК» за 20</w:t>
                    </w:r>
                    <w:r w:rsidR="005A2C09">
                      <w:rPr>
                        <w:rFonts w:ascii="Qanelas" w:hAnsi="Qanelas"/>
                        <w:color w:val="808080"/>
                        <w:sz w:val="20"/>
                        <w:szCs w:val="20"/>
                      </w:rPr>
                      <w:t>2</w:t>
                    </w:r>
                    <w:r w:rsidR="006803FE">
                      <w:rPr>
                        <w:rFonts w:ascii="Qanelas" w:hAnsi="Qanelas"/>
                        <w:color w:val="808080"/>
                        <w:sz w:val="20"/>
                        <w:szCs w:val="20"/>
                      </w:rPr>
                      <w:t>3</w:t>
                    </w:r>
                    <w:r w:rsidRPr="006925CD">
                      <w:rPr>
                        <w:rFonts w:ascii="Qanelas" w:hAnsi="Qanelas"/>
                        <w:color w:val="808080"/>
                        <w:sz w:val="20"/>
                        <w:szCs w:val="20"/>
                      </w:rPr>
                      <w:t xml:space="preserve"> го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7F83CF3" wp14:editId="49470CF8">
              <wp:simplePos x="0" y="0"/>
              <wp:positionH relativeFrom="page">
                <wp:posOffset>7020560</wp:posOffset>
              </wp:positionH>
              <wp:positionV relativeFrom="page">
                <wp:posOffset>271780</wp:posOffset>
              </wp:positionV>
              <wp:extent cx="536575" cy="175260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14:paraId="6F5CD3AB" w14:textId="77777777" w:rsidR="00FC486E" w:rsidRPr="00D94406" w:rsidRDefault="00FC486E">
                          <w:pPr>
                            <w:rPr>
                              <w:color w:val="FFFFFF"/>
                            </w:rPr>
                          </w:pPr>
                          <w:r w:rsidRPr="00D94406">
                            <w:fldChar w:fldCharType="begin"/>
                          </w:r>
                          <w:r w:rsidRPr="00D94406">
                            <w:instrText>PAGE   \* MERGEFORMAT</w:instrText>
                          </w:r>
                          <w:r w:rsidRPr="00D94406">
                            <w:fldChar w:fldCharType="separate"/>
                          </w:r>
                          <w:r w:rsidR="0080361C" w:rsidRPr="0080361C">
                            <w:rPr>
                              <w:noProof/>
                              <w:color w:val="FFFFFF"/>
                            </w:rPr>
                            <w:t>8</w:t>
                          </w:r>
                          <w:r w:rsidRPr="00D94406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3CF3" id="Надпись 476" o:spid="_x0000_s1027" type="#_x0000_t202" style="position:absolute;margin-left:552.8pt;margin-top:21.4pt;width:42.25pt;height:13.8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" o:allowincell="f" fillcolor="#4f81bd" stroked="f">
              <v:textbox style="mso-fit-shape-to-text:t" inset=",0,,0">
                <w:txbxContent>
                  <w:p w14:paraId="6F5CD3AB" w14:textId="77777777" w:rsidR="00FC486E" w:rsidRPr="00D94406" w:rsidRDefault="00FC486E">
                    <w:pPr>
                      <w:rPr>
                        <w:color w:val="FFFFFF"/>
                      </w:rPr>
                    </w:pPr>
                    <w:r w:rsidRPr="00D94406">
                      <w:fldChar w:fldCharType="begin"/>
                    </w:r>
                    <w:r w:rsidRPr="00D94406">
                      <w:instrText>PAGE   \* MERGEFORMAT</w:instrText>
                    </w:r>
                    <w:r w:rsidRPr="00D94406">
                      <w:fldChar w:fldCharType="separate"/>
                    </w:r>
                    <w:r w:rsidR="0080361C" w:rsidRPr="0080361C">
                      <w:rPr>
                        <w:noProof/>
                        <w:color w:val="FFFFFF"/>
                      </w:rPr>
                      <w:t>8</w:t>
                    </w:r>
                    <w:r w:rsidRPr="00D94406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3F"/>
    <w:multiLevelType w:val="hybridMultilevel"/>
    <w:tmpl w:val="512C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E2"/>
    <w:multiLevelType w:val="hybridMultilevel"/>
    <w:tmpl w:val="F4669E8E"/>
    <w:lvl w:ilvl="0" w:tplc="A7D65EFA">
      <w:start w:val="1"/>
      <w:numFmt w:val="bullet"/>
      <w:suff w:val="space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A6E3C3F"/>
    <w:multiLevelType w:val="hybridMultilevel"/>
    <w:tmpl w:val="4CC6AF9C"/>
    <w:lvl w:ilvl="0" w:tplc="3AA4FB5A">
      <w:start w:val="1"/>
      <w:numFmt w:val="decimal"/>
      <w:lvlText w:val="%1)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B96B64"/>
    <w:multiLevelType w:val="hybridMultilevel"/>
    <w:tmpl w:val="9C80518C"/>
    <w:lvl w:ilvl="0" w:tplc="B636C816">
      <w:start w:val="1"/>
      <w:numFmt w:val="decimal"/>
      <w:lvlText w:val="%1)"/>
      <w:lvlJc w:val="left"/>
      <w:pPr>
        <w:ind w:left="21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BC3650A"/>
    <w:multiLevelType w:val="multilevel"/>
    <w:tmpl w:val="F958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45C2B"/>
    <w:multiLevelType w:val="hybridMultilevel"/>
    <w:tmpl w:val="5B180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164C"/>
    <w:multiLevelType w:val="multilevel"/>
    <w:tmpl w:val="1A04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45FC1"/>
    <w:multiLevelType w:val="hybridMultilevel"/>
    <w:tmpl w:val="86E8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BC6"/>
    <w:multiLevelType w:val="hybridMultilevel"/>
    <w:tmpl w:val="70CE1152"/>
    <w:lvl w:ilvl="0" w:tplc="09E84940">
      <w:start w:val="1"/>
      <w:numFmt w:val="bullet"/>
      <w:suff w:val="spac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0166C2"/>
    <w:multiLevelType w:val="hybridMultilevel"/>
    <w:tmpl w:val="21EE1250"/>
    <w:lvl w:ilvl="0" w:tplc="7EEEF4E2">
      <w:start w:val="1"/>
      <w:numFmt w:val="bullet"/>
      <w:suff w:val="space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AC4"/>
    <w:multiLevelType w:val="hybridMultilevel"/>
    <w:tmpl w:val="0234D156"/>
    <w:lvl w:ilvl="0" w:tplc="5242188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E754A"/>
    <w:multiLevelType w:val="hybridMultilevel"/>
    <w:tmpl w:val="4CC6AF9C"/>
    <w:lvl w:ilvl="0" w:tplc="3AA4FB5A">
      <w:start w:val="1"/>
      <w:numFmt w:val="decimal"/>
      <w:lvlText w:val="%1)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B641ED6"/>
    <w:multiLevelType w:val="hybridMultilevel"/>
    <w:tmpl w:val="972AA28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E180E"/>
    <w:multiLevelType w:val="hybridMultilevel"/>
    <w:tmpl w:val="4B905390"/>
    <w:lvl w:ilvl="0" w:tplc="84EE0356">
      <w:start w:val="1"/>
      <w:numFmt w:val="bullet"/>
      <w:suff w:val="space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3B806D75"/>
    <w:multiLevelType w:val="multilevel"/>
    <w:tmpl w:val="F17A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D45CD"/>
    <w:multiLevelType w:val="hybridMultilevel"/>
    <w:tmpl w:val="BD5E5BC0"/>
    <w:lvl w:ilvl="0" w:tplc="FFFFFFFF">
      <w:start w:val="1"/>
      <w:numFmt w:val="bullet"/>
      <w:lvlText w:val="•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DA2A5A"/>
    <w:multiLevelType w:val="hybridMultilevel"/>
    <w:tmpl w:val="E37CC16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E54F1"/>
    <w:multiLevelType w:val="hybridMultilevel"/>
    <w:tmpl w:val="349A676E"/>
    <w:lvl w:ilvl="0" w:tplc="072692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5540466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E97A93"/>
    <w:multiLevelType w:val="hybridMultilevel"/>
    <w:tmpl w:val="56AC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1611"/>
    <w:multiLevelType w:val="hybridMultilevel"/>
    <w:tmpl w:val="4822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27C09"/>
    <w:multiLevelType w:val="hybridMultilevel"/>
    <w:tmpl w:val="4D4CB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C00E9"/>
    <w:multiLevelType w:val="hybridMultilevel"/>
    <w:tmpl w:val="DFDA34A4"/>
    <w:lvl w:ilvl="0" w:tplc="98E61C4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668"/>
    <w:multiLevelType w:val="hybridMultilevel"/>
    <w:tmpl w:val="B0EE4B2C"/>
    <w:lvl w:ilvl="0" w:tplc="769A95A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3A4F"/>
    <w:multiLevelType w:val="hybridMultilevel"/>
    <w:tmpl w:val="F2F4306C"/>
    <w:lvl w:ilvl="0" w:tplc="769A95A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046C"/>
    <w:multiLevelType w:val="multilevel"/>
    <w:tmpl w:val="A482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56481"/>
    <w:multiLevelType w:val="hybridMultilevel"/>
    <w:tmpl w:val="E13A00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81C19"/>
    <w:multiLevelType w:val="hybridMultilevel"/>
    <w:tmpl w:val="75F22F68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326DB7"/>
    <w:multiLevelType w:val="hybridMultilevel"/>
    <w:tmpl w:val="59906A18"/>
    <w:lvl w:ilvl="0" w:tplc="8512A6D8">
      <w:start w:val="1"/>
      <w:numFmt w:val="bullet"/>
      <w:suff w:val="space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2E87D7C"/>
    <w:multiLevelType w:val="hybridMultilevel"/>
    <w:tmpl w:val="9CF6130C"/>
    <w:lvl w:ilvl="0" w:tplc="B26C5768">
      <w:start w:val="1"/>
      <w:numFmt w:val="bullet"/>
      <w:suff w:val="space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27170"/>
    <w:multiLevelType w:val="hybridMultilevel"/>
    <w:tmpl w:val="4448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B1FE6"/>
    <w:multiLevelType w:val="hybridMultilevel"/>
    <w:tmpl w:val="E8B62064"/>
    <w:lvl w:ilvl="0" w:tplc="1C343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855B2"/>
    <w:multiLevelType w:val="hybridMultilevel"/>
    <w:tmpl w:val="AEFA18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470EE5"/>
    <w:multiLevelType w:val="hybridMultilevel"/>
    <w:tmpl w:val="F2A2F920"/>
    <w:lvl w:ilvl="0" w:tplc="DE227D6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25FB"/>
    <w:multiLevelType w:val="hybridMultilevel"/>
    <w:tmpl w:val="95183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166724">
    <w:abstractNumId w:val="2"/>
  </w:num>
  <w:num w:numId="2" w16cid:durableId="1929459989">
    <w:abstractNumId w:val="3"/>
  </w:num>
  <w:num w:numId="3" w16cid:durableId="1512991637">
    <w:abstractNumId w:val="11"/>
  </w:num>
  <w:num w:numId="4" w16cid:durableId="1374423139">
    <w:abstractNumId w:val="23"/>
  </w:num>
  <w:num w:numId="5" w16cid:durableId="157622917">
    <w:abstractNumId w:val="0"/>
  </w:num>
  <w:num w:numId="6" w16cid:durableId="1295407686">
    <w:abstractNumId w:val="22"/>
  </w:num>
  <w:num w:numId="7" w16cid:durableId="1398942918">
    <w:abstractNumId w:val="15"/>
  </w:num>
  <w:num w:numId="8" w16cid:durableId="450513063">
    <w:abstractNumId w:val="7"/>
  </w:num>
  <w:num w:numId="9" w16cid:durableId="671299450">
    <w:abstractNumId w:val="25"/>
  </w:num>
  <w:num w:numId="10" w16cid:durableId="655374277">
    <w:abstractNumId w:val="18"/>
  </w:num>
  <w:num w:numId="11" w16cid:durableId="721750568">
    <w:abstractNumId w:val="30"/>
  </w:num>
  <w:num w:numId="12" w16cid:durableId="1451242318">
    <w:abstractNumId w:val="27"/>
  </w:num>
  <w:num w:numId="13" w16cid:durableId="773750139">
    <w:abstractNumId w:val="8"/>
  </w:num>
  <w:num w:numId="14" w16cid:durableId="1549105848">
    <w:abstractNumId w:val="8"/>
  </w:num>
  <w:num w:numId="15" w16cid:durableId="1012951530">
    <w:abstractNumId w:val="10"/>
  </w:num>
  <w:num w:numId="16" w16cid:durableId="1505825167">
    <w:abstractNumId w:val="20"/>
  </w:num>
  <w:num w:numId="17" w16cid:durableId="954025944">
    <w:abstractNumId w:val="5"/>
  </w:num>
  <w:num w:numId="18" w16cid:durableId="434252492">
    <w:abstractNumId w:val="14"/>
  </w:num>
  <w:num w:numId="19" w16cid:durableId="303656243">
    <w:abstractNumId w:val="24"/>
  </w:num>
  <w:num w:numId="20" w16cid:durableId="486673198">
    <w:abstractNumId w:val="9"/>
  </w:num>
  <w:num w:numId="21" w16cid:durableId="109473375">
    <w:abstractNumId w:val="13"/>
  </w:num>
  <w:num w:numId="22" w16cid:durableId="1568687261">
    <w:abstractNumId w:val="28"/>
  </w:num>
  <w:num w:numId="23" w16cid:durableId="1641569283">
    <w:abstractNumId w:val="4"/>
  </w:num>
  <w:num w:numId="24" w16cid:durableId="571088422">
    <w:abstractNumId w:val="1"/>
  </w:num>
  <w:num w:numId="25" w16cid:durableId="1398476501">
    <w:abstractNumId w:val="21"/>
  </w:num>
  <w:num w:numId="26" w16cid:durableId="1830099156">
    <w:abstractNumId w:val="32"/>
  </w:num>
  <w:num w:numId="27" w16cid:durableId="560017570">
    <w:abstractNumId w:val="16"/>
  </w:num>
  <w:num w:numId="28" w16cid:durableId="952396945">
    <w:abstractNumId w:val="17"/>
  </w:num>
  <w:num w:numId="29" w16cid:durableId="1048460100">
    <w:abstractNumId w:val="19"/>
  </w:num>
  <w:num w:numId="30" w16cid:durableId="1277442372">
    <w:abstractNumId w:val="26"/>
  </w:num>
  <w:num w:numId="31" w16cid:durableId="869760706">
    <w:abstractNumId w:val="33"/>
  </w:num>
  <w:num w:numId="32" w16cid:durableId="264004964">
    <w:abstractNumId w:val="29"/>
  </w:num>
  <w:num w:numId="33" w16cid:durableId="1639264226">
    <w:abstractNumId w:val="12"/>
  </w:num>
  <w:num w:numId="34" w16cid:durableId="1648901988">
    <w:abstractNumId w:val="6"/>
  </w:num>
  <w:num w:numId="35" w16cid:durableId="8664079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2FC"/>
    <w:rsid w:val="000003BA"/>
    <w:rsid w:val="00001A8E"/>
    <w:rsid w:val="00002F96"/>
    <w:rsid w:val="00004589"/>
    <w:rsid w:val="00011EB8"/>
    <w:rsid w:val="00013B7F"/>
    <w:rsid w:val="00015594"/>
    <w:rsid w:val="00020061"/>
    <w:rsid w:val="000240AC"/>
    <w:rsid w:val="00024130"/>
    <w:rsid w:val="000249E1"/>
    <w:rsid w:val="00030144"/>
    <w:rsid w:val="00031B34"/>
    <w:rsid w:val="00033E85"/>
    <w:rsid w:val="00037A6C"/>
    <w:rsid w:val="000405E7"/>
    <w:rsid w:val="00044C0D"/>
    <w:rsid w:val="00060776"/>
    <w:rsid w:val="00061532"/>
    <w:rsid w:val="000746DB"/>
    <w:rsid w:val="0007569E"/>
    <w:rsid w:val="00075867"/>
    <w:rsid w:val="00076AB5"/>
    <w:rsid w:val="000776DB"/>
    <w:rsid w:val="00081093"/>
    <w:rsid w:val="00095EF6"/>
    <w:rsid w:val="000A12D7"/>
    <w:rsid w:val="000A5045"/>
    <w:rsid w:val="000B2993"/>
    <w:rsid w:val="000C260E"/>
    <w:rsid w:val="000C2DC8"/>
    <w:rsid w:val="000C2EE5"/>
    <w:rsid w:val="000C6B0D"/>
    <w:rsid w:val="000D20B2"/>
    <w:rsid w:val="000D318A"/>
    <w:rsid w:val="000E1892"/>
    <w:rsid w:val="000F16EC"/>
    <w:rsid w:val="000F5F5D"/>
    <w:rsid w:val="00101B23"/>
    <w:rsid w:val="00101E26"/>
    <w:rsid w:val="00101FDA"/>
    <w:rsid w:val="00102348"/>
    <w:rsid w:val="001046EB"/>
    <w:rsid w:val="001105CA"/>
    <w:rsid w:val="00111682"/>
    <w:rsid w:val="00112180"/>
    <w:rsid w:val="001124AF"/>
    <w:rsid w:val="0011553C"/>
    <w:rsid w:val="00115586"/>
    <w:rsid w:val="0011625E"/>
    <w:rsid w:val="0012395A"/>
    <w:rsid w:val="00123BF8"/>
    <w:rsid w:val="00131278"/>
    <w:rsid w:val="00131967"/>
    <w:rsid w:val="00136599"/>
    <w:rsid w:val="00142DB9"/>
    <w:rsid w:val="00144E77"/>
    <w:rsid w:val="00146E49"/>
    <w:rsid w:val="0015344E"/>
    <w:rsid w:val="00155EDB"/>
    <w:rsid w:val="00164A34"/>
    <w:rsid w:val="00167A5B"/>
    <w:rsid w:val="00171F2C"/>
    <w:rsid w:val="001766FF"/>
    <w:rsid w:val="0017706A"/>
    <w:rsid w:val="0018064B"/>
    <w:rsid w:val="00183CF9"/>
    <w:rsid w:val="00193105"/>
    <w:rsid w:val="001932DE"/>
    <w:rsid w:val="00196A85"/>
    <w:rsid w:val="001978B6"/>
    <w:rsid w:val="001A1A56"/>
    <w:rsid w:val="001A1FD1"/>
    <w:rsid w:val="001A4CB7"/>
    <w:rsid w:val="001A73B8"/>
    <w:rsid w:val="001B2208"/>
    <w:rsid w:val="001B5E2E"/>
    <w:rsid w:val="001B65AC"/>
    <w:rsid w:val="001C318B"/>
    <w:rsid w:val="001C3C27"/>
    <w:rsid w:val="001D4CF8"/>
    <w:rsid w:val="001D5640"/>
    <w:rsid w:val="001D5CBA"/>
    <w:rsid w:val="001D6D49"/>
    <w:rsid w:val="001E0789"/>
    <w:rsid w:val="001F0E5E"/>
    <w:rsid w:val="001F29DA"/>
    <w:rsid w:val="00200F56"/>
    <w:rsid w:val="0020181C"/>
    <w:rsid w:val="0020422B"/>
    <w:rsid w:val="00206482"/>
    <w:rsid w:val="002067A4"/>
    <w:rsid w:val="00206D92"/>
    <w:rsid w:val="00210C23"/>
    <w:rsid w:val="0021738B"/>
    <w:rsid w:val="00225821"/>
    <w:rsid w:val="0022709D"/>
    <w:rsid w:val="00236FC4"/>
    <w:rsid w:val="00243342"/>
    <w:rsid w:val="0024666A"/>
    <w:rsid w:val="00250196"/>
    <w:rsid w:val="00254189"/>
    <w:rsid w:val="00256640"/>
    <w:rsid w:val="00265EA0"/>
    <w:rsid w:val="002665DF"/>
    <w:rsid w:val="00267B68"/>
    <w:rsid w:val="002736D7"/>
    <w:rsid w:val="0027610B"/>
    <w:rsid w:val="00276F7E"/>
    <w:rsid w:val="002845B4"/>
    <w:rsid w:val="00285541"/>
    <w:rsid w:val="002858C0"/>
    <w:rsid w:val="0029262E"/>
    <w:rsid w:val="00297C85"/>
    <w:rsid w:val="002A1FE2"/>
    <w:rsid w:val="002A67CB"/>
    <w:rsid w:val="002A7016"/>
    <w:rsid w:val="002B5EAB"/>
    <w:rsid w:val="002C66AE"/>
    <w:rsid w:val="002D0CE4"/>
    <w:rsid w:val="002D249F"/>
    <w:rsid w:val="002D40CC"/>
    <w:rsid w:val="002D68FA"/>
    <w:rsid w:val="002D69C0"/>
    <w:rsid w:val="002D7F4E"/>
    <w:rsid w:val="002E6DA8"/>
    <w:rsid w:val="002F0F32"/>
    <w:rsid w:val="003004AB"/>
    <w:rsid w:val="00311DF5"/>
    <w:rsid w:val="003134E8"/>
    <w:rsid w:val="00315C63"/>
    <w:rsid w:val="0032127D"/>
    <w:rsid w:val="00322D1A"/>
    <w:rsid w:val="003231FA"/>
    <w:rsid w:val="0033709A"/>
    <w:rsid w:val="00337D9C"/>
    <w:rsid w:val="003400D9"/>
    <w:rsid w:val="00342694"/>
    <w:rsid w:val="00342956"/>
    <w:rsid w:val="00342F85"/>
    <w:rsid w:val="00344FAD"/>
    <w:rsid w:val="00346137"/>
    <w:rsid w:val="003462CC"/>
    <w:rsid w:val="00347D41"/>
    <w:rsid w:val="00353B80"/>
    <w:rsid w:val="00360CEE"/>
    <w:rsid w:val="00361AD4"/>
    <w:rsid w:val="00370B27"/>
    <w:rsid w:val="00373363"/>
    <w:rsid w:val="00373780"/>
    <w:rsid w:val="003771E6"/>
    <w:rsid w:val="00381136"/>
    <w:rsid w:val="00381CBD"/>
    <w:rsid w:val="00381E41"/>
    <w:rsid w:val="00383253"/>
    <w:rsid w:val="003873D6"/>
    <w:rsid w:val="00387463"/>
    <w:rsid w:val="00392455"/>
    <w:rsid w:val="003949F5"/>
    <w:rsid w:val="00394BFF"/>
    <w:rsid w:val="003979FE"/>
    <w:rsid w:val="00397A98"/>
    <w:rsid w:val="00397FC1"/>
    <w:rsid w:val="003A12EF"/>
    <w:rsid w:val="003A27BD"/>
    <w:rsid w:val="003A3F4B"/>
    <w:rsid w:val="003A7692"/>
    <w:rsid w:val="003B72FC"/>
    <w:rsid w:val="003C1F0A"/>
    <w:rsid w:val="003C45AB"/>
    <w:rsid w:val="003D07A3"/>
    <w:rsid w:val="003D66B1"/>
    <w:rsid w:val="003D764F"/>
    <w:rsid w:val="003E3EB7"/>
    <w:rsid w:val="003F0D0D"/>
    <w:rsid w:val="003F127F"/>
    <w:rsid w:val="004010C3"/>
    <w:rsid w:val="00404243"/>
    <w:rsid w:val="00404292"/>
    <w:rsid w:val="00411D6D"/>
    <w:rsid w:val="00412E78"/>
    <w:rsid w:val="00414334"/>
    <w:rsid w:val="004169B2"/>
    <w:rsid w:val="00423709"/>
    <w:rsid w:val="00432645"/>
    <w:rsid w:val="00434E14"/>
    <w:rsid w:val="004372A4"/>
    <w:rsid w:val="00441CAB"/>
    <w:rsid w:val="00442C05"/>
    <w:rsid w:val="00444FF0"/>
    <w:rsid w:val="00450C7B"/>
    <w:rsid w:val="00451EB2"/>
    <w:rsid w:val="00455AC6"/>
    <w:rsid w:val="004605D6"/>
    <w:rsid w:val="00461865"/>
    <w:rsid w:val="00465115"/>
    <w:rsid w:val="0046515B"/>
    <w:rsid w:val="00465D87"/>
    <w:rsid w:val="00466368"/>
    <w:rsid w:val="00475078"/>
    <w:rsid w:val="00476E1B"/>
    <w:rsid w:val="004772A9"/>
    <w:rsid w:val="004820D6"/>
    <w:rsid w:val="00494A8B"/>
    <w:rsid w:val="004963DA"/>
    <w:rsid w:val="004A01F8"/>
    <w:rsid w:val="004A0DB5"/>
    <w:rsid w:val="004A2809"/>
    <w:rsid w:val="004A2969"/>
    <w:rsid w:val="004B2454"/>
    <w:rsid w:val="004B66D4"/>
    <w:rsid w:val="004C1F0C"/>
    <w:rsid w:val="004C4781"/>
    <w:rsid w:val="004C504C"/>
    <w:rsid w:val="004C5051"/>
    <w:rsid w:val="004C52DE"/>
    <w:rsid w:val="004C7474"/>
    <w:rsid w:val="004D05B5"/>
    <w:rsid w:val="004D0872"/>
    <w:rsid w:val="004D4323"/>
    <w:rsid w:val="004D65EB"/>
    <w:rsid w:val="004D6F69"/>
    <w:rsid w:val="004E10AD"/>
    <w:rsid w:val="004E4C70"/>
    <w:rsid w:val="004E5D85"/>
    <w:rsid w:val="004F0488"/>
    <w:rsid w:val="004F10F8"/>
    <w:rsid w:val="004F4F84"/>
    <w:rsid w:val="005016C6"/>
    <w:rsid w:val="005028DC"/>
    <w:rsid w:val="005051BD"/>
    <w:rsid w:val="00510C2A"/>
    <w:rsid w:val="00513FD8"/>
    <w:rsid w:val="005254BC"/>
    <w:rsid w:val="00525FE6"/>
    <w:rsid w:val="00526922"/>
    <w:rsid w:val="005325F8"/>
    <w:rsid w:val="005419DD"/>
    <w:rsid w:val="005424AD"/>
    <w:rsid w:val="00542F42"/>
    <w:rsid w:val="00545776"/>
    <w:rsid w:val="00547D01"/>
    <w:rsid w:val="00557FB3"/>
    <w:rsid w:val="00561F2F"/>
    <w:rsid w:val="005712E3"/>
    <w:rsid w:val="00574A53"/>
    <w:rsid w:val="00582CDA"/>
    <w:rsid w:val="00586062"/>
    <w:rsid w:val="00586141"/>
    <w:rsid w:val="0059253A"/>
    <w:rsid w:val="00593D7C"/>
    <w:rsid w:val="00595DE3"/>
    <w:rsid w:val="005A105D"/>
    <w:rsid w:val="005A2C09"/>
    <w:rsid w:val="005A3AB0"/>
    <w:rsid w:val="005A507E"/>
    <w:rsid w:val="005B0A46"/>
    <w:rsid w:val="005B7BDD"/>
    <w:rsid w:val="005C1B23"/>
    <w:rsid w:val="005C47FF"/>
    <w:rsid w:val="005D1842"/>
    <w:rsid w:val="005D2638"/>
    <w:rsid w:val="005D339D"/>
    <w:rsid w:val="005E00D8"/>
    <w:rsid w:val="005F0C5C"/>
    <w:rsid w:val="005F308E"/>
    <w:rsid w:val="00600661"/>
    <w:rsid w:val="00601FEC"/>
    <w:rsid w:val="006064E7"/>
    <w:rsid w:val="00606BB7"/>
    <w:rsid w:val="00610628"/>
    <w:rsid w:val="00613A3C"/>
    <w:rsid w:val="006206F3"/>
    <w:rsid w:val="006245D2"/>
    <w:rsid w:val="00633D55"/>
    <w:rsid w:val="006373D7"/>
    <w:rsid w:val="00640987"/>
    <w:rsid w:val="00646B17"/>
    <w:rsid w:val="0065542B"/>
    <w:rsid w:val="00656A35"/>
    <w:rsid w:val="00656CD4"/>
    <w:rsid w:val="00661FDE"/>
    <w:rsid w:val="0066256C"/>
    <w:rsid w:val="0066351D"/>
    <w:rsid w:val="00664350"/>
    <w:rsid w:val="00664542"/>
    <w:rsid w:val="006701F6"/>
    <w:rsid w:val="00672F80"/>
    <w:rsid w:val="00673BBD"/>
    <w:rsid w:val="006755ED"/>
    <w:rsid w:val="006803FE"/>
    <w:rsid w:val="0068176D"/>
    <w:rsid w:val="006818FC"/>
    <w:rsid w:val="00685C11"/>
    <w:rsid w:val="0068627E"/>
    <w:rsid w:val="00690038"/>
    <w:rsid w:val="00691CEC"/>
    <w:rsid w:val="006925CD"/>
    <w:rsid w:val="00693211"/>
    <w:rsid w:val="006A01C3"/>
    <w:rsid w:val="006A0C25"/>
    <w:rsid w:val="006A1929"/>
    <w:rsid w:val="006A387B"/>
    <w:rsid w:val="006A4360"/>
    <w:rsid w:val="006A65C5"/>
    <w:rsid w:val="006A7F2D"/>
    <w:rsid w:val="006C2DEF"/>
    <w:rsid w:val="006D2E38"/>
    <w:rsid w:val="006D34E4"/>
    <w:rsid w:val="006D359B"/>
    <w:rsid w:val="006E443B"/>
    <w:rsid w:val="006F3EE4"/>
    <w:rsid w:val="006F433A"/>
    <w:rsid w:val="00700581"/>
    <w:rsid w:val="00706739"/>
    <w:rsid w:val="00707991"/>
    <w:rsid w:val="0071659E"/>
    <w:rsid w:val="00717215"/>
    <w:rsid w:val="007317E2"/>
    <w:rsid w:val="0074172F"/>
    <w:rsid w:val="0074644E"/>
    <w:rsid w:val="00747B73"/>
    <w:rsid w:val="0075709F"/>
    <w:rsid w:val="00763310"/>
    <w:rsid w:val="0076560D"/>
    <w:rsid w:val="00773356"/>
    <w:rsid w:val="007744E0"/>
    <w:rsid w:val="00776AD3"/>
    <w:rsid w:val="00780AAE"/>
    <w:rsid w:val="007853FA"/>
    <w:rsid w:val="00793DCA"/>
    <w:rsid w:val="00794A4C"/>
    <w:rsid w:val="007A127A"/>
    <w:rsid w:val="007A383D"/>
    <w:rsid w:val="007A42F2"/>
    <w:rsid w:val="007A4D9B"/>
    <w:rsid w:val="007B03DC"/>
    <w:rsid w:val="007B18AE"/>
    <w:rsid w:val="007B28D5"/>
    <w:rsid w:val="007C0606"/>
    <w:rsid w:val="007C20F5"/>
    <w:rsid w:val="007C5B2D"/>
    <w:rsid w:val="007D2161"/>
    <w:rsid w:val="007E02E4"/>
    <w:rsid w:val="007E4491"/>
    <w:rsid w:val="007F17FE"/>
    <w:rsid w:val="007F72B8"/>
    <w:rsid w:val="00800226"/>
    <w:rsid w:val="008023E5"/>
    <w:rsid w:val="0080361C"/>
    <w:rsid w:val="00831474"/>
    <w:rsid w:val="00831843"/>
    <w:rsid w:val="008342DB"/>
    <w:rsid w:val="00841DAD"/>
    <w:rsid w:val="00842E0C"/>
    <w:rsid w:val="00843F10"/>
    <w:rsid w:val="00844C9E"/>
    <w:rsid w:val="008564F8"/>
    <w:rsid w:val="008651C9"/>
    <w:rsid w:val="00865BAE"/>
    <w:rsid w:val="00866162"/>
    <w:rsid w:val="00873185"/>
    <w:rsid w:val="00873E60"/>
    <w:rsid w:val="00874401"/>
    <w:rsid w:val="008804BB"/>
    <w:rsid w:val="0088369A"/>
    <w:rsid w:val="00883CB4"/>
    <w:rsid w:val="00884298"/>
    <w:rsid w:val="00887F5C"/>
    <w:rsid w:val="008927F0"/>
    <w:rsid w:val="008A182E"/>
    <w:rsid w:val="008A3820"/>
    <w:rsid w:val="008A3E45"/>
    <w:rsid w:val="008A603D"/>
    <w:rsid w:val="008B10A0"/>
    <w:rsid w:val="008B14D2"/>
    <w:rsid w:val="008B3DA4"/>
    <w:rsid w:val="008B7E3D"/>
    <w:rsid w:val="008C6ADE"/>
    <w:rsid w:val="008D412F"/>
    <w:rsid w:val="008D57EA"/>
    <w:rsid w:val="008D6105"/>
    <w:rsid w:val="008E3286"/>
    <w:rsid w:val="008E4EC7"/>
    <w:rsid w:val="0090113C"/>
    <w:rsid w:val="009015B8"/>
    <w:rsid w:val="0090195C"/>
    <w:rsid w:val="00911823"/>
    <w:rsid w:val="00912DBE"/>
    <w:rsid w:val="00917ACC"/>
    <w:rsid w:val="0092767D"/>
    <w:rsid w:val="00932EBB"/>
    <w:rsid w:val="00935114"/>
    <w:rsid w:val="00936E6E"/>
    <w:rsid w:val="00937C64"/>
    <w:rsid w:val="00941010"/>
    <w:rsid w:val="009472A7"/>
    <w:rsid w:val="00950743"/>
    <w:rsid w:val="00951959"/>
    <w:rsid w:val="00951FA0"/>
    <w:rsid w:val="00955315"/>
    <w:rsid w:val="0096114B"/>
    <w:rsid w:val="00964653"/>
    <w:rsid w:val="00964DA1"/>
    <w:rsid w:val="00967E2D"/>
    <w:rsid w:val="009746D9"/>
    <w:rsid w:val="0097511C"/>
    <w:rsid w:val="0097542A"/>
    <w:rsid w:val="0097556D"/>
    <w:rsid w:val="00976818"/>
    <w:rsid w:val="009853BF"/>
    <w:rsid w:val="009913F8"/>
    <w:rsid w:val="009A6292"/>
    <w:rsid w:val="009B456C"/>
    <w:rsid w:val="009B490E"/>
    <w:rsid w:val="009B5A41"/>
    <w:rsid w:val="009B6221"/>
    <w:rsid w:val="009C4C70"/>
    <w:rsid w:val="009C56AB"/>
    <w:rsid w:val="009C7A9B"/>
    <w:rsid w:val="009D22E7"/>
    <w:rsid w:val="009D786A"/>
    <w:rsid w:val="009E0EAB"/>
    <w:rsid w:val="009E24FE"/>
    <w:rsid w:val="009E2625"/>
    <w:rsid w:val="009F0D1F"/>
    <w:rsid w:val="009F1DCB"/>
    <w:rsid w:val="009F5290"/>
    <w:rsid w:val="009F5E23"/>
    <w:rsid w:val="009F6A09"/>
    <w:rsid w:val="00A0352F"/>
    <w:rsid w:val="00A04289"/>
    <w:rsid w:val="00A22533"/>
    <w:rsid w:val="00A24944"/>
    <w:rsid w:val="00A26387"/>
    <w:rsid w:val="00A35ED5"/>
    <w:rsid w:val="00A3738C"/>
    <w:rsid w:val="00A439A6"/>
    <w:rsid w:val="00A466A8"/>
    <w:rsid w:val="00A64AAA"/>
    <w:rsid w:val="00A66CD5"/>
    <w:rsid w:val="00A7317D"/>
    <w:rsid w:val="00A735BE"/>
    <w:rsid w:val="00A746A1"/>
    <w:rsid w:val="00A766C5"/>
    <w:rsid w:val="00A85481"/>
    <w:rsid w:val="00A9506E"/>
    <w:rsid w:val="00AA0459"/>
    <w:rsid w:val="00AA5974"/>
    <w:rsid w:val="00AA5B5F"/>
    <w:rsid w:val="00AA6A35"/>
    <w:rsid w:val="00AC0025"/>
    <w:rsid w:val="00AC0E02"/>
    <w:rsid w:val="00AC7F5F"/>
    <w:rsid w:val="00AD5480"/>
    <w:rsid w:val="00AE2528"/>
    <w:rsid w:val="00AE3CCA"/>
    <w:rsid w:val="00AF6706"/>
    <w:rsid w:val="00B01CB0"/>
    <w:rsid w:val="00B07A88"/>
    <w:rsid w:val="00B10DC2"/>
    <w:rsid w:val="00B12547"/>
    <w:rsid w:val="00B1617B"/>
    <w:rsid w:val="00B16DB1"/>
    <w:rsid w:val="00B22DD2"/>
    <w:rsid w:val="00B237CE"/>
    <w:rsid w:val="00B268F7"/>
    <w:rsid w:val="00B32693"/>
    <w:rsid w:val="00B3490D"/>
    <w:rsid w:val="00B350F5"/>
    <w:rsid w:val="00B37A62"/>
    <w:rsid w:val="00B41A18"/>
    <w:rsid w:val="00B41D98"/>
    <w:rsid w:val="00B42F58"/>
    <w:rsid w:val="00B4387A"/>
    <w:rsid w:val="00B5071E"/>
    <w:rsid w:val="00B534C2"/>
    <w:rsid w:val="00B55820"/>
    <w:rsid w:val="00B5662D"/>
    <w:rsid w:val="00B57381"/>
    <w:rsid w:val="00B61A95"/>
    <w:rsid w:val="00B64B56"/>
    <w:rsid w:val="00B748E8"/>
    <w:rsid w:val="00B82715"/>
    <w:rsid w:val="00B859F4"/>
    <w:rsid w:val="00B85E27"/>
    <w:rsid w:val="00B8773B"/>
    <w:rsid w:val="00B87891"/>
    <w:rsid w:val="00B941DB"/>
    <w:rsid w:val="00B94FC7"/>
    <w:rsid w:val="00B96469"/>
    <w:rsid w:val="00B97CF5"/>
    <w:rsid w:val="00BB1291"/>
    <w:rsid w:val="00BB2FB9"/>
    <w:rsid w:val="00BC2500"/>
    <w:rsid w:val="00BC49A0"/>
    <w:rsid w:val="00BC7163"/>
    <w:rsid w:val="00BC7B8C"/>
    <w:rsid w:val="00BD30D0"/>
    <w:rsid w:val="00BD38D0"/>
    <w:rsid w:val="00BD4ECE"/>
    <w:rsid w:val="00BD659B"/>
    <w:rsid w:val="00BD65FD"/>
    <w:rsid w:val="00BE34DC"/>
    <w:rsid w:val="00BE4A73"/>
    <w:rsid w:val="00BE5E84"/>
    <w:rsid w:val="00BF2B64"/>
    <w:rsid w:val="00BF73EA"/>
    <w:rsid w:val="00C03FD3"/>
    <w:rsid w:val="00C04270"/>
    <w:rsid w:val="00C110DF"/>
    <w:rsid w:val="00C125C2"/>
    <w:rsid w:val="00C1647A"/>
    <w:rsid w:val="00C24286"/>
    <w:rsid w:val="00C33ABA"/>
    <w:rsid w:val="00C33FBC"/>
    <w:rsid w:val="00C3515B"/>
    <w:rsid w:val="00C35349"/>
    <w:rsid w:val="00C37E82"/>
    <w:rsid w:val="00C474AD"/>
    <w:rsid w:val="00C476FA"/>
    <w:rsid w:val="00C50F1A"/>
    <w:rsid w:val="00C5537B"/>
    <w:rsid w:val="00C6045A"/>
    <w:rsid w:val="00C60C9F"/>
    <w:rsid w:val="00C62FEC"/>
    <w:rsid w:val="00C64B44"/>
    <w:rsid w:val="00C677B6"/>
    <w:rsid w:val="00C75C45"/>
    <w:rsid w:val="00C762AD"/>
    <w:rsid w:val="00C76CC6"/>
    <w:rsid w:val="00C8081C"/>
    <w:rsid w:val="00C816DB"/>
    <w:rsid w:val="00C86CA4"/>
    <w:rsid w:val="00C87714"/>
    <w:rsid w:val="00C93316"/>
    <w:rsid w:val="00C9703F"/>
    <w:rsid w:val="00CA4199"/>
    <w:rsid w:val="00CA4217"/>
    <w:rsid w:val="00CA6283"/>
    <w:rsid w:val="00CB26D9"/>
    <w:rsid w:val="00CC1029"/>
    <w:rsid w:val="00CC104A"/>
    <w:rsid w:val="00CD0451"/>
    <w:rsid w:val="00CD0E99"/>
    <w:rsid w:val="00CD3DFE"/>
    <w:rsid w:val="00CD4696"/>
    <w:rsid w:val="00CE1691"/>
    <w:rsid w:val="00CE22BE"/>
    <w:rsid w:val="00CE59A1"/>
    <w:rsid w:val="00CF34CD"/>
    <w:rsid w:val="00D00285"/>
    <w:rsid w:val="00D01F52"/>
    <w:rsid w:val="00D03040"/>
    <w:rsid w:val="00D05556"/>
    <w:rsid w:val="00D12288"/>
    <w:rsid w:val="00D144DA"/>
    <w:rsid w:val="00D164DA"/>
    <w:rsid w:val="00D17D1A"/>
    <w:rsid w:val="00D25C60"/>
    <w:rsid w:val="00D26E26"/>
    <w:rsid w:val="00D36AA6"/>
    <w:rsid w:val="00D37B41"/>
    <w:rsid w:val="00D4074A"/>
    <w:rsid w:val="00D46B35"/>
    <w:rsid w:val="00D56B5E"/>
    <w:rsid w:val="00D60270"/>
    <w:rsid w:val="00D6128D"/>
    <w:rsid w:val="00D616ED"/>
    <w:rsid w:val="00D64C4D"/>
    <w:rsid w:val="00D65623"/>
    <w:rsid w:val="00D66E15"/>
    <w:rsid w:val="00D6707E"/>
    <w:rsid w:val="00D70F2F"/>
    <w:rsid w:val="00D7352C"/>
    <w:rsid w:val="00D762CE"/>
    <w:rsid w:val="00D76E7F"/>
    <w:rsid w:val="00D86C28"/>
    <w:rsid w:val="00D91213"/>
    <w:rsid w:val="00D91334"/>
    <w:rsid w:val="00D94406"/>
    <w:rsid w:val="00D97554"/>
    <w:rsid w:val="00DA0AA9"/>
    <w:rsid w:val="00DA10BF"/>
    <w:rsid w:val="00DB09E0"/>
    <w:rsid w:val="00DB17F4"/>
    <w:rsid w:val="00DB56FF"/>
    <w:rsid w:val="00DB639C"/>
    <w:rsid w:val="00DC047F"/>
    <w:rsid w:val="00DC04CC"/>
    <w:rsid w:val="00DC1220"/>
    <w:rsid w:val="00DC1622"/>
    <w:rsid w:val="00DC49C8"/>
    <w:rsid w:val="00DC7F19"/>
    <w:rsid w:val="00DD0081"/>
    <w:rsid w:val="00DD02BE"/>
    <w:rsid w:val="00DD0858"/>
    <w:rsid w:val="00DD17FD"/>
    <w:rsid w:val="00DD76EE"/>
    <w:rsid w:val="00DE0984"/>
    <w:rsid w:val="00DF2F99"/>
    <w:rsid w:val="00DF6277"/>
    <w:rsid w:val="00DF7CED"/>
    <w:rsid w:val="00E002C0"/>
    <w:rsid w:val="00E024D8"/>
    <w:rsid w:val="00E03B59"/>
    <w:rsid w:val="00E06D52"/>
    <w:rsid w:val="00E072A6"/>
    <w:rsid w:val="00E142C8"/>
    <w:rsid w:val="00E14325"/>
    <w:rsid w:val="00E151A6"/>
    <w:rsid w:val="00E238E3"/>
    <w:rsid w:val="00E23F2E"/>
    <w:rsid w:val="00E34728"/>
    <w:rsid w:val="00E351F1"/>
    <w:rsid w:val="00E434F7"/>
    <w:rsid w:val="00E43C11"/>
    <w:rsid w:val="00E45273"/>
    <w:rsid w:val="00E474BA"/>
    <w:rsid w:val="00E5210F"/>
    <w:rsid w:val="00E56503"/>
    <w:rsid w:val="00E57708"/>
    <w:rsid w:val="00E57A93"/>
    <w:rsid w:val="00E63B7B"/>
    <w:rsid w:val="00E64DC8"/>
    <w:rsid w:val="00E65794"/>
    <w:rsid w:val="00E672AB"/>
    <w:rsid w:val="00E7009C"/>
    <w:rsid w:val="00E71650"/>
    <w:rsid w:val="00E71D6E"/>
    <w:rsid w:val="00E73957"/>
    <w:rsid w:val="00E80887"/>
    <w:rsid w:val="00E8354A"/>
    <w:rsid w:val="00E84BA6"/>
    <w:rsid w:val="00E90932"/>
    <w:rsid w:val="00E90F62"/>
    <w:rsid w:val="00E91BA8"/>
    <w:rsid w:val="00E94524"/>
    <w:rsid w:val="00EA3CA4"/>
    <w:rsid w:val="00EA5C15"/>
    <w:rsid w:val="00EA7021"/>
    <w:rsid w:val="00EB65B9"/>
    <w:rsid w:val="00EB7E43"/>
    <w:rsid w:val="00EC012D"/>
    <w:rsid w:val="00EC0F36"/>
    <w:rsid w:val="00EC10BD"/>
    <w:rsid w:val="00EC282F"/>
    <w:rsid w:val="00EC314C"/>
    <w:rsid w:val="00EC7297"/>
    <w:rsid w:val="00ED1A87"/>
    <w:rsid w:val="00ED3A88"/>
    <w:rsid w:val="00ED70C7"/>
    <w:rsid w:val="00ED7945"/>
    <w:rsid w:val="00EE28E6"/>
    <w:rsid w:val="00EE3BA3"/>
    <w:rsid w:val="00EE7599"/>
    <w:rsid w:val="00EF2A60"/>
    <w:rsid w:val="00F00137"/>
    <w:rsid w:val="00F04737"/>
    <w:rsid w:val="00F11B80"/>
    <w:rsid w:val="00F13637"/>
    <w:rsid w:val="00F1452F"/>
    <w:rsid w:val="00F15D5C"/>
    <w:rsid w:val="00F16B4E"/>
    <w:rsid w:val="00F2466A"/>
    <w:rsid w:val="00F308E8"/>
    <w:rsid w:val="00F319DA"/>
    <w:rsid w:val="00F32F85"/>
    <w:rsid w:val="00F3499C"/>
    <w:rsid w:val="00F41D1F"/>
    <w:rsid w:val="00F4388D"/>
    <w:rsid w:val="00F518EA"/>
    <w:rsid w:val="00F564A3"/>
    <w:rsid w:val="00F56979"/>
    <w:rsid w:val="00F60582"/>
    <w:rsid w:val="00F60F56"/>
    <w:rsid w:val="00F6395C"/>
    <w:rsid w:val="00F664AD"/>
    <w:rsid w:val="00F71FE4"/>
    <w:rsid w:val="00F73DBA"/>
    <w:rsid w:val="00F74193"/>
    <w:rsid w:val="00F74CED"/>
    <w:rsid w:val="00F7792D"/>
    <w:rsid w:val="00F832FF"/>
    <w:rsid w:val="00F90222"/>
    <w:rsid w:val="00F9401C"/>
    <w:rsid w:val="00FA092E"/>
    <w:rsid w:val="00FA1C37"/>
    <w:rsid w:val="00FA430C"/>
    <w:rsid w:val="00FA4630"/>
    <w:rsid w:val="00FA4CDB"/>
    <w:rsid w:val="00FB0129"/>
    <w:rsid w:val="00FB4A0D"/>
    <w:rsid w:val="00FC2BD6"/>
    <w:rsid w:val="00FC486E"/>
    <w:rsid w:val="00FC48AD"/>
    <w:rsid w:val="00FC535E"/>
    <w:rsid w:val="00FC5F19"/>
    <w:rsid w:val="00FD4983"/>
    <w:rsid w:val="00FE1810"/>
    <w:rsid w:val="00FE5499"/>
    <w:rsid w:val="00FF08D4"/>
    <w:rsid w:val="00FF1922"/>
    <w:rsid w:val="00FF2455"/>
    <w:rsid w:val="00FF45E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CCFD"/>
  <w15:docId w15:val="{96839C5F-5411-48D0-817B-CAF32EC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1A87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57F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B72FC"/>
    <w:pPr>
      <w:spacing w:before="100" w:beforeAutospacing="1" w:after="100" w:afterAutospacing="1"/>
    </w:pPr>
  </w:style>
  <w:style w:type="paragraph" w:customStyle="1" w:styleId="u">
    <w:name w:val="u"/>
    <w:basedOn w:val="a"/>
    <w:rsid w:val="003B72F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B72FC"/>
  </w:style>
  <w:style w:type="character" w:styleId="a3">
    <w:name w:val="Strong"/>
    <w:uiPriority w:val="22"/>
    <w:qFormat/>
    <w:rsid w:val="00844C9E"/>
    <w:rPr>
      <w:b/>
      <w:bCs/>
    </w:rPr>
  </w:style>
  <w:style w:type="paragraph" w:styleId="a4">
    <w:name w:val="List Paragraph"/>
    <w:basedOn w:val="a"/>
    <w:uiPriority w:val="34"/>
    <w:qFormat/>
    <w:rsid w:val="00AF6706"/>
    <w:pPr>
      <w:ind w:left="720"/>
      <w:contextualSpacing/>
    </w:pPr>
  </w:style>
  <w:style w:type="character" w:customStyle="1" w:styleId="grame">
    <w:name w:val="grame"/>
    <w:basedOn w:val="a0"/>
    <w:rsid w:val="009E2625"/>
  </w:style>
  <w:style w:type="paragraph" w:styleId="a5">
    <w:name w:val="header"/>
    <w:basedOn w:val="a"/>
    <w:link w:val="a6"/>
    <w:uiPriority w:val="99"/>
    <w:unhideWhenUsed/>
    <w:rsid w:val="009118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1182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18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1182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681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6818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66C5"/>
  </w:style>
  <w:style w:type="character" w:customStyle="1" w:styleId="10">
    <w:name w:val="Заголовок 1 Знак"/>
    <w:link w:val="1"/>
    <w:rsid w:val="00ED1A87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57F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37">
    <w:name w:val="Font Style37"/>
    <w:rsid w:val="00557FB3"/>
    <w:rPr>
      <w:rFonts w:ascii="Arial Narrow" w:hAnsi="Arial Narrow" w:cs="Arial Narrow"/>
      <w:sz w:val="22"/>
      <w:szCs w:val="22"/>
    </w:rPr>
  </w:style>
  <w:style w:type="paragraph" w:customStyle="1" w:styleId="ConsPlusNormal0">
    <w:name w:val="ConsPlusNormal"/>
    <w:rsid w:val="00557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630D60F59F403CB531B268FE76FA17">
    <w:name w:val="AB630D60F59F403CB531B268FE76FA17"/>
    <w:rsid w:val="001B220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rsid w:val="00144E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31474"/>
  </w:style>
  <w:style w:type="character" w:styleId="ac">
    <w:name w:val="Hyperlink"/>
    <w:uiPriority w:val="99"/>
    <w:unhideWhenUsed/>
    <w:rsid w:val="00D12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ilds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A3C02-BD3D-4322-94A0-7B5B45A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0</CharactersWithSpaces>
  <SharedDoc>false</SharedDoc>
  <HLinks>
    <vt:vector size="12" baseType="variant"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://www.gilds.ru/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://sro-asoe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Данилина Ирина</cp:lastModifiedBy>
  <cp:revision>116</cp:revision>
  <cp:lastPrinted>2023-03-30T08:57:00Z</cp:lastPrinted>
  <dcterms:created xsi:type="dcterms:W3CDTF">2018-03-22T11:44:00Z</dcterms:created>
  <dcterms:modified xsi:type="dcterms:W3CDTF">2024-03-22T12:57:00Z</dcterms:modified>
</cp:coreProperties>
</file>